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8" w:rsidRPr="00FB78F8" w:rsidRDefault="00FB78F8" w:rsidP="00FB78F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78F8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     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ūlijā</w:t>
      </w:r>
      <w:bookmarkStart w:id="0" w:name="_GoBack"/>
      <w:bookmarkEnd w:id="0"/>
      <w:r w:rsidRPr="00FB78F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FB78F8" w:rsidRPr="00FB78F8" w:rsidRDefault="00FB78F8" w:rsidP="00FB78F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78F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FB78F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FB78F8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FB78F8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:rsidR="00FB78F8" w:rsidRPr="00FB78F8" w:rsidRDefault="00FB78F8" w:rsidP="00FB78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493955" w:rsidRPr="00CA1894" w:rsidRDefault="00493955" w:rsidP="004939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93955" w:rsidRPr="00CA1894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CA1894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:rsidR="00493955" w:rsidRPr="00CA1894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>„</w:t>
      </w:r>
      <w:r w:rsidRPr="00CA1894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”</w:t>
      </w:r>
      <w:r w:rsidRPr="00CA189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93955" w:rsidRPr="00CA1894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:rsidR="00493955" w:rsidRPr="00CA1894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A96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CA1894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Pr="00CA1894">
        <w:rPr>
          <w:rFonts w:ascii="Times New Roman" w:eastAsia="Times New Roman" w:hAnsi="Times New Roman" w:cs="Times New Roman"/>
          <w:bCs/>
          <w:sz w:val="28"/>
          <w:szCs w:val="28"/>
        </w:rPr>
        <w:t>„Āfrikas cūku mēra likvidēšanas un draudu novēršanas kārtība”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04, 28. nr.; 2009, 57., 157. nr.; 2013, 158., 223. nr.; 2014, 167., 220. nr.; 2015, 59., 128., 167., 220. nr.; 2016, 24., 77., 152., 169.</w:t>
      </w:r>
      <w:r w:rsidR="003E0E5D" w:rsidRPr="00CA1894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CA1894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CA18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CA1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CA1894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CA1894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CA1894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CA18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CA1894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CA18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CA18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CA18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CA1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CA1894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CA1894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9D00C9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EF5105" w:rsidRPr="00CA1894">
        <w:rPr>
          <w:rFonts w:ascii="Times New Roman" w:eastAsia="Times New Roman" w:hAnsi="Times New Roman" w:cs="Times New Roman"/>
          <w:sz w:val="28"/>
          <w:szCs w:val="28"/>
        </w:rPr>
        <w:t> nr.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CA189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023D" w:rsidRDefault="0033023D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23D" w:rsidRDefault="0033023D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00C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Izteikt 71.</w:t>
      </w:r>
      <w:r w:rsidRPr="008F001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7 </w:t>
      </w:r>
      <w:r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:rsidR="008F0010" w:rsidRDefault="0033023D" w:rsidP="00330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“71.</w:t>
      </w:r>
      <w:r w:rsidRPr="003302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010">
        <w:rPr>
          <w:rFonts w:ascii="Times New Roman" w:eastAsia="Times New Roman" w:hAnsi="Times New Roman" w:cs="Times New Roman"/>
          <w:sz w:val="28"/>
          <w:szCs w:val="28"/>
        </w:rPr>
        <w:t xml:space="preserve">Dzīvu savvaļas cūku, svaigas savvaļas cūku gaļas, gaļas produktu, gaļas izstrādājumu un 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 xml:space="preserve">savvaļas cūku gaļu saturošu </w:t>
      </w:r>
      <w:r w:rsidR="008F0010">
        <w:rPr>
          <w:rFonts w:ascii="Times New Roman" w:eastAsia="Times New Roman" w:hAnsi="Times New Roman" w:cs="Times New Roman"/>
          <w:sz w:val="28"/>
          <w:szCs w:val="28"/>
        </w:rPr>
        <w:t>produktu izplatīšanā ir š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ād</w:t>
      </w:r>
      <w:r w:rsidR="008F0010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AE3352">
        <w:rPr>
          <w:rFonts w:ascii="Times New Roman" w:eastAsia="Times New Roman" w:hAnsi="Times New Roman" w:cs="Times New Roman"/>
          <w:sz w:val="28"/>
          <w:szCs w:val="28"/>
        </w:rPr>
        <w:t>aizliegumi</w:t>
      </w:r>
      <w:r w:rsidR="008F0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352" w:rsidRDefault="00AE3352" w:rsidP="00330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1.</w:t>
      </w:r>
      <w:r w:rsidRPr="00AE33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0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F0010">
        <w:rPr>
          <w:rFonts w:ascii="Times New Roman" w:eastAsia="Times New Roman" w:hAnsi="Times New Roman" w:cs="Times New Roman"/>
          <w:sz w:val="28"/>
          <w:szCs w:val="28"/>
        </w:rPr>
        <w:t>o Latvijas uz citām Eiropas Savienības dalībvalstīm un trešajām valst</w:t>
      </w:r>
      <w:r>
        <w:rPr>
          <w:rFonts w:ascii="Times New Roman" w:eastAsia="Times New Roman" w:hAnsi="Times New Roman" w:cs="Times New Roman"/>
          <w:sz w:val="28"/>
          <w:szCs w:val="28"/>
        </w:rPr>
        <w:t>īm</w:t>
      </w:r>
      <w:r w:rsidR="00640C09" w:rsidRPr="0064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aizliegts izvest dzīvas savvaļas cūka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3352" w:rsidRDefault="00AE3352" w:rsidP="00330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E3352">
        <w:rPr>
          <w:rFonts w:ascii="Times New Roman" w:eastAsia="Times New Roman" w:hAnsi="Times New Roman" w:cs="Times New Roman"/>
          <w:sz w:val="28"/>
          <w:szCs w:val="28"/>
        </w:rPr>
        <w:t>71.</w:t>
      </w:r>
      <w:r w:rsidRPr="00AE33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33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33023D">
        <w:rPr>
          <w:rFonts w:ascii="Times New Roman" w:eastAsia="Times New Roman" w:hAnsi="Times New Roman" w:cs="Times New Roman"/>
          <w:sz w:val="28"/>
          <w:szCs w:val="28"/>
        </w:rPr>
        <w:t>o I, II un III riska zonas (3. pielikums) uz citām šo noteikumu 3.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023D">
        <w:rPr>
          <w:rFonts w:ascii="Times New Roman" w:eastAsia="Times New Roman" w:hAnsi="Times New Roman" w:cs="Times New Roman"/>
          <w:sz w:val="28"/>
          <w:szCs w:val="28"/>
        </w:rPr>
        <w:t>pielikumā neminētām Latvijas administratīvajām teritorijām</w:t>
      </w:r>
      <w:r w:rsidR="00640C09" w:rsidRPr="0064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aizliegts izvest dzīvas savvaļas cūka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23D" w:rsidRDefault="00AE3352" w:rsidP="00AE3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E3352">
        <w:rPr>
          <w:rFonts w:ascii="Times New Roman" w:eastAsia="Times New Roman" w:hAnsi="Times New Roman" w:cs="Times New Roman"/>
          <w:sz w:val="28"/>
          <w:szCs w:val="28"/>
        </w:rPr>
        <w:t>71.</w:t>
      </w:r>
      <w:r w:rsidRPr="00AE33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E3352">
        <w:rPr>
          <w:rFonts w:ascii="Times New Roman" w:eastAsia="Times New Roman" w:hAnsi="Times New Roman" w:cs="Times New Roman"/>
          <w:sz w:val="28"/>
          <w:szCs w:val="28"/>
        </w:rPr>
        <w:t xml:space="preserve">no I, II un III riska zonas (3. pielikums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z citām Eiropas Savienības dalībvalstīm un </w:t>
      </w:r>
      <w:r w:rsidRPr="00AE3352">
        <w:rPr>
          <w:rFonts w:ascii="Times New Roman" w:eastAsia="Times New Roman" w:hAnsi="Times New Roman" w:cs="Times New Roman"/>
          <w:sz w:val="28"/>
          <w:szCs w:val="28"/>
        </w:rPr>
        <w:t>citām šo noteikumu 3.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3352">
        <w:rPr>
          <w:rFonts w:ascii="Times New Roman" w:eastAsia="Times New Roman" w:hAnsi="Times New Roman" w:cs="Times New Roman"/>
          <w:sz w:val="28"/>
          <w:szCs w:val="28"/>
        </w:rPr>
        <w:t>pielikumā neminētām Latvijas administratīvajām teritorijām</w:t>
      </w:r>
      <w:r w:rsidR="00640C09" w:rsidRPr="0064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09" w:rsidRPr="00AE3352">
        <w:rPr>
          <w:rFonts w:ascii="Times New Roman" w:eastAsia="Times New Roman" w:hAnsi="Times New Roman" w:cs="Times New Roman"/>
          <w:sz w:val="28"/>
          <w:szCs w:val="28"/>
        </w:rPr>
        <w:t>aizliegts izvest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 xml:space="preserve"> svaigu</w:t>
      </w:r>
      <w:r w:rsidR="00640C09" w:rsidRPr="00AE3352">
        <w:rPr>
          <w:rFonts w:ascii="Times New Roman" w:eastAsia="Times New Roman" w:hAnsi="Times New Roman" w:cs="Times New Roman"/>
          <w:sz w:val="28"/>
          <w:szCs w:val="28"/>
        </w:rPr>
        <w:t xml:space="preserve"> savvaļas c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ūku gaļu</w:t>
      </w:r>
      <w:r w:rsidR="00640C09" w:rsidRPr="00AE3352">
        <w:rPr>
          <w:rFonts w:ascii="Times New Roman" w:eastAsia="Times New Roman" w:hAnsi="Times New Roman" w:cs="Times New Roman"/>
          <w:sz w:val="28"/>
          <w:szCs w:val="28"/>
        </w:rPr>
        <w:t>, gaļas produktu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s</w:t>
      </w:r>
      <w:r w:rsidR="00640C09" w:rsidRPr="00AE3352">
        <w:rPr>
          <w:rFonts w:ascii="Times New Roman" w:eastAsia="Times New Roman" w:hAnsi="Times New Roman" w:cs="Times New Roman"/>
          <w:sz w:val="28"/>
          <w:szCs w:val="28"/>
        </w:rPr>
        <w:t>, gaļas izstrādājumu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s</w:t>
      </w:r>
      <w:r w:rsidR="00640C09" w:rsidRPr="00AE3352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 xml:space="preserve">savvaļas cūku gaļu saturošus </w:t>
      </w:r>
      <w:r w:rsidR="00640C09" w:rsidRPr="00AE3352">
        <w:rPr>
          <w:rFonts w:ascii="Times New Roman" w:eastAsia="Times New Roman" w:hAnsi="Times New Roman" w:cs="Times New Roman"/>
          <w:sz w:val="28"/>
          <w:szCs w:val="28"/>
        </w:rPr>
        <w:t>produktu</w:t>
      </w:r>
      <w:r w:rsidR="00640C09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”</w:t>
      </w:r>
    </w:p>
    <w:p w:rsidR="00AE3352" w:rsidRDefault="00AE3352" w:rsidP="00AE3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352" w:rsidRDefault="00AE3352" w:rsidP="00AE3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3346A3">
        <w:rPr>
          <w:rFonts w:ascii="Times New Roman" w:eastAsia="Times New Roman" w:hAnsi="Times New Roman" w:cs="Times New Roman"/>
          <w:sz w:val="28"/>
          <w:szCs w:val="28"/>
        </w:rPr>
        <w:t>Aizstā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1.</w:t>
      </w:r>
      <w:r w:rsidRPr="003346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6</w:t>
      </w:r>
      <w:r w:rsidR="003346A3">
        <w:rPr>
          <w:rFonts w:ascii="Times New Roman" w:eastAsia="Times New Roman" w:hAnsi="Times New Roman" w:cs="Times New Roman"/>
          <w:sz w:val="28"/>
          <w:szCs w:val="28"/>
        </w:rPr>
        <w:t xml:space="preserve"> punktā skaitli un vārdus “II riska zona” ar skaitļiem un vārdiem “I un II riska zona”.</w:t>
      </w:r>
    </w:p>
    <w:p w:rsidR="008B7E2D" w:rsidRDefault="008B7E2D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2D" w:rsidRDefault="008B7E2D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Papildināt 3. pielikumu ar 1.16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B7E2D" w:rsidRPr="008B7E2D" w:rsidTr="008B7E2D">
        <w:tc>
          <w:tcPr>
            <w:tcW w:w="1129" w:type="dxa"/>
          </w:tcPr>
          <w:p w:rsidR="008B7E2D" w:rsidRPr="008B7E2D" w:rsidRDefault="008B7E2D" w:rsidP="008B7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.16</w:t>
            </w:r>
            <w:r w:rsidRPr="008B7E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B7E2D" w:rsidRPr="008B7E2D" w:rsidRDefault="008B7E2D" w:rsidP="008B7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iņodes</w:t>
            </w:r>
            <w:r w:rsidRPr="008B7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vads”</w:t>
            </w:r>
          </w:p>
        </w:tc>
      </w:tr>
    </w:tbl>
    <w:p w:rsidR="006F1EC6" w:rsidRPr="003346A3" w:rsidRDefault="00AE3352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F4AB4" w:rsidRPr="00CA1894" w:rsidRDefault="007A6C21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B007F5">
        <w:rPr>
          <w:rFonts w:ascii="Times New Roman" w:hAnsi="Times New Roman" w:cs="Times New Roman"/>
          <w:sz w:val="28"/>
          <w:szCs w:val="28"/>
        </w:rPr>
        <w:t>4</w:t>
      </w:r>
      <w:r w:rsidR="00507409" w:rsidRPr="00CA1894">
        <w:rPr>
          <w:rFonts w:ascii="Times New Roman" w:hAnsi="Times New Roman" w:cs="Times New Roman"/>
          <w:sz w:val="28"/>
          <w:szCs w:val="28"/>
        </w:rPr>
        <w:t>. Izteikt 3.</w:t>
      </w:r>
      <w:r w:rsidR="00F64FE8" w:rsidRPr="00CA1894">
        <w:rPr>
          <w:rFonts w:ascii="Times New Roman" w:hAnsi="Times New Roman" w:cs="Times New Roman"/>
          <w:sz w:val="28"/>
          <w:szCs w:val="28"/>
        </w:rPr>
        <w:t> </w:t>
      </w:r>
      <w:r w:rsidR="00507409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FB2497">
        <w:rPr>
          <w:rFonts w:ascii="Times New Roman" w:hAnsi="Times New Roman" w:cs="Times New Roman"/>
          <w:sz w:val="28"/>
          <w:szCs w:val="28"/>
        </w:rPr>
        <w:t>3.2</w:t>
      </w:r>
      <w:r w:rsidR="003F7805" w:rsidRPr="00CA1894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:rsidTr="00470E3A">
        <w:tc>
          <w:tcPr>
            <w:tcW w:w="1129" w:type="dxa"/>
          </w:tcPr>
          <w:p w:rsidR="00D653C4" w:rsidRPr="00CA1894" w:rsidRDefault="00FB2497" w:rsidP="00DF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2</w:t>
            </w:r>
            <w:r w:rsidR="00D653C4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D653C4" w:rsidRPr="00CA1894" w:rsidRDefault="00FB2497" w:rsidP="006B0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lonas novads</w:t>
            </w:r>
            <w:r w:rsidR="006B0DA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27168" w:rsidRPr="00CA1894" w:rsidRDefault="00927168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27" w:rsidRPr="00ED3A27" w:rsidRDefault="00507409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B007F5">
        <w:rPr>
          <w:rFonts w:ascii="Times New Roman" w:hAnsi="Times New Roman" w:cs="Times New Roman"/>
          <w:sz w:val="28"/>
          <w:szCs w:val="28"/>
        </w:rPr>
        <w:t>5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D3A27" w:rsidRPr="00ED3A27">
        <w:rPr>
          <w:rFonts w:ascii="Times New Roman" w:hAnsi="Times New Roman" w:cs="Times New Roman"/>
          <w:sz w:val="28"/>
          <w:szCs w:val="28"/>
        </w:rPr>
        <w:t>Izteikt 3. pielikuma 3</w:t>
      </w:r>
      <w:r w:rsidR="00ED3A27">
        <w:rPr>
          <w:rFonts w:ascii="Times New Roman" w:hAnsi="Times New Roman" w:cs="Times New Roman"/>
          <w:sz w:val="28"/>
          <w:szCs w:val="28"/>
        </w:rPr>
        <w:t>.9</w:t>
      </w:r>
      <w:r w:rsidR="00ED3A27" w:rsidRPr="00ED3A27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D3A27" w:rsidRPr="00ED3A27" w:rsidTr="0065630B">
        <w:tc>
          <w:tcPr>
            <w:tcW w:w="1129" w:type="dxa"/>
          </w:tcPr>
          <w:p w:rsidR="00ED3A27" w:rsidRP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>“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ED3A27" w:rsidRP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ces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 xml:space="preserve"> novads”</w:t>
            </w:r>
          </w:p>
        </w:tc>
      </w:tr>
    </w:tbl>
    <w:p w:rsidR="00433CE3" w:rsidRPr="00CA1894" w:rsidRDefault="00433CE3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9FA" w:rsidRPr="00CA1894" w:rsidRDefault="007A6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07F5">
        <w:rPr>
          <w:rFonts w:ascii="Times New Roman" w:hAnsi="Times New Roman" w:cs="Times New Roman"/>
          <w:sz w:val="28"/>
          <w:szCs w:val="28"/>
        </w:rPr>
        <w:t>6</w:t>
      </w:r>
      <w:r w:rsidR="00927168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6B0DA1">
        <w:rPr>
          <w:rFonts w:ascii="Times New Roman" w:hAnsi="Times New Roman" w:cs="Times New Roman"/>
          <w:sz w:val="28"/>
          <w:szCs w:val="28"/>
        </w:rPr>
        <w:t>Izteikt</w:t>
      </w:r>
      <w:r w:rsidR="00927168" w:rsidRPr="00CA1894">
        <w:rPr>
          <w:rFonts w:ascii="Times New Roman" w:hAnsi="Times New Roman" w:cs="Times New Roman"/>
          <w:sz w:val="28"/>
          <w:szCs w:val="28"/>
        </w:rPr>
        <w:t xml:space="preserve"> 3.</w:t>
      </w:r>
      <w:r w:rsidR="006335A6" w:rsidRPr="00CA1894">
        <w:rPr>
          <w:rFonts w:ascii="Times New Roman" w:hAnsi="Times New Roman" w:cs="Times New Roman"/>
          <w:sz w:val="28"/>
          <w:szCs w:val="28"/>
        </w:rPr>
        <w:t> </w:t>
      </w:r>
      <w:r w:rsidR="00ED3A27">
        <w:rPr>
          <w:rFonts w:ascii="Times New Roman" w:hAnsi="Times New Roman" w:cs="Times New Roman"/>
          <w:sz w:val="28"/>
          <w:szCs w:val="28"/>
        </w:rPr>
        <w:t>pielikuma 3.22</w:t>
      </w:r>
      <w:r w:rsidR="006B0DA1">
        <w:rPr>
          <w:rFonts w:ascii="Times New Roman" w:hAnsi="Times New Roman" w:cs="Times New Roman"/>
          <w:sz w:val="28"/>
          <w:szCs w:val="28"/>
        </w:rPr>
        <w:t>.</w:t>
      </w:r>
      <w:r w:rsidR="006335A6" w:rsidRPr="00CA1894">
        <w:rPr>
          <w:rFonts w:ascii="Times New Roman" w:hAnsi="Times New Roman" w:cs="Times New Roman"/>
          <w:sz w:val="28"/>
          <w:szCs w:val="28"/>
        </w:rPr>
        <w:t> </w:t>
      </w:r>
      <w:r w:rsidR="00927168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653C4" w:rsidRPr="00CA1894" w:rsidTr="00470E3A">
        <w:tc>
          <w:tcPr>
            <w:tcW w:w="1129" w:type="dxa"/>
          </w:tcPr>
          <w:p w:rsidR="00D653C4" w:rsidRPr="00CA1894" w:rsidRDefault="00ED3A27" w:rsidP="007A6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22</w:t>
            </w:r>
            <w:r w:rsidR="00D653C4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D653C4" w:rsidRPr="00CA1894" w:rsidRDefault="00ED3A27" w:rsidP="002A6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ugavpils novads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32A4A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DE4" w:rsidRDefault="003346A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07F5">
        <w:rPr>
          <w:rFonts w:ascii="Times New Roman" w:hAnsi="Times New Roman" w:cs="Times New Roman"/>
          <w:sz w:val="28"/>
          <w:szCs w:val="28"/>
        </w:rPr>
        <w:t>7</w:t>
      </w:r>
      <w:r w:rsidR="000D3DE4">
        <w:rPr>
          <w:rFonts w:ascii="Times New Roman" w:hAnsi="Times New Roman" w:cs="Times New Roman"/>
          <w:sz w:val="28"/>
          <w:szCs w:val="28"/>
        </w:rPr>
        <w:t>. Izteikt 3. pielikuma 3.35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D3DE4" w:rsidRPr="000D3DE4" w:rsidTr="0065630B">
        <w:tc>
          <w:tcPr>
            <w:tcW w:w="1129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35</w:t>
            </w:r>
            <w:r w:rsidRPr="000D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gavas novada</w:t>
            </w:r>
            <w:r w:rsidRPr="000D3DE4">
              <w:rPr>
                <w:rFonts w:ascii="Times New Roman" w:hAnsi="Times New Roman" w:cs="Times New Roman"/>
                <w:sz w:val="28"/>
                <w:szCs w:val="28"/>
              </w:rPr>
              <w:t xml:space="preserve"> Valgundes, Kalnciema, Līvbērzes, Glūdas, Svētes, Zaļenieku, Vilces, Lielplatones, Elejas, Sesav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latones un Vircavas pagasts</w:t>
            </w:r>
            <w:r w:rsidRPr="000D3DE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0D3DE4" w:rsidRDefault="000D3DE4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27" w:rsidRPr="00ED3A27" w:rsidRDefault="003346A3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07F5">
        <w:rPr>
          <w:rFonts w:ascii="Times New Roman" w:hAnsi="Times New Roman" w:cs="Times New Roman"/>
          <w:sz w:val="28"/>
          <w:szCs w:val="28"/>
        </w:rPr>
        <w:t>8</w:t>
      </w:r>
      <w:r w:rsidR="006A682E" w:rsidRPr="006A682E">
        <w:rPr>
          <w:rFonts w:ascii="Times New Roman" w:hAnsi="Times New Roman" w:cs="Times New Roman"/>
          <w:sz w:val="28"/>
          <w:szCs w:val="28"/>
        </w:rPr>
        <w:t xml:space="preserve">. </w:t>
      </w:r>
      <w:r w:rsidR="00ED3A27" w:rsidRPr="00ED3A27">
        <w:rPr>
          <w:rFonts w:ascii="Times New Roman" w:hAnsi="Times New Roman" w:cs="Times New Roman"/>
          <w:sz w:val="28"/>
          <w:szCs w:val="28"/>
        </w:rPr>
        <w:t>Izteikt 3. </w:t>
      </w:r>
      <w:r w:rsidR="00ED3A27">
        <w:rPr>
          <w:rFonts w:ascii="Times New Roman" w:hAnsi="Times New Roman" w:cs="Times New Roman"/>
          <w:sz w:val="28"/>
          <w:szCs w:val="28"/>
        </w:rPr>
        <w:t>pielikuma 3.57</w:t>
      </w:r>
      <w:r w:rsidR="00ED3A27" w:rsidRPr="00ED3A27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D3A27" w:rsidRPr="00ED3A27" w:rsidTr="0065630B">
        <w:tc>
          <w:tcPr>
            <w:tcW w:w="1129" w:type="dxa"/>
          </w:tcPr>
          <w:p w:rsidR="00ED3A27" w:rsidRP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57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ED3A27" w:rsidRP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etas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 xml:space="preserve"> novads”</w:t>
            </w:r>
          </w:p>
        </w:tc>
      </w:tr>
    </w:tbl>
    <w:p w:rsidR="006A682E" w:rsidRDefault="006A682E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DE4" w:rsidRDefault="003346A3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07F5">
        <w:rPr>
          <w:rFonts w:ascii="Times New Roman" w:hAnsi="Times New Roman" w:cs="Times New Roman"/>
          <w:sz w:val="28"/>
          <w:szCs w:val="28"/>
        </w:rPr>
        <w:t>9</w:t>
      </w:r>
      <w:r w:rsidR="000D3DE4">
        <w:rPr>
          <w:rFonts w:ascii="Times New Roman" w:hAnsi="Times New Roman" w:cs="Times New Roman"/>
          <w:sz w:val="28"/>
          <w:szCs w:val="28"/>
        </w:rPr>
        <w:t>. Izteikt 3. pielikuma 3.60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D3DE4" w:rsidRPr="000D3DE4" w:rsidTr="0065630B">
        <w:tc>
          <w:tcPr>
            <w:tcW w:w="1129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60</w:t>
            </w:r>
            <w:r w:rsidRPr="000D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lnieku novada Ozolnieku un Cenu pagasts</w:t>
            </w:r>
            <w:r w:rsidRPr="000D3DE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0D3DE4" w:rsidRPr="00CA1894" w:rsidRDefault="000D3DE4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27" w:rsidRPr="00ED3A27" w:rsidRDefault="00532A4A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B007F5">
        <w:rPr>
          <w:rFonts w:ascii="Times New Roman" w:hAnsi="Times New Roman" w:cs="Times New Roman"/>
          <w:sz w:val="28"/>
          <w:szCs w:val="28"/>
        </w:rPr>
        <w:t>10</w:t>
      </w:r>
      <w:r w:rsidR="00ED3A27">
        <w:rPr>
          <w:rFonts w:ascii="Times New Roman" w:hAnsi="Times New Roman" w:cs="Times New Roman"/>
          <w:sz w:val="28"/>
          <w:szCs w:val="28"/>
        </w:rPr>
        <w:t>.</w:t>
      </w:r>
      <w:r w:rsidR="00ED3A27" w:rsidRPr="00ED3A27">
        <w:rPr>
          <w:rFonts w:ascii="Times New Roman" w:hAnsi="Times New Roman" w:cs="Times New Roman"/>
          <w:sz w:val="28"/>
          <w:szCs w:val="28"/>
        </w:rPr>
        <w:t xml:space="preserve"> Izteikt 3. </w:t>
      </w:r>
      <w:r w:rsidR="00ED3A27">
        <w:rPr>
          <w:rFonts w:ascii="Times New Roman" w:hAnsi="Times New Roman" w:cs="Times New Roman"/>
          <w:sz w:val="28"/>
          <w:szCs w:val="28"/>
        </w:rPr>
        <w:t>pielikuma 3.63</w:t>
      </w:r>
      <w:r w:rsidR="00ED3A27" w:rsidRPr="00ED3A27">
        <w:rPr>
          <w:rFonts w:ascii="Times New Roman" w:hAnsi="Times New Roman" w:cs="Times New Roman"/>
          <w:sz w:val="28"/>
          <w:szCs w:val="28"/>
        </w:rPr>
        <w:t>.</w:t>
      </w:r>
      <w:r w:rsidR="00ED3A27">
        <w:rPr>
          <w:rFonts w:ascii="Times New Roman" w:hAnsi="Times New Roman" w:cs="Times New Roman"/>
          <w:sz w:val="28"/>
          <w:szCs w:val="28"/>
        </w:rPr>
        <w:t xml:space="preserve">, 3.64., 3.65., 3.66. un 3.67. </w:t>
      </w:r>
      <w:r w:rsidR="00ED3A27" w:rsidRPr="00ED3A27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D3A27" w:rsidRPr="00ED3A27" w:rsidTr="0065630B">
        <w:tc>
          <w:tcPr>
            <w:tcW w:w="1129" w:type="dxa"/>
          </w:tcPr>
          <w:p w:rsidR="00ED3A27" w:rsidRP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63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ED3A27" w:rsidRP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iļu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 xml:space="preserve"> novads</w:t>
            </w:r>
          </w:p>
        </w:tc>
      </w:tr>
      <w:tr w:rsidR="00ED3A27" w:rsidRPr="00ED3A27" w:rsidTr="0065630B">
        <w:tc>
          <w:tcPr>
            <w:tcW w:w="1129" w:type="dxa"/>
          </w:tcPr>
          <w:p w:rsidR="00ED3A27" w:rsidRP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4.</w:t>
            </w:r>
          </w:p>
        </w:tc>
        <w:tc>
          <w:tcPr>
            <w:tcW w:w="7932" w:type="dxa"/>
          </w:tcPr>
          <w:p w:rsid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ekuļu novads</w:t>
            </w:r>
          </w:p>
        </w:tc>
      </w:tr>
      <w:tr w:rsidR="00ED3A27" w:rsidRPr="00ED3A27" w:rsidTr="0065630B">
        <w:tc>
          <w:tcPr>
            <w:tcW w:w="1129" w:type="dxa"/>
          </w:tcPr>
          <w:p w:rsid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.</w:t>
            </w:r>
          </w:p>
        </w:tc>
        <w:tc>
          <w:tcPr>
            <w:tcW w:w="7932" w:type="dxa"/>
          </w:tcPr>
          <w:p w:rsid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nas novads</w:t>
            </w:r>
          </w:p>
        </w:tc>
      </w:tr>
      <w:tr w:rsidR="00ED3A27" w:rsidRPr="00ED3A27" w:rsidTr="0065630B">
        <w:tc>
          <w:tcPr>
            <w:tcW w:w="1129" w:type="dxa"/>
          </w:tcPr>
          <w:p w:rsid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6.</w:t>
            </w:r>
          </w:p>
        </w:tc>
        <w:tc>
          <w:tcPr>
            <w:tcW w:w="7932" w:type="dxa"/>
          </w:tcPr>
          <w:p w:rsid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ēzeknes novads</w:t>
            </w:r>
          </w:p>
        </w:tc>
      </w:tr>
      <w:tr w:rsidR="00ED3A27" w:rsidRPr="00ED3A27" w:rsidTr="0065630B">
        <w:tc>
          <w:tcPr>
            <w:tcW w:w="1129" w:type="dxa"/>
          </w:tcPr>
          <w:p w:rsid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7.</w:t>
            </w:r>
          </w:p>
        </w:tc>
        <w:tc>
          <w:tcPr>
            <w:tcW w:w="7932" w:type="dxa"/>
          </w:tcPr>
          <w:p w:rsidR="00ED3A27" w:rsidRDefault="00ED3A27" w:rsidP="00ED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ebiņu novads”</w:t>
            </w:r>
          </w:p>
        </w:tc>
      </w:tr>
    </w:tbl>
    <w:p w:rsidR="00540649" w:rsidRPr="00CA1894" w:rsidRDefault="00540649" w:rsidP="00ED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1</w:t>
      </w:r>
      <w:r w:rsidR="00B007F5">
        <w:rPr>
          <w:rFonts w:ascii="Times New Roman" w:hAnsi="Times New Roman" w:cs="Times New Roman"/>
          <w:sz w:val="28"/>
          <w:szCs w:val="28"/>
        </w:rPr>
        <w:t>1</w:t>
      </w:r>
      <w:r w:rsidR="00ED3A27">
        <w:rPr>
          <w:rFonts w:ascii="Times New Roman" w:hAnsi="Times New Roman" w:cs="Times New Roman"/>
          <w:sz w:val="28"/>
          <w:szCs w:val="28"/>
        </w:rPr>
        <w:t>. Izteikt 3</w:t>
      </w:r>
      <w:r w:rsidR="00540649" w:rsidRPr="00CA1894">
        <w:rPr>
          <w:rFonts w:ascii="Times New Roman" w:hAnsi="Times New Roman" w:cs="Times New Roman"/>
          <w:sz w:val="28"/>
          <w:szCs w:val="28"/>
        </w:rPr>
        <w:t>. pielikuma 3.</w:t>
      </w:r>
      <w:r w:rsidR="00ED3A27">
        <w:rPr>
          <w:rFonts w:ascii="Times New Roman" w:hAnsi="Times New Roman" w:cs="Times New Roman"/>
          <w:sz w:val="28"/>
          <w:szCs w:val="28"/>
        </w:rPr>
        <w:t>87</w:t>
      </w:r>
      <w:r w:rsidR="00540649" w:rsidRPr="00CA1894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CA1894" w:rsidTr="00470E3A">
        <w:tc>
          <w:tcPr>
            <w:tcW w:w="1129" w:type="dxa"/>
          </w:tcPr>
          <w:p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D3A27">
              <w:rPr>
                <w:rFonts w:ascii="Times New Roman" w:hAnsi="Times New Roman" w:cs="Times New Roman"/>
                <w:sz w:val="28"/>
                <w:szCs w:val="28"/>
              </w:rPr>
              <w:t>3.87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540649" w:rsidRPr="00CA1894" w:rsidRDefault="00ED3A27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sītes novads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21B8" w:rsidRDefault="00FF21B8" w:rsidP="00FF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B8" w:rsidRPr="00FF21B8" w:rsidRDefault="003346A3" w:rsidP="00FF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B007F5">
        <w:rPr>
          <w:rFonts w:ascii="Times New Roman" w:hAnsi="Times New Roman" w:cs="Times New Roman"/>
          <w:sz w:val="28"/>
          <w:szCs w:val="28"/>
        </w:rPr>
        <w:t>2</w:t>
      </w:r>
      <w:r w:rsidR="00ED3A27">
        <w:rPr>
          <w:rFonts w:ascii="Times New Roman" w:hAnsi="Times New Roman" w:cs="Times New Roman"/>
          <w:sz w:val="28"/>
          <w:szCs w:val="28"/>
        </w:rPr>
        <w:t>. Izteikt 3. pielikuma 3.94</w:t>
      </w:r>
      <w:r w:rsidR="00FF21B8" w:rsidRPr="00FF21B8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FF21B8" w:rsidRPr="00FF21B8" w:rsidTr="003E2D25">
        <w:tc>
          <w:tcPr>
            <w:tcW w:w="1129" w:type="dxa"/>
          </w:tcPr>
          <w:p w:rsidR="00FF21B8" w:rsidRPr="00FF21B8" w:rsidRDefault="00ED3A27" w:rsidP="00FF2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94</w:t>
            </w:r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FF21B8" w:rsidRPr="00FF21B8" w:rsidRDefault="00ED3A27" w:rsidP="008B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 xml:space="preserve">Saldus novada Jaunlutriņu, Lutriņu, Šķēdes, </w:t>
            </w:r>
            <w:r w:rsidR="008B7E2D">
              <w:rPr>
                <w:rFonts w:ascii="Times New Roman" w:hAnsi="Times New Roman" w:cs="Times New Roman"/>
                <w:sz w:val="28"/>
                <w:szCs w:val="28"/>
              </w:rPr>
              <w:t xml:space="preserve">Nīgrandes, 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>Sald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Jaunauces, Rubas, Vadakstes, </w:t>
            </w:r>
            <w:r w:rsidR="008B7E2D">
              <w:rPr>
                <w:rFonts w:ascii="Times New Roman" w:hAnsi="Times New Roman" w:cs="Times New Roman"/>
                <w:sz w:val="28"/>
                <w:szCs w:val="28"/>
              </w:rPr>
              <w:t>Zaņas, Ezeres, Pampāļu</w:t>
            </w:r>
            <w:r w:rsidRPr="00ED3A27">
              <w:rPr>
                <w:rFonts w:ascii="Times New Roman" w:hAnsi="Times New Roman" w:cs="Times New Roman"/>
                <w:sz w:val="28"/>
                <w:szCs w:val="28"/>
              </w:rPr>
              <w:t xml:space="preserve"> un Zirņu pagasts</w:t>
            </w:r>
            <w:r w:rsidR="00FF21B8" w:rsidRPr="00FF21B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</w:tr>
    </w:tbl>
    <w:p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723" w:rsidRPr="00CA1894" w:rsidRDefault="003346A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B007F5">
        <w:rPr>
          <w:rFonts w:ascii="Times New Roman" w:hAnsi="Times New Roman" w:cs="Times New Roman"/>
          <w:sz w:val="28"/>
          <w:szCs w:val="28"/>
        </w:rPr>
        <w:t>3</w:t>
      </w:r>
      <w:r w:rsidR="000C1723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D3A27">
        <w:rPr>
          <w:rFonts w:ascii="Times New Roman" w:hAnsi="Times New Roman" w:cs="Times New Roman"/>
          <w:sz w:val="28"/>
          <w:szCs w:val="28"/>
        </w:rPr>
        <w:t>Papildināt</w:t>
      </w:r>
      <w:r w:rsidR="000C1723"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ED3A27">
        <w:rPr>
          <w:rFonts w:ascii="Times New Roman" w:hAnsi="Times New Roman" w:cs="Times New Roman"/>
          <w:sz w:val="28"/>
          <w:szCs w:val="28"/>
        </w:rPr>
        <w:t>3</w:t>
      </w:r>
      <w:r w:rsidR="000C1723" w:rsidRPr="00CA1894">
        <w:rPr>
          <w:rFonts w:ascii="Times New Roman" w:hAnsi="Times New Roman" w:cs="Times New Roman"/>
          <w:sz w:val="28"/>
          <w:szCs w:val="28"/>
        </w:rPr>
        <w:t>.</w:t>
      </w:r>
      <w:r w:rsidR="001B7A9B" w:rsidRPr="00CA1894">
        <w:rPr>
          <w:rFonts w:ascii="Times New Roman" w:hAnsi="Times New Roman" w:cs="Times New Roman"/>
          <w:sz w:val="28"/>
          <w:szCs w:val="28"/>
        </w:rPr>
        <w:t> </w:t>
      </w:r>
      <w:r w:rsidR="00ED3A27">
        <w:rPr>
          <w:rFonts w:ascii="Times New Roman" w:hAnsi="Times New Roman" w:cs="Times New Roman"/>
          <w:sz w:val="28"/>
          <w:szCs w:val="28"/>
        </w:rPr>
        <w:t>pielikumu 3.102</w:t>
      </w:r>
      <w:r w:rsidR="000C1723" w:rsidRPr="00CA1894">
        <w:rPr>
          <w:rFonts w:ascii="Times New Roman" w:hAnsi="Times New Roman" w:cs="Times New Roman"/>
          <w:sz w:val="28"/>
          <w:szCs w:val="28"/>
        </w:rPr>
        <w:t>.</w:t>
      </w:r>
      <w:r w:rsidR="001B7A9B" w:rsidRPr="00CA1894">
        <w:rPr>
          <w:rFonts w:ascii="Times New Roman" w:hAnsi="Times New Roman" w:cs="Times New Roman"/>
          <w:sz w:val="28"/>
          <w:szCs w:val="28"/>
        </w:rPr>
        <w:t> </w:t>
      </w:r>
      <w:r w:rsidR="000C1723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C1723" w:rsidRPr="00CA1894" w:rsidTr="003E2D25">
        <w:tc>
          <w:tcPr>
            <w:tcW w:w="1129" w:type="dxa"/>
          </w:tcPr>
          <w:p w:rsidR="000C1723" w:rsidRPr="00CA1894" w:rsidRDefault="00ED3A27" w:rsidP="00FF2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3.102</w:t>
            </w:r>
            <w:r w:rsidR="000C1723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0C1723" w:rsidRPr="00CA1894" w:rsidRDefault="00ED3A2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ārkavas novads</w:t>
            </w:r>
            <w:r w:rsidR="000C1723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0C1723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49" w:rsidRDefault="00532A4A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1</w:t>
      </w:r>
      <w:r w:rsidR="00B007F5">
        <w:rPr>
          <w:rFonts w:ascii="Times New Roman" w:hAnsi="Times New Roman" w:cs="Times New Roman"/>
          <w:sz w:val="28"/>
          <w:szCs w:val="28"/>
        </w:rPr>
        <w:t>4</w:t>
      </w:r>
      <w:r w:rsidR="006327CC" w:rsidRPr="00CA1894">
        <w:rPr>
          <w:rFonts w:ascii="Times New Roman" w:hAnsi="Times New Roman" w:cs="Times New Roman"/>
          <w:sz w:val="28"/>
          <w:szCs w:val="28"/>
        </w:rPr>
        <w:t>.</w:t>
      </w:r>
      <w:r w:rsidR="00112D43">
        <w:rPr>
          <w:rFonts w:ascii="Times New Roman" w:hAnsi="Times New Roman" w:cs="Times New Roman"/>
          <w:sz w:val="28"/>
          <w:szCs w:val="28"/>
        </w:rPr>
        <w:t xml:space="preserve"> </w:t>
      </w:r>
      <w:r w:rsidR="007122C5">
        <w:rPr>
          <w:rFonts w:ascii="Times New Roman" w:hAnsi="Times New Roman" w:cs="Times New Roman"/>
          <w:sz w:val="28"/>
          <w:szCs w:val="28"/>
        </w:rPr>
        <w:t>Svītrot 3. pielikuma 4</w:t>
      </w:r>
      <w:r w:rsidR="00540649" w:rsidRPr="00CA1894">
        <w:rPr>
          <w:rFonts w:ascii="Times New Roman" w:hAnsi="Times New Roman" w:cs="Times New Roman"/>
          <w:sz w:val="28"/>
          <w:szCs w:val="28"/>
        </w:rPr>
        <w:t>.</w:t>
      </w:r>
      <w:r w:rsidR="007122C5">
        <w:rPr>
          <w:rFonts w:ascii="Times New Roman" w:hAnsi="Times New Roman" w:cs="Times New Roman"/>
          <w:sz w:val="28"/>
          <w:szCs w:val="28"/>
        </w:rPr>
        <w:t>13. un 4.15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7122C5">
        <w:rPr>
          <w:rFonts w:ascii="Times New Roman" w:hAnsi="Times New Roman" w:cs="Times New Roman"/>
          <w:sz w:val="28"/>
          <w:szCs w:val="28"/>
        </w:rPr>
        <w:t>.</w:t>
      </w:r>
    </w:p>
    <w:p w:rsidR="007122C5" w:rsidRPr="00CA1894" w:rsidRDefault="007122C5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DE4" w:rsidRDefault="00532A4A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1</w:t>
      </w:r>
      <w:r w:rsidR="00B007F5">
        <w:rPr>
          <w:rFonts w:ascii="Times New Roman" w:hAnsi="Times New Roman" w:cs="Times New Roman"/>
          <w:sz w:val="28"/>
          <w:szCs w:val="28"/>
        </w:rPr>
        <w:t>5</w:t>
      </w:r>
      <w:r w:rsidR="00540649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0D3DE4">
        <w:rPr>
          <w:rFonts w:ascii="Times New Roman" w:hAnsi="Times New Roman" w:cs="Times New Roman"/>
          <w:sz w:val="28"/>
          <w:szCs w:val="28"/>
        </w:rPr>
        <w:t>Izteikt</w:t>
      </w:r>
      <w:r w:rsidR="007122C5">
        <w:rPr>
          <w:rFonts w:ascii="Times New Roman" w:hAnsi="Times New Roman" w:cs="Times New Roman"/>
          <w:sz w:val="28"/>
          <w:szCs w:val="28"/>
        </w:rPr>
        <w:t xml:space="preserve"> 3</w:t>
      </w:r>
      <w:r w:rsidR="00112D43">
        <w:rPr>
          <w:rFonts w:ascii="Times New Roman" w:hAnsi="Times New Roman" w:cs="Times New Roman"/>
          <w:sz w:val="28"/>
          <w:szCs w:val="28"/>
        </w:rPr>
        <w:t xml:space="preserve">. pielikuma </w:t>
      </w:r>
      <w:r w:rsidR="007122C5">
        <w:rPr>
          <w:rFonts w:ascii="Times New Roman" w:hAnsi="Times New Roman" w:cs="Times New Roman"/>
          <w:sz w:val="28"/>
          <w:szCs w:val="28"/>
        </w:rPr>
        <w:t xml:space="preserve">5. </w:t>
      </w:r>
      <w:r w:rsidR="000D3DE4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D3DE4" w:rsidRPr="000D3DE4" w:rsidTr="0065630B">
        <w:tc>
          <w:tcPr>
            <w:tcW w:w="1129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5</w:t>
            </w:r>
            <w:r w:rsidRPr="000D3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adi un pagasti</w:t>
            </w:r>
          </w:p>
        </w:tc>
      </w:tr>
      <w:tr w:rsidR="000D3DE4" w:rsidRPr="000D3DE4" w:rsidTr="0065630B">
        <w:tc>
          <w:tcPr>
            <w:tcW w:w="1129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7932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gavas novada Jaunsvirlaukas pagasts</w:t>
            </w:r>
          </w:p>
        </w:tc>
      </w:tr>
      <w:tr w:rsidR="000D3DE4" w:rsidRPr="000D3DE4" w:rsidTr="0065630B">
        <w:tc>
          <w:tcPr>
            <w:tcW w:w="1129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32" w:type="dxa"/>
          </w:tcPr>
          <w:p w:rsidR="000D3DE4" w:rsidRPr="000D3DE4" w:rsidRDefault="000D3DE4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lnieku novada Salgales pagasts</w:t>
            </w:r>
          </w:p>
        </w:tc>
      </w:tr>
      <w:tr w:rsidR="008B7E2D" w:rsidRPr="000D3DE4" w:rsidTr="0065630B">
        <w:tc>
          <w:tcPr>
            <w:tcW w:w="1129" w:type="dxa"/>
          </w:tcPr>
          <w:p w:rsidR="008B7E2D" w:rsidRDefault="008B7E2D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932" w:type="dxa"/>
          </w:tcPr>
          <w:p w:rsidR="008B7E2D" w:rsidRDefault="008B7E2D" w:rsidP="000D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novada Novadnieku, Kursīšu un Zvārdes pagasts</w:t>
            </w:r>
            <w:r w:rsidR="00083B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0D3DE4" w:rsidRDefault="000D3DE4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B3D" w:rsidRDefault="003346A3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B007F5">
        <w:rPr>
          <w:rFonts w:ascii="Times New Roman" w:hAnsi="Times New Roman" w:cs="Times New Roman"/>
          <w:sz w:val="28"/>
          <w:szCs w:val="28"/>
        </w:rPr>
        <w:t>6</w:t>
      </w:r>
      <w:r w:rsidR="000D3DE4">
        <w:rPr>
          <w:rFonts w:ascii="Times New Roman" w:hAnsi="Times New Roman" w:cs="Times New Roman"/>
          <w:sz w:val="28"/>
          <w:szCs w:val="28"/>
        </w:rPr>
        <w:t xml:space="preserve">. Svītrot 3. pielikuma </w:t>
      </w:r>
      <w:r w:rsidR="007122C5">
        <w:rPr>
          <w:rFonts w:ascii="Times New Roman" w:hAnsi="Times New Roman" w:cs="Times New Roman"/>
          <w:sz w:val="28"/>
          <w:szCs w:val="28"/>
        </w:rPr>
        <w:t>6.</w:t>
      </w:r>
      <w:r w:rsidR="000D3DE4">
        <w:rPr>
          <w:rFonts w:ascii="Times New Roman" w:hAnsi="Times New Roman" w:cs="Times New Roman"/>
          <w:sz w:val="28"/>
          <w:szCs w:val="28"/>
        </w:rPr>
        <w:t>3. apakš</w:t>
      </w:r>
      <w:r w:rsidR="00540649" w:rsidRPr="00CA1894">
        <w:rPr>
          <w:rFonts w:ascii="Times New Roman" w:hAnsi="Times New Roman" w:cs="Times New Roman"/>
          <w:sz w:val="28"/>
          <w:szCs w:val="28"/>
        </w:rPr>
        <w:t>punktu</w:t>
      </w:r>
      <w:r w:rsidR="00112D43">
        <w:rPr>
          <w:rFonts w:ascii="Times New Roman" w:hAnsi="Times New Roman" w:cs="Times New Roman"/>
          <w:sz w:val="28"/>
          <w:szCs w:val="28"/>
        </w:rPr>
        <w:t>.</w:t>
      </w:r>
    </w:p>
    <w:p w:rsidR="000D3DE4" w:rsidRDefault="000D3DE4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46E" w:rsidRPr="0034246E" w:rsidRDefault="0034246E" w:rsidP="00112D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n-659341"/>
      <w:bookmarkStart w:id="5" w:name="659341"/>
      <w:bookmarkEnd w:id="4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34246E">
        <w:rPr>
          <w:rFonts w:ascii="Times New Roman" w:hAnsi="Times New Roman" w:cs="Times New Roman"/>
          <w:bCs/>
          <w:sz w:val="28"/>
          <w:szCs w:val="28"/>
        </w:rPr>
        <w:t>17. Izteikt 4. pielikuma nosaukumu šādā redakcijā:</w:t>
      </w:r>
    </w:p>
    <w:p w:rsidR="0034246E" w:rsidRPr="0034246E" w:rsidRDefault="0034246E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6E">
        <w:rPr>
          <w:rFonts w:ascii="Times New Roman" w:hAnsi="Times New Roman" w:cs="Times New Roman"/>
          <w:bCs/>
          <w:sz w:val="28"/>
          <w:szCs w:val="28"/>
        </w:rPr>
        <w:tab/>
        <w:t>“Āfrikas cūku mēra riska zonas Igaunijas Republikā, Lietuvas Republikā, Polijas Republikā, Čehijas Republikā, Ungārijas Republikā, Rumānijas Republikā un Itālijas Republikā.”</w:t>
      </w:r>
    </w:p>
    <w:p w:rsidR="0034246E" w:rsidRPr="0034246E" w:rsidRDefault="0034246E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2D" w:rsidRDefault="003346A3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46E">
        <w:rPr>
          <w:rFonts w:ascii="Times New Roman" w:hAnsi="Times New Roman" w:cs="Times New Roman"/>
          <w:sz w:val="28"/>
          <w:szCs w:val="28"/>
        </w:rPr>
        <w:t>18</w:t>
      </w:r>
      <w:r w:rsidR="008B7E2D">
        <w:rPr>
          <w:rFonts w:ascii="Times New Roman" w:hAnsi="Times New Roman" w:cs="Times New Roman"/>
          <w:sz w:val="28"/>
          <w:szCs w:val="28"/>
        </w:rPr>
        <w:t>. Izteikt 4. pielikuma 2.5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B7E2D" w:rsidRPr="008B7E2D" w:rsidTr="008B7E2D">
        <w:tc>
          <w:tcPr>
            <w:tcW w:w="1129" w:type="dxa"/>
          </w:tcPr>
          <w:p w:rsidR="008B7E2D" w:rsidRPr="008B7E2D" w:rsidRDefault="008B7E2D" w:rsidP="008B7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932" w:type="dxa"/>
          </w:tcPr>
          <w:p w:rsidR="008B7E2D" w:rsidRPr="008B7E2D" w:rsidRDefault="009D00C9" w:rsidP="006D2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Ķelmes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6D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5F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elmes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elmes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6D">
              <w:rPr>
                <w:rFonts w:ascii="Times New Roman" w:hAnsi="Times New Roman" w:cs="Times New Roman"/>
                <w:sz w:val="28"/>
                <w:szCs w:val="28"/>
              </w:rPr>
              <w:t>apkaimes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ažu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ukeču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Ļoļu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kražantes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aukēnu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6D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ītuvēnu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6D">
              <w:rPr>
                <w:rFonts w:ascii="Times New Roman" w:hAnsi="Times New Roman" w:cs="Times New Roman"/>
                <w:sz w:val="28"/>
                <w:szCs w:val="28"/>
              </w:rPr>
              <w:t>pagasta daļa uz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>ziemeļrietumiem no ceļa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Nr. 157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>un rietumiem no ceļa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Nr. 2105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ītuvēnu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>apkaimes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 xml:space="preserve">pagasta daļa uz ziemeļiem no ceļa 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Nr. 157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>un rietumiem no ceļa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Nr. 210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žventes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iguvas</w:t>
            </w:r>
            <w:r w:rsidRPr="008B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C6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  <w:r w:rsidR="008B7E2D" w:rsidRPr="008B7E2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8B7E2D" w:rsidRDefault="008B7E2D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DE4" w:rsidRDefault="008B7E2D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1</w:t>
      </w:r>
      <w:r w:rsidR="0034246E">
        <w:rPr>
          <w:rFonts w:ascii="Times New Roman" w:hAnsi="Times New Roman" w:cs="Times New Roman"/>
          <w:sz w:val="28"/>
          <w:szCs w:val="28"/>
        </w:rPr>
        <w:t>9</w:t>
      </w:r>
      <w:r w:rsidR="000D3DE4">
        <w:rPr>
          <w:rFonts w:ascii="Times New Roman" w:hAnsi="Times New Roman" w:cs="Times New Roman"/>
          <w:sz w:val="28"/>
          <w:szCs w:val="28"/>
        </w:rPr>
        <w:t xml:space="preserve">. Svītrot </w:t>
      </w:r>
      <w:r w:rsidR="008207D5">
        <w:rPr>
          <w:rFonts w:ascii="Times New Roman" w:hAnsi="Times New Roman" w:cs="Times New Roman"/>
          <w:sz w:val="28"/>
          <w:szCs w:val="28"/>
        </w:rPr>
        <w:t>4. pielikuma 2.12. un 2.13. apakšpunktu.</w:t>
      </w:r>
    </w:p>
    <w:p w:rsidR="00FF6778" w:rsidRDefault="00FF6778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78" w:rsidRDefault="0034246E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</w:t>
      </w:r>
      <w:r w:rsidR="00FF6778">
        <w:rPr>
          <w:rFonts w:ascii="Times New Roman" w:hAnsi="Times New Roman" w:cs="Times New Roman"/>
          <w:sz w:val="28"/>
          <w:szCs w:val="28"/>
        </w:rPr>
        <w:t xml:space="preserve">. </w:t>
      </w:r>
      <w:r w:rsidR="007122C5">
        <w:rPr>
          <w:rFonts w:ascii="Times New Roman" w:hAnsi="Times New Roman" w:cs="Times New Roman"/>
          <w:sz w:val="28"/>
          <w:szCs w:val="28"/>
        </w:rPr>
        <w:t>Svītrot 4. pielikuma 2</w:t>
      </w:r>
      <w:r w:rsidR="00FF6778">
        <w:rPr>
          <w:rFonts w:ascii="Times New Roman" w:hAnsi="Times New Roman" w:cs="Times New Roman"/>
          <w:sz w:val="28"/>
          <w:szCs w:val="28"/>
        </w:rPr>
        <w:t>.</w:t>
      </w:r>
      <w:r w:rsidR="007122C5">
        <w:rPr>
          <w:rFonts w:ascii="Times New Roman" w:hAnsi="Times New Roman" w:cs="Times New Roman"/>
          <w:sz w:val="28"/>
          <w:szCs w:val="28"/>
        </w:rPr>
        <w:t>16. apakšpunktā vārdu “Tirkšļu”.</w:t>
      </w:r>
    </w:p>
    <w:p w:rsidR="007122C5" w:rsidRDefault="007122C5" w:rsidP="0071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D01" w:rsidRPr="00D24D01" w:rsidRDefault="008207D5" w:rsidP="00D2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46E">
        <w:rPr>
          <w:rFonts w:ascii="Times New Roman" w:hAnsi="Times New Roman" w:cs="Times New Roman"/>
          <w:sz w:val="28"/>
          <w:szCs w:val="28"/>
        </w:rPr>
        <w:t>21</w:t>
      </w:r>
      <w:r w:rsidR="007122C5">
        <w:rPr>
          <w:rFonts w:ascii="Times New Roman" w:hAnsi="Times New Roman" w:cs="Times New Roman"/>
          <w:sz w:val="28"/>
          <w:szCs w:val="28"/>
        </w:rPr>
        <w:t>. Izteikt 4. pielikuma 2.19</w:t>
      </w:r>
      <w:r w:rsidR="00D24D01" w:rsidRPr="00D24D01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21133" w:rsidRPr="000D3DE4" w:rsidTr="009D00C9">
        <w:tc>
          <w:tcPr>
            <w:tcW w:w="1129" w:type="dxa"/>
          </w:tcPr>
          <w:p w:rsidR="00621133" w:rsidRPr="00D24D01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2.19</w:t>
            </w:r>
            <w:r w:rsidRPr="00D24D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932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šu rajona pašvaldības teritorija</w:t>
            </w:r>
            <w:r w:rsidRPr="00D24D0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D24D01" w:rsidRPr="00CA1894" w:rsidRDefault="00D24D01" w:rsidP="0011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649" w:rsidRPr="00D4581C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C">
        <w:rPr>
          <w:rFonts w:ascii="Times New Roman" w:hAnsi="Times New Roman" w:cs="Times New Roman"/>
          <w:sz w:val="28"/>
          <w:szCs w:val="28"/>
        </w:rPr>
        <w:tab/>
      </w:r>
      <w:r w:rsidR="0034246E">
        <w:rPr>
          <w:rFonts w:ascii="Times New Roman" w:hAnsi="Times New Roman" w:cs="Times New Roman"/>
          <w:sz w:val="28"/>
          <w:szCs w:val="28"/>
        </w:rPr>
        <w:t>22</w:t>
      </w:r>
      <w:r w:rsidR="00A336DD" w:rsidRPr="00D4581C">
        <w:rPr>
          <w:rFonts w:ascii="Times New Roman" w:hAnsi="Times New Roman" w:cs="Times New Roman"/>
          <w:sz w:val="28"/>
          <w:szCs w:val="28"/>
        </w:rPr>
        <w:t xml:space="preserve">. </w:t>
      </w:r>
      <w:r w:rsidR="00112D43" w:rsidRPr="00D4581C">
        <w:rPr>
          <w:rFonts w:ascii="Times New Roman" w:hAnsi="Times New Roman" w:cs="Times New Roman"/>
          <w:sz w:val="28"/>
          <w:szCs w:val="28"/>
        </w:rPr>
        <w:t>Izteikt 4</w:t>
      </w:r>
      <w:r w:rsidR="00A336DD" w:rsidRPr="00D4581C">
        <w:rPr>
          <w:rFonts w:ascii="Times New Roman" w:hAnsi="Times New Roman" w:cs="Times New Roman"/>
          <w:sz w:val="28"/>
          <w:szCs w:val="28"/>
        </w:rPr>
        <w:t>. pielikum</w:t>
      </w:r>
      <w:r w:rsidR="001B7A9B" w:rsidRPr="00D4581C">
        <w:rPr>
          <w:rFonts w:ascii="Times New Roman" w:hAnsi="Times New Roman" w:cs="Times New Roman"/>
          <w:sz w:val="28"/>
          <w:szCs w:val="28"/>
        </w:rPr>
        <w:t>a</w:t>
      </w:r>
      <w:r w:rsidR="008207D5" w:rsidRPr="00D4581C">
        <w:rPr>
          <w:rFonts w:ascii="Times New Roman" w:hAnsi="Times New Roman" w:cs="Times New Roman"/>
          <w:sz w:val="28"/>
          <w:szCs w:val="28"/>
        </w:rPr>
        <w:t xml:space="preserve"> 3. </w:t>
      </w:r>
      <w:r w:rsidR="00540649" w:rsidRPr="00D4581C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D4581C" w:rsidTr="00470E3A">
        <w:tc>
          <w:tcPr>
            <w:tcW w:w="1129" w:type="dxa"/>
          </w:tcPr>
          <w:p w:rsidR="00ED3E6C" w:rsidRPr="00D4581C" w:rsidRDefault="007122C5" w:rsidP="0082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“3.</w:t>
            </w:r>
            <w:r w:rsidR="00ED3E6C" w:rsidRPr="00D45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ED3E6C" w:rsidRPr="00D4581C" w:rsidRDefault="008207D5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Polijas Republikas administratīvā teritorij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FE691C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2" w:type="dxa"/>
          </w:tcPr>
          <w:p w:rsidR="008207D5" w:rsidRPr="00D4581C" w:rsidRDefault="004E20D1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rmijas-Mazūrijas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ojevodistē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932" w:type="dxa"/>
          </w:tcPr>
          <w:p w:rsidR="008207D5" w:rsidRPr="00D4581C" w:rsidRDefault="004E20D1" w:rsidP="0007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lkas apriņķa Stare Juhi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 xml:space="preserve">3.1.2. </w:t>
            </w:r>
          </w:p>
        </w:tc>
        <w:tc>
          <w:tcPr>
            <w:tcW w:w="7932" w:type="dxa"/>
          </w:tcPr>
          <w:p w:rsidR="008207D5" w:rsidRPr="00D4581C" w:rsidRDefault="004E20D1" w:rsidP="0007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ldap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932" w:type="dxa"/>
          </w:tcPr>
          <w:p w:rsidR="008207D5" w:rsidRPr="00D4581C" w:rsidRDefault="004E20D1" w:rsidP="0007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ngoževo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932" w:type="dxa"/>
          </w:tcPr>
          <w:p w:rsidR="008207D5" w:rsidRPr="00D4581C" w:rsidRDefault="004E20D1" w:rsidP="00AE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š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6128B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</w:t>
            </w:r>
            <w:r w:rsidR="0076128B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76128B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ucjanu-Nidas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09150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šas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083BC1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dienvidiem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eļa</w:t>
            </w:r>
            <w:r w:rsidR="00E33A53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ā arī Piša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7932" w:type="dxa"/>
          </w:tcPr>
          <w:p w:rsidR="008207D5" w:rsidRPr="00D4581C" w:rsidRDefault="004E20D1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ižicko apriņķa Gižicko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Gižicko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uklanku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ku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dmin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7932" w:type="dxa"/>
          </w:tcPr>
          <w:p w:rsidR="008207D5" w:rsidRPr="00D4581C" w:rsidRDefault="004E20D1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rongovo apriņķa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kolajk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7932" w:type="dxa"/>
          </w:tcPr>
          <w:p w:rsidR="008207D5" w:rsidRPr="00D4581C" w:rsidRDefault="004E20D1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rtošices apriņķa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ištine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popol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7932" w:type="dxa"/>
          </w:tcPr>
          <w:p w:rsidR="008207D5" w:rsidRPr="00D4581C" w:rsidRDefault="004E20D1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entšinas apriņķa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6128B">
              <w:rPr>
                <w:rFonts w:ascii="Times New Roman" w:hAnsi="Times New Roman" w:cs="Times New Roman"/>
                <w:iCs/>
                <w:sz w:val="28"/>
                <w:szCs w:val="28"/>
              </w:rPr>
              <w:t>Barcjanu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76128B">
              <w:rPr>
                <w:rFonts w:ascii="Times New Roman" w:hAnsi="Times New Roman" w:cs="Times New Roman"/>
                <w:iCs/>
                <w:sz w:val="28"/>
                <w:szCs w:val="28"/>
              </w:rPr>
              <w:t>Koršes</w:t>
            </w:r>
            <w:r w:rsidR="0076128B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 w:rsidR="0076128B">
              <w:rPr>
                <w:rFonts w:ascii="Times New Roman" w:hAnsi="Times New Roman" w:cs="Times New Roman"/>
                <w:iCs/>
                <w:sz w:val="28"/>
                <w:szCs w:val="28"/>
              </w:rPr>
              <w:t>Srokovo</w:t>
            </w:r>
            <w:r w:rsidR="0076128B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7932" w:type="dxa"/>
          </w:tcPr>
          <w:p w:rsidR="008207D5" w:rsidRPr="00D4581C" w:rsidRDefault="0076128B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idzbarkas apriņķa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idzbarkas Varmiņskas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idzbarkas Varmiņsk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 Lubomino, Ornet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ivit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7932" w:type="dxa"/>
          </w:tcPr>
          <w:p w:rsidR="008207D5" w:rsidRPr="00D4581C" w:rsidRDefault="0076128B" w:rsidP="00D4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raņevo apriņķa Vilčontas pašvaldības</w:t>
            </w:r>
            <w:r w:rsidR="00070AF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33A53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daļ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kas atrodas uz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envidiem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09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11.</w:t>
            </w:r>
          </w:p>
        </w:tc>
        <w:tc>
          <w:tcPr>
            <w:tcW w:w="7932" w:type="dxa"/>
          </w:tcPr>
          <w:p w:rsidR="008207D5" w:rsidRPr="00D4581C" w:rsidRDefault="0076128B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lblong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dkov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ejev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naru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sle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s un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olkmick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1.12.</w:t>
            </w:r>
          </w:p>
        </w:tc>
        <w:tc>
          <w:tcPr>
            <w:tcW w:w="7932" w:type="dxa"/>
          </w:tcPr>
          <w:p w:rsidR="008207D5" w:rsidRPr="00D4581C" w:rsidRDefault="0076128B" w:rsidP="006F0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lblong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as 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8207D5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8207D5" w:rsidRPr="00D4581C" w:rsidRDefault="008207D5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FE691C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2" w:type="dxa"/>
          </w:tcPr>
          <w:p w:rsidR="008207D5" w:rsidRPr="00D4581C" w:rsidRDefault="0076128B" w:rsidP="006F0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vojevodistē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76128B" w:rsidP="00410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elsk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raņs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n Braņskas pilsētas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udk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šk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76128B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jatiče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rleje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76128B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lno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lno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lno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li Plockas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urosl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76128B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istok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švjontne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76128B" w:rsidP="00AE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mbr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laku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sceļnes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ut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Šumovas</w:t>
            </w:r>
            <w:r w:rsidR="008B796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33A53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Zambrovas</w:t>
            </w:r>
            <w:r w:rsidR="008B796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,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dienvidiem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8B796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8B796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8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kā arī Zambrova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8B7960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valku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žain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šerosl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083BC1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zovijas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Visok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Kuleše Kosceļnes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Nove Pekutu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Šepetovo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Klukovo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Cehanovecas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zovijas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Visok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zovijas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Visok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B7960">
              <w:rPr>
                <w:rFonts w:ascii="Times New Roman" w:hAnsi="Times New Roman" w:cs="Times New Roman"/>
                <w:iCs/>
                <w:sz w:val="28"/>
                <w:szCs w:val="28"/>
              </w:rPr>
              <w:t>Čiževas</w:t>
            </w:r>
            <w:r w:rsidR="008B796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  <w:r w:rsidR="00B83C47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8B7960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mž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jastko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vogrud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buj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8207D5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8207D5" w:rsidRPr="00D4581C" w:rsidRDefault="008207D5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FE691C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32" w:type="dxa"/>
          </w:tcPr>
          <w:p w:rsidR="008207D5" w:rsidRPr="00D4581C" w:rsidRDefault="008B7960" w:rsidP="0082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ovij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vojevodistē</w:t>
            </w:r>
            <w:r w:rsidR="008207D5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8207D5" w:rsidRPr="00D4581C" w:rsidRDefault="008207D5" w:rsidP="00BA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8B7960" w:rsidP="00AE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kol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eran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s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 Ļack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abn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erdiņ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elan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083BC1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iem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Sokolova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083BC1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iem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8B7960" w:rsidP="00AE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ngr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embku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Koritnic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Li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Loh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Medz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Sadovn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Stoček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Vežbnas</w:t>
            </w:r>
            <w:r w:rsidR="006C48E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FF1F1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 w:rsidR="006C48E2">
              <w:rPr>
                <w:rFonts w:ascii="Times New Roman" w:hAnsi="Times New Roman" w:cs="Times New Roman"/>
                <w:iCs/>
                <w:sz w:val="28"/>
                <w:szCs w:val="28"/>
              </w:rPr>
              <w:t>Vengrovas</w:t>
            </w:r>
            <w:r w:rsidR="006C48E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6C48E2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dlce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tu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>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6C48E2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strolenk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ekuņ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rošin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Lelis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erv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vorovo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6C48E2" w:rsidP="006F0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strolen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as 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6C48E2" w:rsidP="006F0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stro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6C48E2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k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rņevo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83B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zovij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ko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evne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elku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6C48E2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šasniš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Krasn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E57260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lock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la Ves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šogr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E57260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ehan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ehano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ehanov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ļinojeck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limin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srodek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jžeņ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pinoguras Gurn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ņs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E57260" w:rsidRDefault="00E57260" w:rsidP="007023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loņsk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boševo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erviņskas pie Visl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aruševo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loņs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loņsk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hoc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lusk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E57260" w:rsidP="00C32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ltusk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zi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brit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toru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ltus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nnic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E901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ustrumiem 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rš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avieno</w:t>
            </w:r>
            <w:r w:rsidR="00E33A53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B16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s viet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elan</w:t>
            </w:r>
            <w:r w:rsidR="00AB1656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nnic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kšivnic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4C2327" w:rsidP="00E93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šk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raņščik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lugo</w:t>
            </w:r>
            <w:r w:rsidR="00361A62">
              <w:rPr>
                <w:rFonts w:ascii="Times New Roman" w:hAnsi="Times New Roman" w:cs="Times New Roman"/>
                <w:iCs/>
                <w:sz w:val="28"/>
                <w:szCs w:val="28"/>
              </w:rPr>
              <w:t>sjodlo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361A62">
              <w:rPr>
                <w:rFonts w:ascii="Times New Roman" w:hAnsi="Times New Roman" w:cs="Times New Roman"/>
                <w:iCs/>
                <w:sz w:val="28"/>
                <w:szCs w:val="28"/>
              </w:rPr>
              <w:t>Žonsnik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361A62">
              <w:rPr>
                <w:rFonts w:ascii="Times New Roman" w:hAnsi="Times New Roman" w:cs="Times New Roman"/>
                <w:iCs/>
                <w:sz w:val="28"/>
                <w:szCs w:val="28"/>
              </w:rPr>
              <w:t>Viškov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1A62">
              <w:rPr>
                <w:rFonts w:ascii="Times New Roman" w:hAnsi="Times New Roman" w:cs="Times New Roman"/>
                <w:iCs/>
                <w:sz w:val="28"/>
                <w:szCs w:val="28"/>
              </w:rPr>
              <w:t>Zabrodzes</w:t>
            </w:r>
            <w:r w:rsidR="00361A6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daļa </w:t>
            </w:r>
            <w:r w:rsidR="00361A62">
              <w:rPr>
                <w:rFonts w:ascii="Times New Roman" w:hAnsi="Times New Roman" w:cs="Times New Roman"/>
                <w:iCs/>
                <w:sz w:val="28"/>
                <w:szCs w:val="28"/>
              </w:rPr>
              <w:t>Somjankas</w:t>
            </w:r>
            <w:r w:rsidR="00361A6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57201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ziemeļiem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361A6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361A62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361A6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2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361A62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lomin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d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lemb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šventne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rahuv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lušč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361A62" w:rsidP="00AE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ņskas apriņķa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Dobr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kub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ovijas Miņsk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zovijas Miņsk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Mroz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egl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mbe Velk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alin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lušin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nnic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aņislavo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361A62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arvolinas apriņķ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arvol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Garvolin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užno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askaževas pašvaldīb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askažev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cejovic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jastk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 Kosceļ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ris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la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boļe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rojano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lg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eleho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361A62" w:rsidP="006F0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zeņice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361A62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odzisk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4A5A">
              <w:rPr>
                <w:rFonts w:ascii="Times New Roman" w:hAnsi="Times New Roman" w:cs="Times New Roman"/>
                <w:iCs/>
                <w:sz w:val="28"/>
                <w:szCs w:val="28"/>
              </w:rPr>
              <w:t>Baranovas</w:t>
            </w:r>
            <w:r w:rsidR="00E74A5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 w:rsidR="00E74A5A">
              <w:rPr>
                <w:rFonts w:ascii="Times New Roman" w:hAnsi="Times New Roman" w:cs="Times New Roman"/>
                <w:iCs/>
                <w:sz w:val="28"/>
                <w:szCs w:val="28"/>
              </w:rPr>
              <w:t>Jaktorovas</w:t>
            </w:r>
            <w:r w:rsidR="00E74A5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E74A5A" w:rsidP="006F0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irardo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E74A5A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ujec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eļskas Duž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lend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šč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geļnic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E74A5A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obžegu apriņķa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obžeg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romn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romec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smežice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E74A5A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hače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l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lodzeši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va Suh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ibno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hače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ohačev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kā arī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Teresi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8207D5" w:rsidRPr="00D4581C" w:rsidTr="00470E3A">
        <w:tc>
          <w:tcPr>
            <w:tcW w:w="1129" w:type="dxa"/>
          </w:tcPr>
          <w:p w:rsidR="008207D5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8207D5" w:rsidRPr="00D4581C" w:rsidRDefault="00E74A5A" w:rsidP="0070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voleņ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lič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A66E6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BA66E6" w:rsidRPr="00D4581C" w:rsidRDefault="00BA66E6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FE691C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932" w:type="dxa"/>
          </w:tcPr>
          <w:p w:rsidR="00BA66E6" w:rsidRPr="00D4581C" w:rsidRDefault="00E74A5A" w:rsidP="00BA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Ļubļ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vojevodistē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BA66E6" w:rsidRPr="00D4581C" w:rsidRDefault="00BA66E6" w:rsidP="00BA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E74A5A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Ļubļin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2388">
              <w:rPr>
                <w:rFonts w:ascii="Times New Roman" w:hAnsi="Times New Roman" w:cs="Times New Roman"/>
                <w:iCs/>
                <w:sz w:val="28"/>
                <w:szCs w:val="28"/>
              </w:rPr>
              <w:t>Ņemc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62388">
              <w:rPr>
                <w:rFonts w:ascii="Times New Roman" w:hAnsi="Times New Roman" w:cs="Times New Roman"/>
                <w:iCs/>
                <w:sz w:val="28"/>
                <w:szCs w:val="28"/>
              </w:rPr>
              <w:t>Garb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62388">
              <w:rPr>
                <w:rFonts w:ascii="Times New Roman" w:hAnsi="Times New Roman" w:cs="Times New Roman"/>
                <w:iCs/>
                <w:sz w:val="28"/>
                <w:szCs w:val="28"/>
              </w:rPr>
              <w:t>Jastko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62388">
              <w:rPr>
                <w:rFonts w:ascii="Times New Roman" w:hAnsi="Times New Roman" w:cs="Times New Roman"/>
                <w:iCs/>
                <w:sz w:val="28"/>
                <w:szCs w:val="28"/>
              </w:rPr>
              <w:t>Konopņic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62388">
              <w:rPr>
                <w:rFonts w:ascii="Times New Roman" w:hAnsi="Times New Roman" w:cs="Times New Roman"/>
                <w:iCs/>
                <w:sz w:val="28"/>
                <w:szCs w:val="28"/>
              </w:rPr>
              <w:t>Vuļk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2388">
              <w:rPr>
                <w:rFonts w:ascii="Times New Roman" w:hAnsi="Times New Roman" w:cs="Times New Roman"/>
                <w:iCs/>
                <w:sz w:val="28"/>
                <w:szCs w:val="28"/>
              </w:rPr>
              <w:t>Gluskas</w:t>
            </w:r>
            <w:r w:rsidR="00062388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062388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nčn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nč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ejov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pič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dv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E901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iem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š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avien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dzīvotas vietas Puhačov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E33A53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n Dratov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tālāk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33A53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eļš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20 </w:t>
            </w:r>
            <w:r w:rsidR="0057201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līdz pašvaldības ziemeļu robežai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ic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201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 daļ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201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dienvidiem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41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līdz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dzīvotai vietai Vuļka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icovska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tālāk no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vietas Vuļka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icovska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37AC4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īdz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am Nr.</w:t>
            </w:r>
            <w:r w:rsidR="00E33A53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2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īdz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ietumu robeža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, kā arī</w:t>
            </w:r>
            <w:r w:rsidR="0009150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hačo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E901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dienvidiem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. 82 līdz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ai vietai Stara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esa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936B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tālāk uz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ietumiem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rš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vie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vietas Star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e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Puhač</w:t>
            </w:r>
            <w:r w:rsidR="004275D4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4275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Dratov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326505" w:rsidRDefault="004275D4" w:rsidP="00112D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dlišč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jovc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jovcas Fabrič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ejovcas Fabričn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opol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E901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ustrumiem 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4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9150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308D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E901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308D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0E7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s atrodas uz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envidiem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ākot no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985CD7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ietumu robežas</w:t>
            </w:r>
            <w:r w:rsidR="00C576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201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īd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72010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robežai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tālāk p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Helm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lsēta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ienvidu robežu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īd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elmas </w:t>
            </w:r>
            <w:r w:rsidR="009213B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</w:t>
            </w:r>
            <w:r w:rsidR="00D4581C">
              <w:rPr>
                <w:rFonts w:ascii="Times New Roman" w:hAnsi="Times New Roman" w:cs="Times New Roman"/>
                <w:iCs/>
                <w:sz w:val="28"/>
                <w:szCs w:val="28"/>
              </w:rPr>
              <w:t>austrumu robežai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4275D4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mosc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abovec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jonči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Sitno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kerbeš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ari Zamosc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0368A">
              <w:rPr>
                <w:rFonts w:ascii="Times New Roman" w:hAnsi="Times New Roman" w:cs="Times New Roman"/>
                <w:iCs/>
                <w:sz w:val="28"/>
                <w:szCs w:val="28"/>
              </w:rPr>
              <w:t>Komarov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D0368A">
              <w:rPr>
                <w:rFonts w:ascii="Times New Roman" w:hAnsi="Times New Roman" w:cs="Times New Roman"/>
                <w:iCs/>
                <w:sz w:val="28"/>
                <w:szCs w:val="28"/>
              </w:rPr>
              <w:t>Osadas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621133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:rsidR="0051254A" w:rsidRPr="00D4581C" w:rsidRDefault="00D0368A" w:rsidP="0023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ubešovas apriņķa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šeščanu</w:t>
            </w:r>
            <w:r w:rsidR="0051254A" w:rsidRPr="005125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rbkovices</w:t>
            </w:r>
            <w:r w:rsidR="00640C09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51254A" w:rsidRPr="005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rčes 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>pašvaldība</w:t>
            </w:r>
            <w:r w:rsidR="0051254A" w:rsidRPr="005125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rubešovas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 xml:space="preserve"> pašvaldības</w:t>
            </w:r>
            <w:r w:rsidR="00E901B6">
              <w:rPr>
                <w:rFonts w:ascii="Times New Roman" w:hAnsi="Times New Roman" w:cs="Times New Roman"/>
                <w:sz w:val="28"/>
                <w:szCs w:val="28"/>
              </w:rPr>
              <w:t xml:space="preserve"> daļa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 xml:space="preserve">, kas atrodas uz dienvidiem 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ļa </w:t>
            </w:r>
            <w:r w:rsidR="00640C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1254A" w:rsidRPr="0051254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254A" w:rsidRPr="0051254A">
              <w:rPr>
                <w:rFonts w:ascii="Times New Roman" w:hAnsi="Times New Roman" w:cs="Times New Roman"/>
                <w:sz w:val="28"/>
                <w:szCs w:val="28"/>
              </w:rPr>
              <w:t xml:space="preserve">74 </w:t>
            </w:r>
            <w:r w:rsidR="00AD4B78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 xml:space="preserve"> uz rietumi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ļa </w:t>
            </w:r>
            <w:r w:rsidR="00640C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 xml:space="preserve">r. </w:t>
            </w:r>
            <w:r w:rsidR="0051254A" w:rsidRPr="0051254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254A" w:rsidRPr="005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ā arī</w:t>
            </w:r>
            <w:r w:rsidRPr="005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rubešovas</w:t>
            </w:r>
            <w:r w:rsidRPr="005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0CC">
              <w:rPr>
                <w:rFonts w:ascii="Times New Roman" w:hAnsi="Times New Roman" w:cs="Times New Roman"/>
                <w:sz w:val="28"/>
                <w:szCs w:val="28"/>
              </w:rPr>
              <w:t>pilsēt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D0368A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bart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bram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mjonk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barto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ubartov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Serni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Ļubļinas Ostrovas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D0368A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iku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loče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iku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mbl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n Stenžicas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D0368A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lavu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lavu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ulavu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novec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zimežas Doļ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ņskovoļ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ov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nvoļnic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71BC1">
              <w:rPr>
                <w:rFonts w:ascii="Times New Roman" w:hAnsi="Times New Roman" w:cs="Times New Roman"/>
                <w:iCs/>
                <w:sz w:val="28"/>
                <w:szCs w:val="28"/>
              </w:rPr>
              <w:t>Nalenčovas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71BC1">
              <w:rPr>
                <w:rFonts w:ascii="Times New Roman" w:hAnsi="Times New Roman" w:cs="Times New Roman"/>
                <w:iCs/>
                <w:sz w:val="28"/>
                <w:szCs w:val="28"/>
              </w:rPr>
              <w:t>Markušov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71BC1">
              <w:rPr>
                <w:rFonts w:ascii="Times New Roman" w:hAnsi="Times New Roman" w:cs="Times New Roman"/>
                <w:iCs/>
                <w:sz w:val="28"/>
                <w:szCs w:val="28"/>
              </w:rPr>
              <w:t>Žižinas</w:t>
            </w:r>
            <w:r w:rsidR="00071BC1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E40B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071BC1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vidņik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071BC1" w:rsidRDefault="00071BC1" w:rsidP="00112D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sta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Faislavice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či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peņņikas Gurnas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žkova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asnistav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rasnistavas </w:t>
            </w:r>
            <w:r w:rsidR="00B70A92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, Izbic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01B1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ņņicas Ružanas</w:t>
            </w:r>
            <w:r w:rsidR="00D503E4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BA66E6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071BC1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omašovas apriņķa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išovce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234F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BA66E6" w:rsidRPr="00D4581C" w:rsidTr="00470E3A">
        <w:tc>
          <w:tcPr>
            <w:tcW w:w="1129" w:type="dxa"/>
          </w:tcPr>
          <w:p w:rsidR="00BA66E6" w:rsidRPr="00D4581C" w:rsidRDefault="00B83C47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581C" w:rsidRPr="00D4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BA66E6" w:rsidRPr="00D4581C" w:rsidRDefault="00071BC1" w:rsidP="0011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Ļubļinas</w:t>
            </w:r>
            <w:r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041E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as </w:t>
            </w:r>
            <w:r w:rsidR="00412A9A" w:rsidRPr="00D4581C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  <w:r w:rsidR="00326505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</w:tr>
    </w:tbl>
    <w:p w:rsidR="005B0FAE" w:rsidRPr="00CA1894" w:rsidRDefault="005B0FAE" w:rsidP="00FE6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6DD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2</w:t>
      </w:r>
      <w:r w:rsidR="0034246E">
        <w:rPr>
          <w:rFonts w:ascii="Times New Roman" w:hAnsi="Times New Roman" w:cs="Times New Roman"/>
          <w:sz w:val="28"/>
          <w:szCs w:val="28"/>
        </w:rPr>
        <w:t>3</w:t>
      </w:r>
      <w:r w:rsidR="003E2D25">
        <w:rPr>
          <w:rFonts w:ascii="Times New Roman" w:hAnsi="Times New Roman" w:cs="Times New Roman"/>
          <w:sz w:val="28"/>
          <w:szCs w:val="28"/>
        </w:rPr>
        <w:t>. Svītrot 4</w:t>
      </w:r>
      <w:r w:rsidR="005B0FAE" w:rsidRPr="00CA1894">
        <w:rPr>
          <w:rFonts w:ascii="Times New Roman" w:hAnsi="Times New Roman" w:cs="Times New Roman"/>
          <w:sz w:val="28"/>
          <w:szCs w:val="28"/>
        </w:rPr>
        <w:t>.</w:t>
      </w:r>
      <w:r w:rsidR="00867273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FE691C">
        <w:rPr>
          <w:rFonts w:ascii="Times New Roman" w:hAnsi="Times New Roman" w:cs="Times New Roman"/>
          <w:sz w:val="28"/>
          <w:szCs w:val="28"/>
        </w:rPr>
        <w:t>3.</w:t>
      </w:r>
      <w:r w:rsidR="00FE691C" w:rsidRPr="00FE69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691C">
        <w:rPr>
          <w:rFonts w:ascii="Times New Roman" w:hAnsi="Times New Roman" w:cs="Times New Roman"/>
          <w:sz w:val="28"/>
          <w:szCs w:val="28"/>
        </w:rPr>
        <w:t>4.6.</w:t>
      </w:r>
      <w:r w:rsidR="00434B5C">
        <w:rPr>
          <w:rFonts w:ascii="Times New Roman" w:hAnsi="Times New Roman" w:cs="Times New Roman"/>
          <w:sz w:val="28"/>
          <w:szCs w:val="28"/>
        </w:rPr>
        <w:t xml:space="preserve"> un</w:t>
      </w:r>
      <w:r w:rsidR="00FF03A7">
        <w:rPr>
          <w:rFonts w:ascii="Times New Roman" w:hAnsi="Times New Roman" w:cs="Times New Roman"/>
          <w:sz w:val="28"/>
          <w:szCs w:val="28"/>
        </w:rPr>
        <w:t xml:space="preserve"> </w:t>
      </w:r>
      <w:r w:rsidR="00FE691C">
        <w:rPr>
          <w:rFonts w:ascii="Times New Roman" w:hAnsi="Times New Roman" w:cs="Times New Roman"/>
          <w:sz w:val="28"/>
          <w:szCs w:val="28"/>
        </w:rPr>
        <w:t>3.</w:t>
      </w:r>
      <w:r w:rsidR="00FE691C" w:rsidRPr="00FE69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691C">
        <w:rPr>
          <w:rFonts w:ascii="Times New Roman" w:hAnsi="Times New Roman" w:cs="Times New Roman"/>
          <w:sz w:val="28"/>
          <w:szCs w:val="28"/>
        </w:rPr>
        <w:t>4.57.</w:t>
      </w:r>
      <w:r w:rsidR="007A224A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:rsidR="005B0FAE" w:rsidRPr="00CA1894" w:rsidRDefault="005B0FA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0B" w:rsidRDefault="00532A4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2</w:t>
      </w:r>
      <w:r w:rsidR="0034246E">
        <w:rPr>
          <w:rFonts w:ascii="Times New Roman" w:hAnsi="Times New Roman" w:cs="Times New Roman"/>
          <w:sz w:val="28"/>
          <w:szCs w:val="28"/>
        </w:rPr>
        <w:t>4</w:t>
      </w:r>
      <w:r w:rsidR="00C96B58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65630B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6164FD">
        <w:rPr>
          <w:rFonts w:ascii="Times New Roman" w:hAnsi="Times New Roman" w:cs="Times New Roman"/>
          <w:sz w:val="28"/>
          <w:szCs w:val="28"/>
        </w:rPr>
        <w:t>4. pielikumu</w:t>
      </w:r>
      <w:r w:rsidR="0065630B">
        <w:rPr>
          <w:rFonts w:ascii="Times New Roman" w:hAnsi="Times New Roman" w:cs="Times New Roman"/>
          <w:sz w:val="28"/>
          <w:szCs w:val="28"/>
        </w:rPr>
        <w:t xml:space="preserve"> ar 3.</w:t>
      </w:r>
      <w:r w:rsidR="0065630B" w:rsidRPr="006563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630B">
        <w:rPr>
          <w:rFonts w:ascii="Times New Roman" w:hAnsi="Times New Roman" w:cs="Times New Roman"/>
          <w:sz w:val="28"/>
          <w:szCs w:val="28"/>
        </w:rPr>
        <w:t xml:space="preserve"> un 3.</w:t>
      </w:r>
      <w:r w:rsidR="0065630B" w:rsidRPr="006563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5630B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65630B" w:rsidRPr="00174AE1" w:rsidTr="00E11EF7">
        <w:tc>
          <w:tcPr>
            <w:tcW w:w="1271" w:type="dxa"/>
          </w:tcPr>
          <w:p w:rsidR="0065630B" w:rsidRPr="00174AE1" w:rsidRDefault="0065630B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E1">
              <w:rPr>
                <w:rFonts w:ascii="Times New Roman" w:hAnsi="Times New Roman" w:cs="Times New Roman"/>
                <w:sz w:val="28"/>
                <w:szCs w:val="28"/>
              </w:rPr>
              <w:t>“3.</w:t>
            </w:r>
            <w:r w:rsidRPr="00174A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790" w:type="dxa"/>
          </w:tcPr>
          <w:p w:rsidR="0065630B" w:rsidRPr="00174AE1" w:rsidRDefault="0065630B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E1">
              <w:rPr>
                <w:rFonts w:ascii="Times New Roman" w:hAnsi="Times New Roman" w:cs="Times New Roman"/>
                <w:sz w:val="28"/>
                <w:szCs w:val="28"/>
              </w:rPr>
              <w:t>Ungārijas Republikas administratīvā teritorija</w:t>
            </w:r>
          </w:p>
        </w:tc>
      </w:tr>
      <w:tr w:rsidR="0065630B" w:rsidRPr="00174AE1" w:rsidTr="00E11EF7">
        <w:tc>
          <w:tcPr>
            <w:tcW w:w="1271" w:type="dxa"/>
          </w:tcPr>
          <w:p w:rsidR="0065630B" w:rsidRPr="00174AE1" w:rsidRDefault="00174AE1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4A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:rsidR="0065630B" w:rsidRPr="00174AE1" w:rsidRDefault="00434B5C" w:rsidP="0065630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oršodas-Abaūjas-Zemplēna meģē – medību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imniecīb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gabal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enīb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r kodiem</w:t>
            </w:r>
            <w:r w:rsidR="0065630B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50100, 650200, 650300, 650400, 650500, 650600, 650700, 650800, 651000, 651100, 651200, 652100, 652200, 652300, 652400, 652500, 652601, 652602, 652603, 652700, 652800, 652900 </w:t>
            </w:r>
            <w:r w:rsidR="004B7457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65630B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53403 </w:t>
            </w:r>
            <w:r w:rsidR="004B7457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>kods</w:t>
            </w:r>
            <w:r w:rsidR="0065630B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B7457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>kā arī</w:t>
            </w:r>
            <w:r w:rsidR="0065630B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56100, 656200, 656300, 656400, 656701, 657010, 657100, 657400, 657500, 657600, 657700, 657800, 657900, 658000, 658100, 658201, 658202, 658310, 658401, 658402, 658403, 658404, 658500, 658600, 658700, 658801, 658802, 658901, 658902, 659000, 659100, 659210, 659220, 659300, 659400, 659500, 659601, 659602, 659701, 659800, 659901, 660000, 660100, 660200, 660400, 660501, 660502, 660600 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65630B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60800 </w:t>
            </w:r>
          </w:p>
        </w:tc>
      </w:tr>
      <w:tr w:rsidR="00174AE1" w:rsidRPr="00174AE1" w:rsidTr="00E11EF7">
        <w:tc>
          <w:tcPr>
            <w:tcW w:w="1271" w:type="dxa"/>
          </w:tcPr>
          <w:p w:rsidR="00174AE1" w:rsidRDefault="00174AE1" w:rsidP="00174AE1">
            <w:r w:rsidRPr="006D77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D77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:rsidR="00174AE1" w:rsidRPr="00174AE1" w:rsidRDefault="00AB6DF8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ajdū-Biharas meģē</w:t>
            </w:r>
            <w:r w:rsidR="00F20E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medību saimniecības apgabalu vienības ar kodiem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00850, 900860, 900930, 900950 un 903350 </w:t>
            </w:r>
          </w:p>
        </w:tc>
      </w:tr>
      <w:tr w:rsidR="00174AE1" w:rsidRPr="00174AE1" w:rsidTr="00E11EF7">
        <w:tc>
          <w:tcPr>
            <w:tcW w:w="1271" w:type="dxa"/>
          </w:tcPr>
          <w:p w:rsidR="00174AE1" w:rsidRDefault="00174AE1" w:rsidP="00174AE1">
            <w:r w:rsidRPr="006D77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D77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:rsidR="00174AE1" w:rsidRPr="00174AE1" w:rsidRDefault="00F20E9C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evešas meģē –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medību saimniecības apgabalu vienības ar kodiem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00150, 700250, 700260, 700350, 700450, 700460, 700550, 700650, 700750, 700850, 702350, 702450, 702550, 702750, 702850, 703350, 703360, 703450, 703550, 703610, 703750, 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703850, 703950, 704050, 704150, 704250, 704350, 704450, 704550, 704650, 704750, 704850, 704950, 705050, 705250, 705350, 705510 un 705610</w:t>
            </w:r>
          </w:p>
        </w:tc>
      </w:tr>
      <w:tr w:rsidR="00174AE1" w:rsidRPr="00174AE1" w:rsidTr="00E11EF7">
        <w:tc>
          <w:tcPr>
            <w:tcW w:w="1271" w:type="dxa"/>
          </w:tcPr>
          <w:p w:rsidR="00174AE1" w:rsidRDefault="00174AE1" w:rsidP="00174AE1">
            <w:r w:rsidRPr="006D7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6D77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:rsidR="00174AE1" w:rsidRPr="00174AE1" w:rsidRDefault="00F20E9C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Jāsas-Naģkunas-Solnokas meģē –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medību saimniecības apgabalu vienības ar kodiem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50150, 750160, 750250, 750260, 750350, 750450, 750460, 750550, 750650, 750750, 750850, 750950 un 750960</w:t>
            </w:r>
          </w:p>
        </w:tc>
      </w:tr>
      <w:tr w:rsidR="00174AE1" w:rsidRPr="00174AE1" w:rsidTr="00E11EF7">
        <w:tc>
          <w:tcPr>
            <w:tcW w:w="1271" w:type="dxa"/>
          </w:tcPr>
          <w:p w:rsidR="00174AE1" w:rsidRDefault="00174AE1" w:rsidP="00174AE1">
            <w:r w:rsidRPr="006D77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D77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:rsidR="00174AE1" w:rsidRPr="00174AE1" w:rsidRDefault="00F20E9C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grādas meģē –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medību saimniecības apgabalu vienības ar kodiem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50110, 550120, 550130, 550210, 550310, 550320, 550450, 550460, 550510, 550610, 550710, 550810, 550950, 551010, 551150, 551160, 551250, 551350, 551360, 551450, 551460, 551550, 551650, 551710, 551810, 551821, 552010, 552150, 552250, 552350, 552360, 552450, 552460, 552520, 552550, 552610, 552620, 552710, 552850, 552860, 552950, 552960, 552970, 553110, 553250, 553260 un 553350 </w:t>
            </w:r>
          </w:p>
        </w:tc>
      </w:tr>
      <w:tr w:rsidR="00174AE1" w:rsidRPr="00174AE1" w:rsidTr="00E11EF7">
        <w:tc>
          <w:tcPr>
            <w:tcW w:w="1271" w:type="dxa"/>
          </w:tcPr>
          <w:p w:rsidR="00174AE1" w:rsidRDefault="00174AE1" w:rsidP="00174AE1">
            <w:r w:rsidRPr="002D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2E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0" w:type="dxa"/>
          </w:tcPr>
          <w:p w:rsidR="00174AE1" w:rsidRPr="00174AE1" w:rsidRDefault="00F20E9C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eštas meģē –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medību saimniecības apgabalu vienības ar kodiem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71250, 571350, 571550, 571610, 571750, 571760, 572350, 572550, 572850, 572950, 573360 un 573450 </w:t>
            </w:r>
          </w:p>
        </w:tc>
      </w:tr>
      <w:tr w:rsidR="00174AE1" w:rsidRPr="00174AE1" w:rsidTr="00E11EF7">
        <w:tc>
          <w:tcPr>
            <w:tcW w:w="1271" w:type="dxa"/>
          </w:tcPr>
          <w:p w:rsidR="00174AE1" w:rsidRDefault="00174AE1" w:rsidP="00174AE1">
            <w:r w:rsidRPr="002D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2E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0" w:type="dxa"/>
          </w:tcPr>
          <w:p w:rsidR="00174AE1" w:rsidRPr="00174AE1" w:rsidRDefault="00F20E9C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bolčas-Satmāras-Beregas meģē – </w:t>
            </w:r>
            <w:r w:rsidR="00E901B6">
              <w:rPr>
                <w:rFonts w:ascii="Times New Roman" w:hAnsi="Times New Roman" w:cs="Times New Roman"/>
                <w:iCs/>
                <w:sz w:val="28"/>
                <w:szCs w:val="28"/>
              </w:rPr>
              <w:t>medību saimniecības apgabalu vienības ar kodiem</w:t>
            </w:r>
            <w:r w:rsidR="00174AE1"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50150, 850250, 850260, 850350, 850450, 850550, 850650, 850850, 851851, 851852, 851950, 852050, 852150, 852250, 852350, 852450, 852550, 852750, 853560, 853650, 853751, 853850, 853950, 853960, 854050, 854150, 854250, 854350, 855250, 855350, 855450, 855460, 855550, 855650, 855660, 855750, 855850, 855950, 855960, 856012, 856050, 856150, 856250, 856260, 856850, 856950, 857050, 857150, 857350, 857450 un 857550</w:t>
            </w:r>
          </w:p>
        </w:tc>
      </w:tr>
      <w:tr w:rsidR="0065630B" w:rsidRPr="0065630B" w:rsidTr="00E11EF7">
        <w:tc>
          <w:tcPr>
            <w:tcW w:w="1271" w:type="dxa"/>
          </w:tcPr>
          <w:p w:rsidR="0065630B" w:rsidRPr="0065630B" w:rsidRDefault="0065630B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563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0" w:type="dxa"/>
          </w:tcPr>
          <w:p w:rsidR="0065630B" w:rsidRPr="0065630B" w:rsidRDefault="0065630B" w:rsidP="00656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mānijas Republikas administratīvā teritorija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:rsidR="0024419B" w:rsidRPr="00621133" w:rsidRDefault="00F20E9C" w:rsidP="002441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atumares žudeca</w:t>
            </w:r>
            <w:r w:rsidR="0024419B" w:rsidRPr="0062113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administratīvās teritorijas</w:t>
            </w:r>
            <w:r w:rsidR="0024419B" w:rsidRPr="00621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24419B" w:rsidRPr="0062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a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ā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iet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rPr>
          <w:trHeight w:val="273"/>
        </w:trPr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Lu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  <w:r w:rsidR="00D5534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pe</w:t>
            </w:r>
            <w:r w:rsidR="00D5534B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D5534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Som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Batar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640C09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Batar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omlaus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Sir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emešen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iksad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640C09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B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s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Boin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rip</w:t>
            </w:r>
            <w:r w:rsidR="00557A85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e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lin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i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640C09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40C09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elinešti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k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kinc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šunj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r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emerzan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Čerteze</w:t>
            </w:r>
            <w:r w:rsidR="00C9764D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rtez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H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rtez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Mo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Kulču</w:t>
            </w:r>
            <w:r w:rsidR="00C9764D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lču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r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ateu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erešeu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rod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lču Mik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Li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oba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ob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ogi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ač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aulian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rajan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Gerca Mike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Halmeu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Bab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Dobo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almeu </w:t>
            </w:r>
            <w:r w:rsidR="00D5534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</w:t>
            </w:r>
            <w:r w:rsidR="00D5534B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D5534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ivada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Livada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vidus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drian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umbrav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Livada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Mike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C9764D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vidus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Medješu</w:t>
            </w:r>
            <w:r w:rsidR="00C9764D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urit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o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Ro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esti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edješu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uri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bešešt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ožib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edješa Returi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edje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5534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</w:t>
            </w:r>
            <w:r w:rsidR="00D5534B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D5534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Satmarel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Satu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re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Odoreu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790" w:type="dxa"/>
          </w:tcPr>
          <w:p w:rsidR="0024419B" w:rsidRPr="0024419B" w:rsidRDefault="00D5534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dor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Berindan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790" w:type="dxa"/>
          </w:tcPr>
          <w:p w:rsidR="0024419B" w:rsidRPr="0024419B" w:rsidRDefault="00C9764D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ku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rdud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rdud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rdud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aba </w:t>
            </w:r>
            <w:r w:rsidR="00C9764D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ova</w:t>
            </w:r>
            <w:r w:rsidR="00C9764D">
              <w:rPr>
                <w:rFonts w:ascii="Times New Roman" w:hAnsi="Times New Roman" w:cs="Times New Roman"/>
                <w:iCs/>
                <w:sz w:val="28"/>
                <w:szCs w:val="28"/>
              </w:rPr>
              <w:t>ka</w:t>
            </w:r>
            <w:r w:rsidR="00C9764D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žereuš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edera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retur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egre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i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a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ša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egr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i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un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ur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ra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v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r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v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r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v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rilog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vidus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rilog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ak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ak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Reme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 O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lu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Peulešti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ulešt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mat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mbud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Hrip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etin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R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na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re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na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r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očikeu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a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jake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ga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arsolt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0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C0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arsolt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Al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erebe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ereb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liz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ž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lu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škar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ur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ca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u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a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erc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r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urca Be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urulung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Turulung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</w:t>
            </w:r>
            <w:r w:rsidR="00CD55FC">
              <w:rPr>
                <w:rFonts w:ascii="Times New Roman" w:hAnsi="Times New Roman" w:cs="Times New Roman"/>
                <w:iCs/>
                <w:sz w:val="28"/>
                <w:szCs w:val="28"/>
              </w:rPr>
              <w:t>ja</w:t>
            </w:r>
            <w:r w:rsidR="00CD55FC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am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eti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ša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et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čebal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Oar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iile Satu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e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ile Satu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onkešt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Med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eterešt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irjak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32294">
              <w:rPr>
                <w:rFonts w:ascii="Times New Roman" w:hAnsi="Times New Roman" w:cs="Times New Roman"/>
                <w:iCs/>
                <w:sz w:val="28"/>
                <w:szCs w:val="28"/>
              </w:rPr>
              <w:t>Piškolta</w:t>
            </w:r>
            <w:r w:rsidR="00B32294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školt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Resi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7790" w:type="dxa"/>
          </w:tcPr>
          <w:p w:rsidR="0024419B" w:rsidRPr="0024419B" w:rsidRDefault="00B32294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kerišoara Nove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Sanisl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Sanis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rna 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ve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Čumešti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umešt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Be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oar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Ho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Fo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 viet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F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Urzi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Urz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iCs/>
                <w:sz w:val="28"/>
                <w:szCs w:val="28"/>
              </w:rPr>
              <w:t>132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Urz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nii 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e 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ure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.133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Čemina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 viet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emina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Čepleni</w:t>
            </w:r>
            <w:r w:rsidR="00D4413E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 viet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eplen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erveni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7790" w:type="dxa"/>
          </w:tcPr>
          <w:p w:rsidR="0024419B" w:rsidRPr="0024419B" w:rsidRDefault="0024419B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erveni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čečen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7790" w:type="dxa"/>
          </w:tcPr>
          <w:p w:rsidR="0024419B" w:rsidRPr="0024419B" w:rsidRDefault="00557A85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oftin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 vieta</w:t>
            </w:r>
            <w:r w:rsidR="0024419B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</w:tc>
      </w:tr>
      <w:tr w:rsidR="0024419B" w:rsidRPr="0065630B" w:rsidTr="00E11EF7">
        <w:tc>
          <w:tcPr>
            <w:tcW w:w="1271" w:type="dxa"/>
          </w:tcPr>
          <w:p w:rsidR="0024419B" w:rsidRDefault="0024419B" w:rsidP="0024419B"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E6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EF7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7790" w:type="dxa"/>
          </w:tcPr>
          <w:p w:rsidR="0024419B" w:rsidRPr="0024419B" w:rsidRDefault="00D4413E" w:rsidP="00244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omenešti</w:t>
            </w:r>
            <w:r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F0F18" w:rsidRPr="0065630B" w:rsidTr="00E11EF7">
        <w:tc>
          <w:tcPr>
            <w:tcW w:w="1271" w:type="dxa"/>
          </w:tcPr>
          <w:p w:rsidR="001F0F18" w:rsidRPr="00E62189" w:rsidRDefault="001F0F18" w:rsidP="00244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</w:tcPr>
          <w:p w:rsidR="001F0F18" w:rsidRPr="0024419B" w:rsidRDefault="001F0F18" w:rsidP="0024419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70CC" w:rsidRPr="0065630B" w:rsidTr="00E11EF7">
        <w:tc>
          <w:tcPr>
            <w:tcW w:w="1271" w:type="dxa"/>
          </w:tcPr>
          <w:p w:rsidR="002370CC" w:rsidRPr="00E62189" w:rsidRDefault="00E641EF" w:rsidP="0024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211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790" w:type="dxa"/>
          </w:tcPr>
          <w:p w:rsidR="002370CC" w:rsidRPr="001F0F18" w:rsidRDefault="00F213D3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ulčas Ž</w:t>
            </w:r>
            <w:r w:rsidR="00F20E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udeca</w:t>
            </w:r>
            <w:r w:rsidR="00DA71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</w:t>
            </w:r>
            <w:r w:rsidR="00E641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administratīvās teritorijas</w:t>
            </w:r>
            <w:r w:rsidR="002370CC" w:rsidRPr="001F0F1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eidaud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0" w:type="dxa"/>
          </w:tcPr>
          <w:p w:rsidR="00E641EF" w:rsidRPr="001F0F18" w:rsidRDefault="00E641EF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Beidaud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0" w:type="dxa"/>
          </w:tcPr>
          <w:p w:rsidR="00E641EF" w:rsidRPr="001F0F18" w:rsidRDefault="00D4413E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jatirnare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0" w:type="dxa"/>
          </w:tcPr>
          <w:p w:rsidR="00E641EF" w:rsidRPr="001F0F18" w:rsidRDefault="00D4413E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Sari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ola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de Dea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0" w:type="dxa"/>
          </w:tcPr>
          <w:p w:rsidR="00E641EF" w:rsidRPr="001F0F18" w:rsidRDefault="00557A85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ihai 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Vit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zu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0" w:type="dxa"/>
          </w:tcPr>
          <w:p w:rsidR="00E641EF" w:rsidRPr="001F0F18" w:rsidRDefault="00E641EF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ihai 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Vit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azu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0" w:type="dxa"/>
          </w:tcPr>
          <w:p w:rsidR="00E641EF" w:rsidRPr="001F0F18" w:rsidRDefault="00CD55FC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Sin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0" w:type="dxa"/>
          </w:tcPr>
          <w:p w:rsidR="00E641EF" w:rsidRPr="001F0F18" w:rsidRDefault="00E641EF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Galati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.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Br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etj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nu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 vieta 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J.K. Bretjanu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0" w:type="dxa"/>
          </w:tcPr>
          <w:p w:rsidR="00E641EF" w:rsidRPr="001F0F18" w:rsidRDefault="00557A85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Žižila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0" w:type="dxa"/>
          </w:tcPr>
          <w:p w:rsidR="00E641EF" w:rsidRPr="001F0F18" w:rsidRDefault="00D4413E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Gar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n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0" w:type="dxa"/>
          </w:tcPr>
          <w:p w:rsidR="00E641EF" w:rsidRPr="001F0F18" w:rsidRDefault="00D4413E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ižil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Sm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rdan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4413E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 vieta </w:t>
            </w:r>
            <w:r w:rsidR="00D4413E">
              <w:rPr>
                <w:rFonts w:ascii="Times New Roman" w:hAnsi="Times New Roman" w:cs="Times New Roman"/>
                <w:iCs/>
                <w:sz w:val="28"/>
                <w:szCs w:val="28"/>
              </w:rPr>
              <w:t>Smerdan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ečina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 vieta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Mečin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Karkaliu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 vieta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Karkaliu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7F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7F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Gre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ča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 vieta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Greč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Turkoaja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 vieta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Turkoaj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90" w:type="dxa"/>
          </w:tcPr>
          <w:p w:rsidR="00E641EF" w:rsidRPr="001F0F18" w:rsidRDefault="00557A85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rna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E641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90" w:type="dxa"/>
          </w:tcPr>
          <w:p w:rsidR="00E641EF" w:rsidRPr="001F0F18" w:rsidRDefault="00C44953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rna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90" w:type="dxa"/>
          </w:tcPr>
          <w:p w:rsidR="00E641EF" w:rsidRPr="001F0F18" w:rsidRDefault="00C44953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rajan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790" w:type="dxa"/>
          </w:tcPr>
          <w:p w:rsidR="00E641EF" w:rsidRPr="001F0F18" w:rsidRDefault="00C44953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rča Vode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790" w:type="dxa"/>
          </w:tcPr>
          <w:p w:rsidR="00E641EF" w:rsidRPr="001F0F18" w:rsidRDefault="00C44953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ženeral Prapordžesku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790" w:type="dxa"/>
          </w:tcPr>
          <w:p w:rsidR="00E641EF" w:rsidRPr="001F0F18" w:rsidRDefault="00557A85" w:rsidP="00B74F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Pečenjaga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dzīvotā vieta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Pečenjag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790" w:type="dxa"/>
          </w:tcPr>
          <w:p w:rsidR="00E641EF" w:rsidRPr="001F0F18" w:rsidRDefault="00557A85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Doroban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90" w:type="dxa"/>
          </w:tcPr>
          <w:p w:rsidR="00E641EF" w:rsidRPr="001F0F18" w:rsidRDefault="00C44953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Ar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alu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90" w:type="dxa"/>
          </w:tcPr>
          <w:p w:rsidR="00E641EF" w:rsidRPr="001F0F18" w:rsidRDefault="00E641EF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Doroban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90" w:type="dxa"/>
          </w:tcPr>
          <w:p w:rsidR="00E641EF" w:rsidRPr="001F0F18" w:rsidRDefault="00C44953" w:rsidP="00E641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irželari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Fintina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Oilo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M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teru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790" w:type="dxa"/>
          </w:tcPr>
          <w:p w:rsidR="00E641EF" w:rsidRPr="0024419B" w:rsidRDefault="00557A85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Ostrov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B74F6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2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27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790" w:type="dxa"/>
          </w:tcPr>
          <w:p w:rsidR="00E641EF" w:rsidRPr="0024419B" w:rsidRDefault="00E641EF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Ostrov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tra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790" w:type="dxa"/>
          </w:tcPr>
          <w:p w:rsidR="00E641EF" w:rsidRPr="0024419B" w:rsidRDefault="00557A85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ejeni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jeni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790" w:type="dxa"/>
          </w:tcPr>
          <w:p w:rsidR="00E641EF" w:rsidRPr="0024419B" w:rsidRDefault="00557A85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Topolog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gurele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Fegerašu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D5534B">
              <w:rPr>
                <w:rFonts w:ascii="Times New Roman" w:hAnsi="Times New Roman" w:cs="Times New Roman"/>
                <w:iCs/>
                <w:sz w:val="28"/>
                <w:szCs w:val="28"/>
              </w:rPr>
              <w:t>v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Lumin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790" w:type="dxa"/>
          </w:tcPr>
          <w:p w:rsidR="00E641EF" w:rsidRPr="0024419B" w:rsidRDefault="00E641EF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Topolog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alf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beta Nove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790" w:type="dxa"/>
          </w:tcPr>
          <w:p w:rsidR="00E641EF" w:rsidRPr="0024419B" w:rsidRDefault="00C44953" w:rsidP="00A1375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erbu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790" w:type="dxa"/>
          </w:tcPr>
          <w:p w:rsidR="00E641EF" w:rsidRPr="0024419B" w:rsidRDefault="00557A85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nicipija</w:t>
            </w:r>
            <w:r w:rsidR="00B74F69" w:rsidRPr="00B74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Kasimča</w:t>
            </w:r>
            <w:r w:rsidR="00C44953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un tās</w:t>
            </w:r>
            <w:r w:rsidR="00F213D3" w:rsidRPr="00244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apdzīvotās vietas</w:t>
            </w:r>
            <w:r w:rsidR="00E641E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790" w:type="dxa"/>
          </w:tcPr>
          <w:p w:rsidR="00E641EF" w:rsidRPr="0024419B" w:rsidRDefault="00E641EF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Rahman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4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4F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790" w:type="dxa"/>
          </w:tcPr>
          <w:p w:rsidR="00E641EF" w:rsidRPr="0024419B" w:rsidRDefault="00E641EF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Haidar</w:t>
            </w:r>
            <w:r w:rsidR="00C44953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50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išmjava Nove</w:t>
            </w:r>
            <w:r w:rsidR="00E641EF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50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ink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50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rudža</w:t>
            </w:r>
          </w:p>
        </w:tc>
      </w:tr>
      <w:tr w:rsidR="00E641EF" w:rsidRPr="0065630B" w:rsidTr="00E11EF7">
        <w:tc>
          <w:tcPr>
            <w:tcW w:w="1271" w:type="dxa"/>
          </w:tcPr>
          <w:p w:rsidR="00E641EF" w:rsidRPr="00E62189" w:rsidRDefault="00E641EF" w:rsidP="00E6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50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50FA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790" w:type="dxa"/>
          </w:tcPr>
          <w:p w:rsidR="00E641EF" w:rsidRPr="0024419B" w:rsidRDefault="00C44953" w:rsidP="00E641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simča</w:t>
            </w:r>
          </w:p>
        </w:tc>
      </w:tr>
    </w:tbl>
    <w:p w:rsidR="0065630B" w:rsidRDefault="0065630B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629" w:rsidRDefault="003346A3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4246E">
        <w:rPr>
          <w:rFonts w:ascii="Times New Roman" w:hAnsi="Times New Roman" w:cs="Times New Roman"/>
          <w:sz w:val="28"/>
          <w:szCs w:val="28"/>
        </w:rPr>
        <w:t>5</w:t>
      </w:r>
      <w:r w:rsidR="007C7629">
        <w:rPr>
          <w:rFonts w:ascii="Times New Roman" w:hAnsi="Times New Roman" w:cs="Times New Roman"/>
          <w:sz w:val="28"/>
          <w:szCs w:val="28"/>
        </w:rPr>
        <w:t>. Izteikt 4. pielikuma 4. 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7C7629" w:rsidRPr="007C7629" w:rsidTr="008B1909">
        <w:tc>
          <w:tcPr>
            <w:tcW w:w="988" w:type="dxa"/>
          </w:tcPr>
          <w:p w:rsidR="007C7629" w:rsidRPr="007C7629" w:rsidRDefault="007C7629" w:rsidP="007C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29">
              <w:rPr>
                <w:rFonts w:ascii="Times New Roman" w:hAnsi="Times New Roman" w:cs="Times New Roman"/>
                <w:sz w:val="28"/>
                <w:szCs w:val="28"/>
              </w:rPr>
              <w:t>“4.</w:t>
            </w:r>
          </w:p>
        </w:tc>
        <w:tc>
          <w:tcPr>
            <w:tcW w:w="8073" w:type="dxa"/>
          </w:tcPr>
          <w:p w:rsidR="007C7629" w:rsidRPr="007C7629" w:rsidRDefault="007C7629" w:rsidP="007C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aunijas Republikas administratīvā teritorija</w:t>
            </w:r>
          </w:p>
        </w:tc>
      </w:tr>
      <w:tr w:rsidR="007C7629" w:rsidRPr="007C7629" w:rsidTr="008B1909">
        <w:tc>
          <w:tcPr>
            <w:tcW w:w="988" w:type="dxa"/>
          </w:tcPr>
          <w:p w:rsidR="007C7629" w:rsidRPr="007C7629" w:rsidRDefault="007C7629" w:rsidP="007C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8073" w:type="dxa"/>
          </w:tcPr>
          <w:p w:rsidR="007C7629" w:rsidRPr="00174AE1" w:rsidRDefault="00174AE1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aunijas Re</w:t>
            </w:r>
            <w:r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>publik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74AE1">
              <w:rPr>
                <w:rFonts w:ascii="Times New Roman" w:hAnsi="Times New Roman" w:cs="Times New Roman"/>
                <w:iCs/>
                <w:sz w:val="28"/>
                <w:szCs w:val="28"/>
              </w:rPr>
              <w:t>izņemot Hījumā apriņķi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7C7629" w:rsidRPr="00174A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7C7629" w:rsidRDefault="007C7629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0B" w:rsidRDefault="003346A3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4246E">
        <w:rPr>
          <w:rFonts w:ascii="Times New Roman" w:hAnsi="Times New Roman" w:cs="Times New Roman"/>
          <w:sz w:val="28"/>
          <w:szCs w:val="28"/>
        </w:rPr>
        <w:t>6</w:t>
      </w:r>
      <w:r w:rsidR="00C44AEF">
        <w:rPr>
          <w:rFonts w:ascii="Times New Roman" w:hAnsi="Times New Roman" w:cs="Times New Roman"/>
          <w:sz w:val="28"/>
          <w:szCs w:val="28"/>
        </w:rPr>
        <w:t>. Izteikt 4</w:t>
      </w:r>
      <w:r w:rsidR="00B63867">
        <w:rPr>
          <w:rFonts w:ascii="Times New Roman" w:hAnsi="Times New Roman" w:cs="Times New Roman"/>
          <w:sz w:val="28"/>
          <w:szCs w:val="28"/>
        </w:rPr>
        <w:t>. pielikuma 5.2. un 5.3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B63867" w:rsidRPr="00B63867" w:rsidTr="008B1909">
        <w:tc>
          <w:tcPr>
            <w:tcW w:w="988" w:type="dxa"/>
          </w:tcPr>
          <w:p w:rsidR="00B63867" w:rsidRPr="00B63867" w:rsidRDefault="00B63867" w:rsidP="00B6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B63867" w:rsidRPr="000678B2" w:rsidRDefault="00F20E9C" w:rsidP="0017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līta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74AE1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rajona</w:t>
            </w:r>
            <w:r w:rsidR="00B63867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74AE1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teritorijā </w:t>
            </w: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3867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lītas</w:t>
            </w:r>
            <w:r w:rsidR="00B63867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utrimoņu</w:t>
            </w:r>
            <w:r w:rsidR="00B63867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oķalauķes</w:t>
            </w:r>
            <w:r w:rsidR="00B63867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roslavas</w:t>
            </w:r>
            <w:r w:rsidR="00B63867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emunaites</w:t>
            </w:r>
            <w:r w:rsidR="00174AE1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vašūnu</w:t>
            </w:r>
            <w:r w:rsidR="00174AE1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ne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74AE1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B63867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na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74AE1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</w:p>
        </w:tc>
      </w:tr>
      <w:tr w:rsidR="00B63867" w:rsidRPr="00B63867" w:rsidTr="008B1909">
        <w:tc>
          <w:tcPr>
            <w:tcW w:w="988" w:type="dxa"/>
          </w:tcPr>
          <w:p w:rsidR="00B63867" w:rsidRPr="00B63867" w:rsidRDefault="00B63867" w:rsidP="00B6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</w:p>
        </w:tc>
        <w:tc>
          <w:tcPr>
            <w:tcW w:w="8073" w:type="dxa"/>
          </w:tcPr>
          <w:p w:rsidR="00B63867" w:rsidRPr="00B63867" w:rsidRDefault="00B63867" w:rsidP="00B6386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nī</w:t>
            </w:r>
            <w:r w:rsidR="000678B2">
              <w:rPr>
                <w:rFonts w:ascii="Times New Roman" w:hAnsi="Times New Roman" w:cs="Times New Roman"/>
                <w:iCs/>
                <w:sz w:val="28"/>
                <w:szCs w:val="28"/>
              </w:rPr>
              <w:t>kšču rajona pašvaldības terito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ja”</w:t>
            </w:r>
          </w:p>
        </w:tc>
      </w:tr>
    </w:tbl>
    <w:p w:rsidR="00B63867" w:rsidRDefault="00B63867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A7" w:rsidRDefault="003346A3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4246E">
        <w:rPr>
          <w:rFonts w:ascii="Times New Roman" w:hAnsi="Times New Roman" w:cs="Times New Roman"/>
          <w:sz w:val="28"/>
          <w:szCs w:val="28"/>
        </w:rPr>
        <w:t>7</w:t>
      </w:r>
      <w:r w:rsidR="00B63867">
        <w:rPr>
          <w:rFonts w:ascii="Times New Roman" w:hAnsi="Times New Roman" w:cs="Times New Roman"/>
          <w:sz w:val="28"/>
          <w:szCs w:val="28"/>
        </w:rPr>
        <w:t xml:space="preserve">. </w:t>
      </w:r>
      <w:r w:rsidR="00FF03A7">
        <w:rPr>
          <w:rFonts w:ascii="Times New Roman" w:hAnsi="Times New Roman" w:cs="Times New Roman"/>
          <w:sz w:val="28"/>
          <w:szCs w:val="28"/>
        </w:rPr>
        <w:t>Izteikt</w:t>
      </w:r>
      <w:r w:rsidR="00C96B58" w:rsidRPr="00CA1894">
        <w:rPr>
          <w:rFonts w:ascii="Times New Roman" w:hAnsi="Times New Roman" w:cs="Times New Roman"/>
          <w:sz w:val="28"/>
          <w:szCs w:val="28"/>
        </w:rPr>
        <w:t xml:space="preserve"> 4. pielikuma </w:t>
      </w:r>
      <w:r w:rsidR="00B63867">
        <w:rPr>
          <w:rFonts w:ascii="Times New Roman" w:hAnsi="Times New Roman" w:cs="Times New Roman"/>
          <w:sz w:val="28"/>
          <w:szCs w:val="28"/>
        </w:rPr>
        <w:t>5.6</w:t>
      </w:r>
      <w:r w:rsidR="00FF03A7">
        <w:rPr>
          <w:rFonts w:ascii="Times New Roman" w:hAnsi="Times New Roman" w:cs="Times New Roman"/>
          <w:sz w:val="28"/>
          <w:szCs w:val="28"/>
        </w:rPr>
        <w:t>.</w:t>
      </w:r>
      <w:r w:rsidR="007A224A" w:rsidRPr="00CA1894">
        <w:rPr>
          <w:rFonts w:ascii="Times New Roman" w:hAnsi="Times New Roman" w:cs="Times New Roman"/>
          <w:sz w:val="28"/>
          <w:szCs w:val="28"/>
        </w:rPr>
        <w:t> </w:t>
      </w:r>
      <w:r w:rsidR="00A46CEB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FF03A7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FF03A7" w:rsidRPr="00FF03A7" w:rsidTr="0065630B">
        <w:tc>
          <w:tcPr>
            <w:tcW w:w="988" w:type="dxa"/>
          </w:tcPr>
          <w:p w:rsidR="00FF03A7" w:rsidRPr="00FF03A7" w:rsidRDefault="00FF03A7" w:rsidP="00FF0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A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6386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FF03A7" w:rsidRPr="00FF03A7" w:rsidRDefault="00B63867" w:rsidP="00CB5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žu rajona pašvaldības teritorija</w:t>
            </w:r>
            <w:r w:rsidR="001F3D9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4567C" w:rsidRDefault="0094567C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67" w:rsidRPr="00B63867" w:rsidRDefault="003346A3" w:rsidP="00B6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4246E">
        <w:rPr>
          <w:rFonts w:ascii="Times New Roman" w:hAnsi="Times New Roman" w:cs="Times New Roman"/>
          <w:sz w:val="28"/>
          <w:szCs w:val="28"/>
        </w:rPr>
        <w:t>8</w:t>
      </w:r>
      <w:r w:rsidR="00B63867">
        <w:rPr>
          <w:rFonts w:ascii="Times New Roman" w:hAnsi="Times New Roman" w:cs="Times New Roman"/>
          <w:sz w:val="28"/>
          <w:szCs w:val="28"/>
        </w:rPr>
        <w:t xml:space="preserve">. </w:t>
      </w:r>
      <w:r w:rsidR="00B63867" w:rsidRPr="00B63867">
        <w:rPr>
          <w:rFonts w:ascii="Times New Roman" w:hAnsi="Times New Roman" w:cs="Times New Roman"/>
          <w:sz w:val="28"/>
          <w:szCs w:val="28"/>
        </w:rPr>
        <w:t xml:space="preserve">Izteikt 4. pielikuma </w:t>
      </w:r>
      <w:r w:rsidR="00B63867">
        <w:rPr>
          <w:rFonts w:ascii="Times New Roman" w:hAnsi="Times New Roman" w:cs="Times New Roman"/>
          <w:sz w:val="28"/>
          <w:szCs w:val="28"/>
        </w:rPr>
        <w:t>5.13</w:t>
      </w:r>
      <w:r w:rsidR="00B63867" w:rsidRPr="00B63867">
        <w:rPr>
          <w:rFonts w:ascii="Times New Roman" w:hAnsi="Times New Roman" w:cs="Times New Roman"/>
          <w:sz w:val="28"/>
          <w:szCs w:val="28"/>
        </w:rPr>
        <w:t>.</w:t>
      </w:r>
      <w:r w:rsidR="00B63867">
        <w:rPr>
          <w:rFonts w:ascii="Times New Roman" w:hAnsi="Times New Roman" w:cs="Times New Roman"/>
          <w:sz w:val="28"/>
          <w:szCs w:val="28"/>
        </w:rPr>
        <w:t>, 5.14. un 5.15.</w:t>
      </w:r>
      <w:r w:rsidR="00B63867" w:rsidRPr="00B63867">
        <w:rPr>
          <w:rFonts w:ascii="Times New Roman" w:hAnsi="Times New Roman" w:cs="Times New Roman"/>
          <w:sz w:val="28"/>
          <w:szCs w:val="28"/>
        </w:rPr>
        <w:t>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B63867" w:rsidRPr="00B63867" w:rsidTr="008B1909">
        <w:tc>
          <w:tcPr>
            <w:tcW w:w="988" w:type="dxa"/>
          </w:tcPr>
          <w:p w:rsidR="00B63867" w:rsidRPr="00B63867" w:rsidRDefault="00B63867" w:rsidP="00B6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B63867" w:rsidRPr="00B63867" w:rsidRDefault="00B63867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 xml:space="preserve">Kauņas rajona pašvaldības teritorijā </w:t>
            </w:r>
            <w:r w:rsidR="00F213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 xml:space="preserve"> Akadēmijas, Alšēn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btu, </w:t>
            </w:r>
            <w:r w:rsidR="00F213D3">
              <w:rPr>
                <w:rFonts w:ascii="Times New Roman" w:hAnsi="Times New Roman" w:cs="Times New Roman"/>
                <w:sz w:val="28"/>
                <w:szCs w:val="28"/>
              </w:rPr>
              <w:t>Batņavas, Domeikavas, Ežerēļu un</w:t>
            </w: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 xml:space="preserve"> Garļavas rajons ar Garļavas pagastu, Karmēlavas, Kačerginas, Kulautuvas, Lapju, Linksmakalnes, Neverones, Raudondvares, Ringaudu, Roku, Samīlu, Taurakiemes, Užliedž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andžogalas</w:t>
            </w: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F20E9C">
              <w:rPr>
                <w:rFonts w:ascii="Times New Roman" w:hAnsi="Times New Roman" w:cs="Times New Roman"/>
                <w:sz w:val="28"/>
                <w:szCs w:val="28"/>
              </w:rPr>
              <w:t>Zapīšķu</w:t>
            </w:r>
            <w:r w:rsidR="00F20E9C" w:rsidRPr="00B63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867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B63867" w:rsidRPr="00B63867" w:rsidTr="008B1909">
        <w:tc>
          <w:tcPr>
            <w:tcW w:w="988" w:type="dxa"/>
          </w:tcPr>
          <w:p w:rsidR="00B63867" w:rsidRPr="00B63867" w:rsidRDefault="00B63867" w:rsidP="00B6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8073" w:type="dxa"/>
          </w:tcPr>
          <w:p w:rsidR="00B63867" w:rsidRPr="00B63867" w:rsidRDefault="00E2296D" w:rsidP="009A1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Ķēdaiņu</w:t>
            </w:r>
            <w:r w:rsidRPr="001F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9A3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 w:rsidR="00F213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džūnu</w:t>
            </w:r>
            <w:r w:rsidR="001F0F18" w:rsidRPr="001F0F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rvilišķu</w:t>
            </w:r>
            <w:r w:rsidR="00AD4B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ētas</w:t>
            </w:r>
            <w:r w:rsidR="00AD4B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skavas </w:t>
            </w:r>
            <w:r w:rsidR="00AD4B78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1F0F18" w:rsidRPr="001F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laiņu</w:t>
            </w:r>
            <w:r w:rsidRPr="001F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9A3">
              <w:rPr>
                <w:rFonts w:ascii="Times New Roman" w:hAnsi="Times New Roman" w:cs="Times New Roman"/>
                <w:sz w:val="28"/>
                <w:szCs w:val="28"/>
              </w:rPr>
              <w:t xml:space="preserve">pagasts </w:t>
            </w:r>
          </w:p>
        </w:tc>
      </w:tr>
      <w:tr w:rsidR="00B63867" w:rsidRPr="00B63867" w:rsidTr="008B1909">
        <w:tc>
          <w:tcPr>
            <w:tcW w:w="988" w:type="dxa"/>
          </w:tcPr>
          <w:p w:rsidR="00B63867" w:rsidRPr="00B63867" w:rsidRDefault="00B63867" w:rsidP="00B6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.</w:t>
            </w:r>
          </w:p>
        </w:tc>
        <w:tc>
          <w:tcPr>
            <w:tcW w:w="8073" w:type="dxa"/>
          </w:tcPr>
          <w:p w:rsidR="00B63867" w:rsidRPr="00B63867" w:rsidRDefault="00886CDD" w:rsidP="00B6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išķu rajona pašvaldības teritorija”</w:t>
            </w:r>
          </w:p>
        </w:tc>
      </w:tr>
    </w:tbl>
    <w:p w:rsidR="00B63867" w:rsidRDefault="00B63867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CDD" w:rsidRDefault="003346A3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4246E">
        <w:rPr>
          <w:rFonts w:ascii="Times New Roman" w:hAnsi="Times New Roman" w:cs="Times New Roman"/>
          <w:sz w:val="28"/>
          <w:szCs w:val="28"/>
        </w:rPr>
        <w:t>9</w:t>
      </w:r>
      <w:r w:rsidR="00886CDD">
        <w:rPr>
          <w:rFonts w:ascii="Times New Roman" w:hAnsi="Times New Roman" w:cs="Times New Roman"/>
          <w:sz w:val="28"/>
          <w:szCs w:val="28"/>
        </w:rPr>
        <w:t>. Izteikt 4. pielikuma 5.17.</w:t>
      </w:r>
      <w:r w:rsidR="001F0F18">
        <w:rPr>
          <w:rFonts w:ascii="Times New Roman" w:hAnsi="Times New Roman" w:cs="Times New Roman"/>
          <w:sz w:val="28"/>
          <w:szCs w:val="28"/>
        </w:rPr>
        <w:t>,</w:t>
      </w:r>
      <w:r w:rsidR="00886CDD">
        <w:rPr>
          <w:rFonts w:ascii="Times New Roman" w:hAnsi="Times New Roman" w:cs="Times New Roman"/>
          <w:sz w:val="28"/>
          <w:szCs w:val="28"/>
        </w:rPr>
        <w:t xml:space="preserve"> 5.18. </w:t>
      </w:r>
      <w:r w:rsidR="001F0F18">
        <w:rPr>
          <w:rFonts w:ascii="Times New Roman" w:hAnsi="Times New Roman" w:cs="Times New Roman"/>
          <w:sz w:val="28"/>
          <w:szCs w:val="28"/>
        </w:rPr>
        <w:t xml:space="preserve">un 5.19. </w:t>
      </w:r>
      <w:r w:rsidR="00886CDD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886CDD" w:rsidRPr="00886CDD" w:rsidTr="008B1909">
        <w:tc>
          <w:tcPr>
            <w:tcW w:w="988" w:type="dxa"/>
          </w:tcPr>
          <w:p w:rsidR="00886CDD" w:rsidRPr="00886CDD" w:rsidRDefault="00886CDD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5.17</w:t>
            </w:r>
            <w:r w:rsidRPr="00886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886CDD" w:rsidRPr="000678B2" w:rsidRDefault="00E2296D" w:rsidP="0006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kroja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jona pašvaldības teritorijā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lovaiņu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Linku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gasta daļa, kas atrodas uz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austrumiem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no ceļa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 151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un ceļa Nr. 211, un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Rozali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</w:p>
        </w:tc>
      </w:tr>
      <w:tr w:rsidR="00886CDD" w:rsidRPr="00886CDD" w:rsidTr="008B1909">
        <w:tc>
          <w:tcPr>
            <w:tcW w:w="988" w:type="dxa"/>
          </w:tcPr>
          <w:p w:rsidR="00886CDD" w:rsidRDefault="00886CDD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8. </w:t>
            </w:r>
          </w:p>
        </w:tc>
        <w:tc>
          <w:tcPr>
            <w:tcW w:w="8073" w:type="dxa"/>
          </w:tcPr>
          <w:p w:rsidR="00886CDD" w:rsidRPr="000678B2" w:rsidRDefault="00886CDD" w:rsidP="00886CD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svales rajona pašvaldības teritorija</w:t>
            </w:r>
          </w:p>
        </w:tc>
      </w:tr>
      <w:tr w:rsidR="001F0F18" w:rsidRPr="00886CDD" w:rsidTr="008B1909">
        <w:tc>
          <w:tcPr>
            <w:tcW w:w="988" w:type="dxa"/>
          </w:tcPr>
          <w:p w:rsidR="001F0F18" w:rsidRDefault="001F0F18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.</w:t>
            </w:r>
          </w:p>
        </w:tc>
        <w:tc>
          <w:tcPr>
            <w:tcW w:w="8073" w:type="dxa"/>
          </w:tcPr>
          <w:p w:rsidR="001F0F18" w:rsidRPr="000678B2" w:rsidRDefault="00E2296D" w:rsidP="009A19A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dvilišķu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Aukštel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Baisoga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Pakalni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Radvili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ķu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pagasts ar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Radvili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Sidabra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kēmju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>Šeduv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pilsēta un</w:t>
            </w:r>
            <w:r w:rsidR="001F0F18"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īruļu</w:t>
            </w:r>
            <w:r w:rsidRPr="001F0F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</w:p>
        </w:tc>
      </w:tr>
    </w:tbl>
    <w:p w:rsidR="00886CDD" w:rsidRDefault="00886CDD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D8F" w:rsidRDefault="009E2D8F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46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Svītrot 4. pielikuma 5.25. apakšpunktu.</w:t>
      </w:r>
    </w:p>
    <w:p w:rsidR="009E2D8F" w:rsidRDefault="009E2D8F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CDD" w:rsidRDefault="003346A3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46E">
        <w:rPr>
          <w:rFonts w:ascii="Times New Roman" w:hAnsi="Times New Roman" w:cs="Times New Roman"/>
          <w:sz w:val="28"/>
          <w:szCs w:val="28"/>
        </w:rPr>
        <w:t>31</w:t>
      </w:r>
      <w:r w:rsidR="00886CDD">
        <w:rPr>
          <w:rFonts w:ascii="Times New Roman" w:hAnsi="Times New Roman" w:cs="Times New Roman"/>
          <w:sz w:val="28"/>
          <w:szCs w:val="28"/>
        </w:rPr>
        <w:t>. Izteikt 4. pielikuma 5.32.</w:t>
      </w:r>
      <w:r w:rsidR="009E2D8F">
        <w:rPr>
          <w:rFonts w:ascii="Times New Roman" w:hAnsi="Times New Roman" w:cs="Times New Roman"/>
          <w:sz w:val="28"/>
          <w:szCs w:val="28"/>
        </w:rPr>
        <w:t>,</w:t>
      </w:r>
      <w:r w:rsidR="00886CDD">
        <w:rPr>
          <w:rFonts w:ascii="Times New Roman" w:hAnsi="Times New Roman" w:cs="Times New Roman"/>
          <w:sz w:val="28"/>
          <w:szCs w:val="28"/>
        </w:rPr>
        <w:t xml:space="preserve"> 5.33. </w:t>
      </w:r>
      <w:r w:rsidR="009E2D8F">
        <w:rPr>
          <w:rFonts w:ascii="Times New Roman" w:hAnsi="Times New Roman" w:cs="Times New Roman"/>
          <w:sz w:val="28"/>
          <w:szCs w:val="28"/>
        </w:rPr>
        <w:t xml:space="preserve">un 5.34. </w:t>
      </w:r>
      <w:r w:rsidR="00886CDD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886CDD" w:rsidRPr="000678B2" w:rsidTr="008B1909">
        <w:tc>
          <w:tcPr>
            <w:tcW w:w="988" w:type="dxa"/>
          </w:tcPr>
          <w:p w:rsidR="00886CDD" w:rsidRPr="000678B2" w:rsidRDefault="00886CDD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sz w:val="28"/>
                <w:szCs w:val="28"/>
              </w:rPr>
              <w:t>5.32.</w:t>
            </w:r>
          </w:p>
        </w:tc>
        <w:tc>
          <w:tcPr>
            <w:tcW w:w="8073" w:type="dxa"/>
          </w:tcPr>
          <w:p w:rsidR="00886CDD" w:rsidRPr="000678B2" w:rsidRDefault="00E2296D" w:rsidP="0006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Gird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 pagasts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ilsēta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Skirsne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ū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886CDD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Šimkaiču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</w:p>
        </w:tc>
      </w:tr>
      <w:tr w:rsidR="00886CDD" w:rsidRPr="000678B2" w:rsidTr="008B1909">
        <w:tc>
          <w:tcPr>
            <w:tcW w:w="988" w:type="dxa"/>
          </w:tcPr>
          <w:p w:rsidR="00886CDD" w:rsidRPr="000678B2" w:rsidRDefault="00886CDD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3. </w:t>
            </w:r>
          </w:p>
        </w:tc>
        <w:tc>
          <w:tcPr>
            <w:tcW w:w="8073" w:type="dxa"/>
          </w:tcPr>
          <w:p w:rsidR="00886CDD" w:rsidRPr="000678B2" w:rsidRDefault="00E2296D" w:rsidP="000678B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seiņu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>Kal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āju</w:t>
            </w:r>
            <w:r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gasta daļa uz dienvidiem no ceļa 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>Nr. A1</w:t>
            </w:r>
          </w:p>
        </w:tc>
      </w:tr>
      <w:tr w:rsidR="009E2D8F" w:rsidRPr="000678B2" w:rsidTr="008B1909">
        <w:tc>
          <w:tcPr>
            <w:tcW w:w="988" w:type="dxa"/>
          </w:tcPr>
          <w:p w:rsidR="009E2D8F" w:rsidRPr="000678B2" w:rsidRDefault="009E2D8F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4.</w:t>
            </w:r>
          </w:p>
        </w:tc>
        <w:tc>
          <w:tcPr>
            <w:tcW w:w="8073" w:type="dxa"/>
          </w:tcPr>
          <w:p w:rsidR="009E2D8F" w:rsidRPr="009E2D8F" w:rsidRDefault="00E2296D" w:rsidP="009A19A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kmenes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rajona pašvaldības terito</w:t>
            </w:r>
            <w:r w:rsidR="0033333D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ijā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3333D">
              <w:rPr>
                <w:rFonts w:ascii="Times New Roman" w:hAnsi="Times New Roman" w:cs="Times New Roman"/>
                <w:iCs/>
                <w:sz w:val="28"/>
                <w:szCs w:val="28"/>
              </w:rPr>
              <w:t>– Naujoji Akmenes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lauku teritorija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3333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ropju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pagasts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3333D">
              <w:rPr>
                <w:rFonts w:ascii="Times New Roman" w:hAnsi="Times New Roman" w:cs="Times New Roman"/>
                <w:iCs/>
                <w:sz w:val="28"/>
                <w:szCs w:val="28"/>
              </w:rPr>
              <w:t>Naujoji Akmenes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19A3">
              <w:rPr>
                <w:rFonts w:ascii="Times New Roman" w:hAnsi="Times New Roman" w:cs="Times New Roman"/>
                <w:iCs/>
                <w:sz w:val="28"/>
                <w:szCs w:val="28"/>
              </w:rPr>
              <w:t>pilsēta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  <w:r w:rsidR="009E2D8F" w:rsidRPr="009E2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886CDD" w:rsidRDefault="00886CDD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CDD" w:rsidRDefault="003346A3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46E">
        <w:rPr>
          <w:rFonts w:ascii="Times New Roman" w:hAnsi="Times New Roman" w:cs="Times New Roman"/>
          <w:sz w:val="28"/>
          <w:szCs w:val="28"/>
        </w:rPr>
        <w:t>32</w:t>
      </w:r>
      <w:r w:rsidR="00E22427">
        <w:rPr>
          <w:rFonts w:ascii="Times New Roman" w:hAnsi="Times New Roman" w:cs="Times New Roman"/>
          <w:sz w:val="28"/>
          <w:szCs w:val="28"/>
        </w:rPr>
        <w:t xml:space="preserve">. </w:t>
      </w:r>
      <w:r w:rsidR="00886CDD">
        <w:rPr>
          <w:rFonts w:ascii="Times New Roman" w:hAnsi="Times New Roman" w:cs="Times New Roman"/>
          <w:sz w:val="28"/>
          <w:szCs w:val="28"/>
        </w:rPr>
        <w:t>Izteikt 4. pielikuma 5.35. un 5.36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886CDD" w:rsidRPr="00886CDD" w:rsidTr="008B1909">
        <w:tc>
          <w:tcPr>
            <w:tcW w:w="988" w:type="dxa"/>
          </w:tcPr>
          <w:p w:rsidR="00886CDD" w:rsidRPr="00886CDD" w:rsidRDefault="00886CDD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5</w:t>
            </w:r>
            <w:r w:rsidRPr="00886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886CDD" w:rsidRPr="00886CDD" w:rsidRDefault="00886CDD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DD">
              <w:rPr>
                <w:rFonts w:ascii="Times New Roman" w:hAnsi="Times New Roman" w:cs="Times New Roman"/>
                <w:sz w:val="28"/>
                <w:szCs w:val="28"/>
              </w:rPr>
              <w:t>Mažeiķu rajona pašvaldības teritorijā – Laižuvas un Mažeiķu apkaime, Mažeiķu, Reiviču, Tirkšļu un Viekšņu pagasts</w:t>
            </w:r>
          </w:p>
        </w:tc>
      </w:tr>
      <w:tr w:rsidR="00886CDD" w:rsidRPr="00886CDD" w:rsidTr="008B1909">
        <w:tc>
          <w:tcPr>
            <w:tcW w:w="988" w:type="dxa"/>
          </w:tcPr>
          <w:p w:rsidR="00886CDD" w:rsidRPr="00886CDD" w:rsidRDefault="00886CDD" w:rsidP="0088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  <w:r w:rsidRPr="00886C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73" w:type="dxa"/>
          </w:tcPr>
          <w:p w:rsidR="00886CDD" w:rsidRPr="000678B2" w:rsidRDefault="00886CDD" w:rsidP="00886CD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ņevēžas rajona pašvaldības teritorija”</w:t>
            </w:r>
          </w:p>
        </w:tc>
      </w:tr>
    </w:tbl>
    <w:p w:rsidR="00886CDD" w:rsidRDefault="00886CDD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CDD" w:rsidRDefault="003346A3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46E">
        <w:rPr>
          <w:rFonts w:ascii="Times New Roman" w:hAnsi="Times New Roman" w:cs="Times New Roman"/>
          <w:sz w:val="28"/>
          <w:szCs w:val="28"/>
        </w:rPr>
        <w:t>33</w:t>
      </w:r>
      <w:r w:rsidR="00886CDD">
        <w:rPr>
          <w:rFonts w:ascii="Times New Roman" w:hAnsi="Times New Roman" w:cs="Times New Roman"/>
          <w:sz w:val="28"/>
          <w:szCs w:val="28"/>
        </w:rPr>
        <w:t>. Izteikt 4. pielikuma 5.38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621133" w:rsidRPr="00E22427" w:rsidTr="009D00C9">
        <w:tc>
          <w:tcPr>
            <w:tcW w:w="988" w:type="dxa"/>
          </w:tcPr>
          <w:p w:rsidR="00621133" w:rsidRPr="00E22427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sz w:val="28"/>
                <w:szCs w:val="28"/>
              </w:rPr>
              <w:t>“5.38.</w:t>
            </w:r>
          </w:p>
        </w:tc>
        <w:tc>
          <w:tcPr>
            <w:tcW w:w="8073" w:type="dxa"/>
          </w:tcPr>
          <w:p w:rsidR="00621133" w:rsidRPr="000678B2" w:rsidRDefault="0033333D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Joni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aižaiču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Joni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Rudi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ķu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Satkū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Skais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ģires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Žaga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 </w:t>
            </w:r>
            <w:r w:rsidR="00621133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pagasts”</w:t>
            </w:r>
          </w:p>
        </w:tc>
      </w:tr>
    </w:tbl>
    <w:p w:rsidR="009E2D8F" w:rsidRDefault="009E2D8F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427" w:rsidRDefault="003346A3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4246E">
        <w:rPr>
          <w:rFonts w:ascii="Times New Roman" w:hAnsi="Times New Roman" w:cs="Times New Roman"/>
          <w:sz w:val="28"/>
          <w:szCs w:val="28"/>
        </w:rPr>
        <w:t>4</w:t>
      </w:r>
      <w:r w:rsidR="00513063">
        <w:rPr>
          <w:rFonts w:ascii="Times New Roman" w:hAnsi="Times New Roman" w:cs="Times New Roman"/>
          <w:sz w:val="28"/>
          <w:szCs w:val="28"/>
        </w:rPr>
        <w:t xml:space="preserve">. </w:t>
      </w:r>
      <w:r w:rsidR="00E22427">
        <w:rPr>
          <w:rFonts w:ascii="Times New Roman" w:hAnsi="Times New Roman" w:cs="Times New Roman"/>
          <w:sz w:val="28"/>
          <w:szCs w:val="28"/>
        </w:rPr>
        <w:t>Papildināt 4.</w:t>
      </w:r>
      <w:r w:rsidR="002E3CBD" w:rsidRPr="00CA1894">
        <w:rPr>
          <w:rFonts w:ascii="Times New Roman" w:hAnsi="Times New Roman" w:cs="Times New Roman"/>
          <w:sz w:val="28"/>
          <w:szCs w:val="28"/>
        </w:rPr>
        <w:t> </w:t>
      </w:r>
      <w:r w:rsidR="00513063">
        <w:rPr>
          <w:rFonts w:ascii="Times New Roman" w:hAnsi="Times New Roman" w:cs="Times New Roman"/>
          <w:sz w:val="28"/>
          <w:szCs w:val="28"/>
        </w:rPr>
        <w:t>pielikumu ar 5.41</w:t>
      </w:r>
      <w:r w:rsidR="00E22427">
        <w:rPr>
          <w:rFonts w:ascii="Times New Roman" w:hAnsi="Times New Roman" w:cs="Times New Roman"/>
          <w:sz w:val="28"/>
          <w:szCs w:val="28"/>
        </w:rPr>
        <w:t>.</w:t>
      </w:r>
      <w:r w:rsidR="00513063">
        <w:rPr>
          <w:rFonts w:ascii="Times New Roman" w:hAnsi="Times New Roman" w:cs="Times New Roman"/>
          <w:sz w:val="28"/>
          <w:szCs w:val="28"/>
        </w:rPr>
        <w:t>, 5.42., 5.43., 5.44., 5.45., 5.46</w:t>
      </w:r>
      <w:r w:rsidR="0033333D">
        <w:rPr>
          <w:rFonts w:ascii="Times New Roman" w:hAnsi="Times New Roman" w:cs="Times New Roman"/>
          <w:sz w:val="28"/>
          <w:szCs w:val="28"/>
        </w:rPr>
        <w:t>.</w:t>
      </w:r>
      <w:r w:rsidR="00513063">
        <w:rPr>
          <w:rFonts w:ascii="Times New Roman" w:hAnsi="Times New Roman" w:cs="Times New Roman"/>
          <w:sz w:val="28"/>
          <w:szCs w:val="28"/>
        </w:rPr>
        <w:t xml:space="preserve"> un 5.47</w:t>
      </w:r>
      <w:r w:rsidR="00E22427">
        <w:rPr>
          <w:rFonts w:ascii="Times New Roman" w:hAnsi="Times New Roman" w:cs="Times New Roman"/>
          <w:sz w:val="28"/>
          <w:szCs w:val="28"/>
        </w:rPr>
        <w:t>.</w:t>
      </w:r>
      <w:r w:rsidR="002E3CBD" w:rsidRPr="00CA1894">
        <w:rPr>
          <w:rFonts w:ascii="Times New Roman" w:hAnsi="Times New Roman" w:cs="Times New Roman"/>
          <w:sz w:val="28"/>
          <w:szCs w:val="28"/>
        </w:rPr>
        <w:t> </w:t>
      </w:r>
      <w:r w:rsidR="00E22427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E22427" w:rsidRPr="00E22427" w:rsidTr="0065630B">
        <w:tc>
          <w:tcPr>
            <w:tcW w:w="988" w:type="dxa"/>
          </w:tcPr>
          <w:p w:rsidR="00E22427" w:rsidRPr="00E22427" w:rsidRDefault="00E22427" w:rsidP="00513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13063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  <w:r w:rsidRPr="00E22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E22427" w:rsidRPr="00E22427" w:rsidRDefault="00513063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63">
              <w:rPr>
                <w:rFonts w:ascii="Times New Roman" w:hAnsi="Times New Roman" w:cs="Times New Roman"/>
                <w:sz w:val="28"/>
                <w:szCs w:val="28"/>
              </w:rPr>
              <w:t>Druskininku pašvaldības teritorija</w:t>
            </w:r>
          </w:p>
        </w:tc>
      </w:tr>
      <w:tr w:rsidR="00E22427" w:rsidRPr="00E22427" w:rsidTr="0065630B">
        <w:tc>
          <w:tcPr>
            <w:tcW w:w="988" w:type="dxa"/>
          </w:tcPr>
          <w:p w:rsidR="00E22427" w:rsidRPr="00E22427" w:rsidRDefault="00513063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2</w:t>
            </w:r>
            <w:r w:rsidR="00E22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E22427" w:rsidRPr="00E22427" w:rsidRDefault="00513063" w:rsidP="00CC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63">
              <w:rPr>
                <w:rFonts w:ascii="Times New Roman" w:hAnsi="Times New Roman" w:cs="Times New Roman"/>
                <w:sz w:val="28"/>
                <w:szCs w:val="28"/>
              </w:rPr>
              <w:t>Šaļčininku pašvaldības teritorija</w:t>
            </w:r>
          </w:p>
        </w:tc>
      </w:tr>
      <w:tr w:rsidR="00513063" w:rsidRPr="00E22427" w:rsidTr="0065630B">
        <w:tc>
          <w:tcPr>
            <w:tcW w:w="988" w:type="dxa"/>
          </w:tcPr>
          <w:p w:rsidR="00513063" w:rsidRDefault="00513063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3.</w:t>
            </w:r>
          </w:p>
        </w:tc>
        <w:tc>
          <w:tcPr>
            <w:tcW w:w="8073" w:type="dxa"/>
          </w:tcPr>
          <w:p w:rsidR="00513063" w:rsidRDefault="00513063" w:rsidP="00CC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63">
              <w:rPr>
                <w:rFonts w:ascii="Times New Roman" w:hAnsi="Times New Roman" w:cs="Times New Roman"/>
                <w:sz w:val="28"/>
                <w:szCs w:val="28"/>
              </w:rPr>
              <w:t>Šauļu pilsētas pašvaldības teritorija</w:t>
            </w:r>
          </w:p>
        </w:tc>
      </w:tr>
      <w:tr w:rsidR="00513063" w:rsidRPr="00E22427" w:rsidTr="0065630B">
        <w:tc>
          <w:tcPr>
            <w:tcW w:w="988" w:type="dxa"/>
          </w:tcPr>
          <w:p w:rsidR="00513063" w:rsidRDefault="00513063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.</w:t>
            </w:r>
          </w:p>
        </w:tc>
        <w:tc>
          <w:tcPr>
            <w:tcW w:w="8073" w:type="dxa"/>
          </w:tcPr>
          <w:p w:rsidR="00513063" w:rsidRDefault="00513063" w:rsidP="00CC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63">
              <w:rPr>
                <w:rFonts w:ascii="Times New Roman" w:hAnsi="Times New Roman" w:cs="Times New Roman"/>
                <w:sz w:val="28"/>
                <w:szCs w:val="28"/>
              </w:rPr>
              <w:t>Šauļu rajona pašvaldības teritorija</w:t>
            </w:r>
          </w:p>
        </w:tc>
      </w:tr>
      <w:tr w:rsidR="00513063" w:rsidRPr="00E22427" w:rsidTr="0065630B">
        <w:tc>
          <w:tcPr>
            <w:tcW w:w="988" w:type="dxa"/>
          </w:tcPr>
          <w:p w:rsidR="00513063" w:rsidRDefault="00513063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5.</w:t>
            </w:r>
          </w:p>
        </w:tc>
        <w:tc>
          <w:tcPr>
            <w:tcW w:w="8073" w:type="dxa"/>
          </w:tcPr>
          <w:p w:rsidR="00513063" w:rsidRDefault="00513063" w:rsidP="00CC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63">
              <w:rPr>
                <w:rFonts w:ascii="Times New Roman" w:hAnsi="Times New Roman" w:cs="Times New Roman"/>
                <w:sz w:val="28"/>
                <w:szCs w:val="28"/>
              </w:rPr>
              <w:t>Ukmerģes rajona pašvaldības teritorija</w:t>
            </w:r>
          </w:p>
        </w:tc>
      </w:tr>
      <w:tr w:rsidR="00513063" w:rsidRPr="00E22427" w:rsidTr="0065630B">
        <w:tc>
          <w:tcPr>
            <w:tcW w:w="988" w:type="dxa"/>
          </w:tcPr>
          <w:p w:rsidR="00513063" w:rsidRDefault="00513063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6.</w:t>
            </w:r>
          </w:p>
        </w:tc>
        <w:tc>
          <w:tcPr>
            <w:tcW w:w="8073" w:type="dxa"/>
          </w:tcPr>
          <w:p w:rsidR="00513063" w:rsidRDefault="00513063" w:rsidP="00CC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63">
              <w:rPr>
                <w:rFonts w:ascii="Times New Roman" w:hAnsi="Times New Roman" w:cs="Times New Roman"/>
                <w:sz w:val="28"/>
                <w:szCs w:val="28"/>
              </w:rPr>
              <w:t>Lazdiju rajona pašvaldības teritorija</w:t>
            </w:r>
          </w:p>
        </w:tc>
      </w:tr>
      <w:tr w:rsidR="00513063" w:rsidRPr="00E22427" w:rsidTr="0065630B">
        <w:tc>
          <w:tcPr>
            <w:tcW w:w="988" w:type="dxa"/>
          </w:tcPr>
          <w:p w:rsidR="00513063" w:rsidRDefault="00513063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7.</w:t>
            </w:r>
          </w:p>
        </w:tc>
        <w:tc>
          <w:tcPr>
            <w:tcW w:w="8073" w:type="dxa"/>
          </w:tcPr>
          <w:p w:rsidR="00513063" w:rsidRDefault="00513063" w:rsidP="00CC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063">
              <w:rPr>
                <w:rFonts w:ascii="Times New Roman" w:hAnsi="Times New Roman" w:cs="Times New Roman"/>
                <w:sz w:val="28"/>
                <w:szCs w:val="28"/>
              </w:rPr>
              <w:t>Varēnas rajona pašvaldības teritor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E22427" w:rsidRPr="00CA1894" w:rsidRDefault="00E22427" w:rsidP="00E2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7C" w:rsidRPr="00CA1894" w:rsidRDefault="00B95B8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3</w:t>
      </w:r>
      <w:r w:rsidR="0034246E">
        <w:rPr>
          <w:rFonts w:ascii="Times New Roman" w:hAnsi="Times New Roman" w:cs="Times New Roman"/>
          <w:sz w:val="28"/>
          <w:szCs w:val="28"/>
        </w:rPr>
        <w:t>5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Pr="00CA1894">
        <w:rPr>
          <w:rFonts w:ascii="Times New Roman" w:hAnsi="Times New Roman" w:cs="Times New Roman"/>
          <w:sz w:val="28"/>
          <w:szCs w:val="28"/>
        </w:rPr>
        <w:t>Izteikt 4.</w:t>
      </w:r>
      <w:r w:rsidR="005704E9" w:rsidRPr="00CA1894">
        <w:rPr>
          <w:rFonts w:ascii="Times New Roman" w:hAnsi="Times New Roman" w:cs="Times New Roman"/>
          <w:sz w:val="28"/>
          <w:szCs w:val="28"/>
        </w:rPr>
        <w:t> </w:t>
      </w:r>
      <w:r w:rsidR="00E22427">
        <w:rPr>
          <w:rFonts w:ascii="Times New Roman" w:hAnsi="Times New Roman" w:cs="Times New Roman"/>
          <w:sz w:val="28"/>
          <w:szCs w:val="28"/>
        </w:rPr>
        <w:t>pielikuma 6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5704E9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56278" w:rsidRPr="00CA1894" w:rsidTr="00470E3A">
        <w:tc>
          <w:tcPr>
            <w:tcW w:w="1129" w:type="dxa"/>
          </w:tcPr>
          <w:p w:rsidR="00256278" w:rsidRPr="004A4C06" w:rsidRDefault="009C44DF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13063" w:rsidRPr="004A4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6278" w:rsidRPr="004A4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256278" w:rsidRPr="004A4C06" w:rsidRDefault="00513063" w:rsidP="0057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Polijas Republikas administratīvā teritorija</w:t>
            </w:r>
          </w:p>
        </w:tc>
      </w:tr>
      <w:tr w:rsidR="00513063" w:rsidRPr="00CA1894" w:rsidTr="00470E3A">
        <w:tc>
          <w:tcPr>
            <w:tcW w:w="1129" w:type="dxa"/>
          </w:tcPr>
          <w:p w:rsidR="00513063" w:rsidRPr="004A4C06" w:rsidRDefault="00F1069B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932" w:type="dxa"/>
          </w:tcPr>
          <w:p w:rsidR="00513063" w:rsidRPr="004A4C06" w:rsidRDefault="005165CF" w:rsidP="00AD7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rmijas-Mazūrijas</w:t>
            </w:r>
            <w:r w:rsidR="003D0909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ojevodistē</w:t>
            </w: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F1069B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3346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:rsidR="00F1069B" w:rsidRPr="004A4C06" w:rsidRDefault="005165CF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lkas apriņķa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alinovas un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rost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r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lkas lauku teritoriju</w:t>
            </w: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3346A3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7932" w:type="dxa"/>
          </w:tcPr>
          <w:p w:rsidR="00F1069B" w:rsidRPr="004A4C06" w:rsidRDefault="005165CF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cko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riņķis</w:t>
            </w: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F1069B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3346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2" w:type="dxa"/>
          </w:tcPr>
          <w:p w:rsidR="00F1069B" w:rsidRPr="004A4C06" w:rsidRDefault="005165CF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šas apriņķa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žišas un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a Piskas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šas pašvaldības daļa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ziemeļ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58</w:t>
            </w: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F1069B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3346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:rsidR="00F1069B" w:rsidRPr="004A4C06" w:rsidRDefault="005165CF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šices apriņķa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urovo Ilaveckes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 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Gurovo Ilaveckes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u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rtošic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artošices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F1069B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3346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:rsidR="00F1069B" w:rsidRPr="004A4C06" w:rsidRDefault="005165CF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ņevo apriņķa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raņevo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raņevo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u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ā arī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Lelk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ņenžno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, Frombor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 un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loskiņ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lčont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6D743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, kas atrodas uz ziemeļiem no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509</w:t>
            </w: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4A4C06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F1069B" w:rsidRPr="004A4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F1069B" w:rsidRPr="004A4C06" w:rsidRDefault="005165CF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vojevodistē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:rsidR="004A4C06" w:rsidRPr="004A4C06" w:rsidRDefault="005165CF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ajevo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2" w:type="dxa"/>
          </w:tcPr>
          <w:p w:rsidR="004A4C06" w:rsidRPr="004A4C06" w:rsidRDefault="005165CF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ņku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sjon</w:t>
            </w:r>
            <w:r w:rsidR="006D7436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svil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niši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ipno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ņk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 w:rsidR="00BB6E97">
              <w:rPr>
                <w:rFonts w:ascii="Times New Roman" w:hAnsi="Times New Roman" w:cs="Times New Roman"/>
                <w:iCs/>
                <w:sz w:val="28"/>
                <w:szCs w:val="28"/>
              </w:rPr>
              <w:t>Tšcjanu</w:t>
            </w:r>
            <w:r w:rsidR="00BB6E97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2" w:type="dxa"/>
          </w:tcPr>
          <w:p w:rsidR="004A4C06" w:rsidRPr="004A4C06" w:rsidRDefault="00BB6E97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mž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mž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jontnic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ņadovo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edvabne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šitul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zn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:rsidR="004A4C06" w:rsidRPr="004A4C06" w:rsidRDefault="00BB6E97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mž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s 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:rsidR="004A4C06" w:rsidRPr="004A4C06" w:rsidRDefault="00BB6E97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jatiče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Grodzis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Droh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i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zjadkovice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eičic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jatič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emjatiče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2" w:type="dxa"/>
          </w:tcPr>
          <w:p w:rsidR="004A4C06" w:rsidRPr="004A4C06" w:rsidRDefault="00BB6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ajnuvk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ovež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eremh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Nar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Nar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k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ubičes Cerkevne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="000B7C3E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85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leščel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F213D3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85,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6 un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93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ajnuvk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s daļa, kas atrodas uz ziemeļ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89 un uz austr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68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ajnuvk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2" w:type="dxa"/>
          </w:tcPr>
          <w:p w:rsidR="004A4C06" w:rsidRPr="004A4C06" w:rsidRDefault="00BB6E97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ovijas Visoke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riņķa Kobilinas-Božim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n Sokol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2" w:type="dxa"/>
          </w:tcPr>
          <w:p w:rsidR="004A4C06" w:rsidRPr="004A4C06" w:rsidRDefault="00223E03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mbrovas apriņķa Zambrovas pašvaldīb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, kas atrodas uz ziemeļ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S8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2" w:type="dxa"/>
          </w:tcPr>
          <w:p w:rsidR="004A4C06" w:rsidRPr="004A4C06" w:rsidRDefault="00223E03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lno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Grab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o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avisk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2" w:type="dxa"/>
          </w:tcPr>
          <w:p w:rsidR="004A4C06" w:rsidRPr="004A4C06" w:rsidRDefault="00223E03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istok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arna Bjalostoc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obžiņevo Duže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ude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uhnovecas Kosceļ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ap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halovo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prasl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raž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urosņas Kosceļ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ikoci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siļko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bludo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vad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orošč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32" w:type="dxa"/>
          </w:tcPr>
          <w:p w:rsidR="004A4C06" w:rsidRPr="004A4C06" w:rsidRDefault="00223E03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elsk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ock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Beļs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riet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1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ā arī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Beļs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32" w:type="dxa"/>
          </w:tcPr>
          <w:p w:rsidR="004A4C06" w:rsidRPr="004A4C06" w:rsidRDefault="00223E03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jnu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ņsk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, Krasnopo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daļ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, kas atrodas uz ziemeļiem no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53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ejnu pašvaldīb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kas atrodas uz ziemeļ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53 un uz austr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13D3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66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ā arī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ej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32" w:type="dxa"/>
          </w:tcPr>
          <w:p w:rsidR="004A4C06" w:rsidRPr="004A4C06" w:rsidRDefault="00223E03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valku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kalaže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1D39F7">
              <w:rPr>
                <w:rFonts w:ascii="Times New Roman" w:hAnsi="Times New Roman" w:cs="Times New Roman"/>
                <w:iCs/>
                <w:sz w:val="28"/>
                <w:szCs w:val="28"/>
              </w:rPr>
              <w:t>Fiļipo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1D39F7">
              <w:rPr>
                <w:rFonts w:ascii="Times New Roman" w:hAnsi="Times New Roman" w:cs="Times New Roman"/>
                <w:iCs/>
                <w:sz w:val="28"/>
                <w:szCs w:val="28"/>
              </w:rPr>
              <w:t>Jeļeņe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1D39F7">
              <w:rPr>
                <w:rFonts w:ascii="Times New Roman" w:hAnsi="Times New Roman" w:cs="Times New Roman"/>
                <w:iCs/>
                <w:sz w:val="28"/>
                <w:szCs w:val="28"/>
              </w:rPr>
              <w:t>Račk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, Rutka-Tartak</w:t>
            </w:r>
            <w:r w:rsidR="001D39F7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1D39F7">
              <w:rPr>
                <w:rFonts w:ascii="Times New Roman" w:hAnsi="Times New Roman" w:cs="Times New Roman"/>
                <w:iCs/>
                <w:sz w:val="28"/>
                <w:szCs w:val="28"/>
              </w:rPr>
              <w:t>Suvalku</w:t>
            </w:r>
            <w:r w:rsidR="001D39F7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 w:rsidR="001D39F7">
              <w:rPr>
                <w:rFonts w:ascii="Times New Roman" w:hAnsi="Times New Roman" w:cs="Times New Roman"/>
                <w:iCs/>
                <w:sz w:val="28"/>
                <w:szCs w:val="28"/>
              </w:rPr>
              <w:t>Šiplišku</w:t>
            </w:r>
            <w:r w:rsidR="001D39F7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32" w:type="dxa"/>
          </w:tcPr>
          <w:p w:rsidR="004A4C06" w:rsidRPr="004A4C06" w:rsidRDefault="001D39F7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valk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s 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32" w:type="dxa"/>
          </w:tcPr>
          <w:p w:rsidR="004A4C06" w:rsidRPr="004A4C06" w:rsidRDefault="001D39F7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ugusto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32" w:type="dxa"/>
          </w:tcPr>
          <w:p w:rsidR="004A4C06" w:rsidRPr="004A4C06" w:rsidRDefault="001D3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kulkas apriņķa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ricin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rinku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zņic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kulk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Šudzjalovo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vi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as pašvaldības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kas atrodas uz ziemeļiem </w:t>
            </w:r>
            <w:r w:rsidR="00F23F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eļa </w:t>
            </w:r>
            <w:r w:rsidR="00F8446D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70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Janovas pašvaldības </w:t>
            </w:r>
            <w:r w:rsidR="00F23F96">
              <w:rPr>
                <w:rFonts w:ascii="Times New Roman" w:hAnsi="Times New Roman" w:cs="Times New Roman"/>
                <w:iCs/>
                <w:sz w:val="28"/>
                <w:szCs w:val="28"/>
              </w:rPr>
              <w:t>daļa, kas atrodas uz</w:t>
            </w:r>
            <w:r w:rsidR="00F23F96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3F96">
              <w:rPr>
                <w:rFonts w:ascii="Times New Roman" w:hAnsi="Times New Roman" w:cs="Times New Roman"/>
                <w:iCs/>
                <w:sz w:val="28"/>
                <w:szCs w:val="28"/>
              </w:rPr>
              <w:t>dienvidiem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eļa</w:t>
            </w:r>
            <w:r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8446D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7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ākot no pašvaldības austrumu robežas līd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ai vietai Janova</w:t>
            </w:r>
            <w:r w:rsidR="00F31C7D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uz rietumiem no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,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as savie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vietas Janov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Trofimuvk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Kize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ni, kā arī</w:t>
            </w:r>
            <w:r w:rsidR="00F844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hovolas</w:t>
            </w:r>
            <w:r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D4B78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>, kas atrodas uz rietumiem no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8446D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AD4B78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>s ziemeļu robežas līdz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d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īvotai vietai Suhovola</w:t>
            </w:r>
            <w:r w:rsidR="00F31C7D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ad 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rzoties pa ceļu, kas savie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vietas Suhovol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82A70">
              <w:rPr>
                <w:rFonts w:ascii="Times New Roman" w:hAnsi="Times New Roman" w:cs="Times New Roman"/>
                <w:iCs/>
                <w:sz w:val="28"/>
                <w:szCs w:val="28"/>
              </w:rPr>
              <w:t>Dubasevščizn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682A7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844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tālāk līdz pat </w:t>
            </w:r>
            <w:r w:rsidR="00AD4B78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AD4B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 dienvidaustrumu robežai 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32" w:type="dxa"/>
          </w:tcPr>
          <w:p w:rsidR="004A4C06" w:rsidRPr="004A4C06" w:rsidRDefault="00682A70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istok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s apriņķis</w:t>
            </w: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F1069B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F1069B" w:rsidRPr="004A4C06" w:rsidRDefault="00F1069B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69B" w:rsidRPr="00CA1894" w:rsidTr="00470E3A">
        <w:tc>
          <w:tcPr>
            <w:tcW w:w="1129" w:type="dxa"/>
          </w:tcPr>
          <w:p w:rsidR="00F1069B" w:rsidRPr="004A4C06" w:rsidRDefault="004A4C06" w:rsidP="00F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F1069B" w:rsidRPr="004A4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F1069B" w:rsidRPr="004A4C06" w:rsidRDefault="00682A70" w:rsidP="00F1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ovij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1069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vojevodistē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:rsidR="004A4C06" w:rsidRPr="004A4C06" w:rsidRDefault="00682A70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dlce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šesmik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, Domanic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kužec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dlce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hožebr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Mokobo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Mor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sņe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diņ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bučin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2" w:type="dxa"/>
          </w:tcPr>
          <w:p w:rsidR="004A4C06" w:rsidRPr="004A4C06" w:rsidRDefault="00682A70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kolov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ep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Jablonna 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c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elanu pašvaldīb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kas atrodas uz austr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63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odlases Sokolovas pašvaldīb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kas atrodas uz austr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63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2" w:type="dxa"/>
          </w:tcPr>
          <w:p w:rsidR="004A4C06" w:rsidRPr="004A4C06" w:rsidRDefault="00682A70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sic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:rsidR="004A4C06" w:rsidRPr="004A4C06" w:rsidRDefault="00682A70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hačevas apriņķa Broho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:rsidR="004A4C06" w:rsidRPr="004A4C06" w:rsidRDefault="00682A70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vi Dvor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57395">
              <w:rPr>
                <w:rFonts w:ascii="Times New Roman" w:hAnsi="Times New Roman" w:cs="Times New Roman"/>
                <w:iCs/>
                <w:sz w:val="28"/>
                <w:szCs w:val="28"/>
              </w:rPr>
              <w:t>Čosno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, Leoncin</w:t>
            </w:r>
            <w:r w:rsidR="00A57395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57395">
              <w:rPr>
                <w:rFonts w:ascii="Times New Roman" w:hAnsi="Times New Roman" w:cs="Times New Roman"/>
                <w:iCs/>
                <w:sz w:val="28"/>
                <w:szCs w:val="28"/>
              </w:rPr>
              <w:t>Pomehove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57395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Zakro</w:t>
            </w:r>
            <w:r w:rsidR="00A57395">
              <w:rPr>
                <w:rFonts w:ascii="Times New Roman" w:hAnsi="Times New Roman" w:cs="Times New Roman"/>
                <w:iCs/>
                <w:sz w:val="28"/>
                <w:szCs w:val="28"/>
              </w:rPr>
              <w:t>čimas</w:t>
            </w:r>
            <w:r w:rsidR="00A57395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un 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azovijas </w:t>
            </w:r>
            <w:r w:rsidR="00A573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vi Dvor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loņsk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oņec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ltusk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kšivņic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lomin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ombruv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bil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Mar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adzimi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lomi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elonk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ombk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škovas apriņķa Somjankas pašvaldīb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, kas atrodas uz dienvid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62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ņsk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tovič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lejuvek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arvolin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Bor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rša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ietumu 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gonovo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tvock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jasečno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ruško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32" w:type="dxa"/>
          </w:tcPr>
          <w:p w:rsidR="004A4C06" w:rsidRPr="004A4C06" w:rsidRDefault="00A57395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ujec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ino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22EDB">
              <w:rPr>
                <w:rFonts w:ascii="Times New Roman" w:hAnsi="Times New Roman" w:cs="Times New Roman"/>
                <w:iCs/>
                <w:sz w:val="28"/>
                <w:szCs w:val="28"/>
              </w:rPr>
              <w:t>Grujec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22EDB">
              <w:rPr>
                <w:rFonts w:ascii="Times New Roman" w:hAnsi="Times New Roman" w:cs="Times New Roman"/>
                <w:iCs/>
                <w:sz w:val="28"/>
                <w:szCs w:val="28"/>
              </w:rPr>
              <w:t>Jaseņec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22EDB">
              <w:rPr>
                <w:rFonts w:ascii="Times New Roman" w:hAnsi="Times New Roman" w:cs="Times New Roman"/>
                <w:iCs/>
                <w:sz w:val="28"/>
                <w:szCs w:val="28"/>
              </w:rPr>
              <w:t>Pņevu</w:t>
            </w:r>
            <w:r w:rsidR="00A22ED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 w:rsidR="00A22EDB">
              <w:rPr>
                <w:rFonts w:ascii="Times New Roman" w:hAnsi="Times New Roman" w:cs="Times New Roman"/>
                <w:iCs/>
                <w:sz w:val="28"/>
                <w:szCs w:val="28"/>
              </w:rPr>
              <w:t>Varkas</w:t>
            </w:r>
            <w:r w:rsidR="00A22EDB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32" w:type="dxa"/>
          </w:tcPr>
          <w:p w:rsidR="004A4C06" w:rsidRPr="004A4C06" w:rsidRDefault="00A22EDB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odzisk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anuvek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ovijas Grodzis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 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ovijas Grodzis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u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kovas Lesn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abja Vo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32" w:type="dxa"/>
          </w:tcPr>
          <w:p w:rsidR="004A4C06" w:rsidRPr="004A4C06" w:rsidRDefault="00A22EDB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dlce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s 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32" w:type="dxa"/>
          </w:tcPr>
          <w:p w:rsidR="004A4C06" w:rsidRPr="004A4C06" w:rsidRDefault="00A22EDB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arša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ilsētas apriņķis</w:t>
            </w:r>
          </w:p>
        </w:tc>
      </w:tr>
      <w:tr w:rsidR="00156454" w:rsidRPr="00CA1894" w:rsidTr="00470E3A">
        <w:tc>
          <w:tcPr>
            <w:tcW w:w="1129" w:type="dxa"/>
          </w:tcPr>
          <w:p w:rsidR="00156454" w:rsidRPr="004A4C06" w:rsidRDefault="00156454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156454" w:rsidRPr="004A4C06" w:rsidRDefault="00156454" w:rsidP="00AD7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54" w:rsidRPr="00CA1894" w:rsidTr="00470E3A">
        <w:tc>
          <w:tcPr>
            <w:tcW w:w="1129" w:type="dxa"/>
          </w:tcPr>
          <w:p w:rsidR="00156454" w:rsidRPr="004A4C06" w:rsidRDefault="004A4C06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F1069B" w:rsidRPr="004A4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156454" w:rsidRPr="004A4C06" w:rsidRDefault="00A22EDB" w:rsidP="00156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Ļubļin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4534F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vojevodistē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:rsidR="004A4C06" w:rsidRPr="004A4C06" w:rsidRDefault="00A22EDB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adziņ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2" w:type="dxa"/>
          </w:tcPr>
          <w:p w:rsidR="004A4C06" w:rsidRPr="004A4C06" w:rsidRDefault="00A22EDB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kov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šivd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ko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ukov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u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aņin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očekas Lukovs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 ar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točekas Lukovsk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lsētu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iceškov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 Mislovs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šebešo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2" w:type="dxa"/>
          </w:tcPr>
          <w:p w:rsidR="004A4C06" w:rsidRPr="004A4C06" w:rsidRDefault="00A22EDB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l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avas apriņķa</w:t>
            </w:r>
            <w:r w:rsidR="001D2E79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riku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ršulinas pašvaldības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daļa, kas atrodas</w:t>
            </w:r>
            <w:r w:rsidR="001D2E79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uz rietumiem no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2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tari Brusas pašvaldības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daļa, kas atrodas uz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ziemeļiem</w:t>
            </w:r>
            <w:r w:rsidR="001D2E79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eļa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lodavas pašvaldības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daļa, kas atrodas uz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iemeļiem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lodavas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pilsētas robež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:rsidR="004A4C06" w:rsidRPr="004A4C06" w:rsidRDefault="00A40A19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as apriņķa</w:t>
            </w:r>
            <w:r w:rsidR="001D2E79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ssoš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omazu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nstantinov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ščac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Rokitno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Bjal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Zaļesje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erespo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ar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Terespo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u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elov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Mendzižec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 ar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Mendzižec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>
              <w:rPr>
                <w:rFonts w:ascii="Times New Roman" w:hAnsi="Times New Roman" w:cs="Times New Roman"/>
                <w:iCs/>
                <w:sz w:val="28"/>
                <w:szCs w:val="28"/>
              </w:rPr>
              <w:t>pilsētu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2" w:type="dxa"/>
          </w:tcPr>
          <w:p w:rsidR="004A4C06" w:rsidRPr="004A4C06" w:rsidRDefault="00A40A19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Bjal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lsētas apriņķis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2" w:type="dxa"/>
          </w:tcPr>
          <w:p w:rsidR="004A4C06" w:rsidRPr="004A4C06" w:rsidRDefault="00A40A19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rčev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eņ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snovic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embovas Klodas pašvaldīb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kas atrodas uz riet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19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čevas pašvaldīb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kas atrodas uz rietumiem no ceļa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19 līdz krustojumam ar ceļu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81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uz rietumiem no ceļa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81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ā arī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ano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0B7C3E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rietumiem no ceļa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813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2" w:type="dxa"/>
          </w:tcPr>
          <w:p w:rsidR="004A4C06" w:rsidRPr="004A4C06" w:rsidRDefault="00A40A19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bartov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edzvjad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struvekas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scimov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Firlejas pašvaldīb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daļa, kas atrodas uz austrumiem no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2" w:type="dxa"/>
          </w:tcPr>
          <w:p w:rsidR="004A4C06" w:rsidRPr="004A4C06" w:rsidRDefault="00A40A19" w:rsidP="004A4C0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nčnas apriņķ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dvinas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 daļa, kas atrodas uz austrumiem no līnij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ru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ido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š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vienojot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vietas Puhačov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atov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tālāk pa ceļu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20 līdz pašvaldības ziemeļu robežai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icov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rietum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r. 8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uhačovas pašvaldības 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aļa, kas atrodas uz ziemeļiem no 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2 līd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ai vieta Star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es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>, tālāk uz austrumiem no līnijas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eido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š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A4C06" w:rsidRPr="004A4C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vienojot 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>s vietas Star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e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>, Puhačov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762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Dratov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2" w:type="dxa"/>
          </w:tcPr>
          <w:p w:rsidR="004A4C06" w:rsidRPr="004A4C06" w:rsidRDefault="00762D09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rubešovas apriņķa</w:t>
            </w:r>
            <w:r w:rsidR="001D2E79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haņe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Horo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o </w:t>
            </w:r>
            <w:r w:rsidR="00DE1287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rubešovas pašvaldības 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>daļa, kas atrodas uz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2E79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iemeļiem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4 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uz austrumiem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44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A4C06" w:rsidRPr="00CA1894" w:rsidTr="00470E3A">
        <w:tc>
          <w:tcPr>
            <w:tcW w:w="1129" w:type="dxa"/>
          </w:tcPr>
          <w:p w:rsidR="004A4C06" w:rsidRPr="004A4C06" w:rsidRDefault="004A4C06" w:rsidP="004A4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0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8B58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2" w:type="dxa"/>
          </w:tcPr>
          <w:p w:rsidR="004A4C06" w:rsidRPr="004A4C06" w:rsidRDefault="00762D09" w:rsidP="004A4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 apriņķa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opole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ubenka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šņovices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islavices</w:t>
            </w:r>
            <w:r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1287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FB31F2"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mudzas</w:t>
            </w:r>
            <w:r w:rsidRPr="00FB31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1287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4A4C06" w:rsidRPr="004A4C0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256278" w:rsidRPr="00CA1894" w:rsidRDefault="00256278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427" w:rsidRDefault="00DF1F9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3</w:t>
      </w:r>
      <w:r w:rsidR="0034246E">
        <w:rPr>
          <w:rFonts w:ascii="Times New Roman" w:hAnsi="Times New Roman" w:cs="Times New Roman"/>
          <w:sz w:val="28"/>
          <w:szCs w:val="28"/>
        </w:rPr>
        <w:t>6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D11E02">
        <w:rPr>
          <w:rFonts w:ascii="Times New Roman" w:hAnsi="Times New Roman" w:cs="Times New Roman"/>
          <w:sz w:val="28"/>
          <w:szCs w:val="28"/>
        </w:rPr>
        <w:t>Papildināt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D11E02">
        <w:rPr>
          <w:rFonts w:ascii="Times New Roman" w:hAnsi="Times New Roman" w:cs="Times New Roman"/>
          <w:sz w:val="28"/>
          <w:szCs w:val="28"/>
        </w:rPr>
        <w:t>pielikumu ar 6.</w:t>
      </w:r>
      <w:r w:rsidR="00D11E02" w:rsidRPr="00D11E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11E02">
        <w:rPr>
          <w:rFonts w:ascii="Times New Roman" w:hAnsi="Times New Roman" w:cs="Times New Roman"/>
          <w:sz w:val="28"/>
          <w:szCs w:val="28"/>
        </w:rPr>
        <w:t xml:space="preserve"> un</w:t>
      </w:r>
      <w:r w:rsidR="00D954DD"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E22427">
        <w:rPr>
          <w:rFonts w:ascii="Times New Roman" w:hAnsi="Times New Roman" w:cs="Times New Roman"/>
          <w:sz w:val="28"/>
          <w:szCs w:val="28"/>
        </w:rPr>
        <w:t>6</w:t>
      </w:r>
      <w:r w:rsidR="00A46CEB" w:rsidRPr="00CA1894">
        <w:rPr>
          <w:rFonts w:ascii="Times New Roman" w:hAnsi="Times New Roman" w:cs="Times New Roman"/>
          <w:sz w:val="28"/>
          <w:szCs w:val="28"/>
        </w:rPr>
        <w:t>.</w:t>
      </w:r>
      <w:r w:rsidR="00D11E02" w:rsidRPr="00D11E0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11E02">
        <w:rPr>
          <w:rFonts w:ascii="Times New Roman" w:hAnsi="Times New Roman" w:cs="Times New Roman"/>
          <w:sz w:val="28"/>
          <w:szCs w:val="28"/>
        </w:rPr>
        <w:t xml:space="preserve"> </w:t>
      </w:r>
      <w:r w:rsidR="00E22427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E22427" w:rsidRPr="00E22427" w:rsidTr="004A4C06">
        <w:tc>
          <w:tcPr>
            <w:tcW w:w="1413" w:type="dxa"/>
          </w:tcPr>
          <w:p w:rsidR="00E22427" w:rsidRPr="00E22427" w:rsidRDefault="00CC0A1B" w:rsidP="00D1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11E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11E02" w:rsidRPr="00D11E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648" w:type="dxa"/>
          </w:tcPr>
          <w:p w:rsidR="00E22427" w:rsidRPr="00E22427" w:rsidRDefault="00D11E02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gārijas Republikas administratīvā teritorija</w:t>
            </w:r>
          </w:p>
        </w:tc>
      </w:tr>
      <w:tr w:rsidR="00D11E02" w:rsidRPr="000678B2" w:rsidTr="004A4C06">
        <w:tc>
          <w:tcPr>
            <w:tcW w:w="1413" w:type="dxa"/>
          </w:tcPr>
          <w:p w:rsidR="00D11E02" w:rsidRPr="000678B2" w:rsidRDefault="000678B2" w:rsidP="00D1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678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678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8" w:type="dxa"/>
          </w:tcPr>
          <w:p w:rsidR="00D11E02" w:rsidRPr="000678B2" w:rsidRDefault="00762D09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evešas meģē – medību 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imniecīb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gabal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enīb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r kodiem</w:t>
            </w:r>
            <w:r w:rsidR="00D11E0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00860, 700950, 701050, 701111, 701150, 701250, 701350, 701550, 701560, 701650, 701750, 701850, 701950, 702050, 702150, 702250, 702260, 702950, 703050, 703150, 703250, 703370, 705150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D11E0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05450</w:t>
            </w:r>
          </w:p>
        </w:tc>
      </w:tr>
      <w:tr w:rsidR="00D11E02" w:rsidRPr="000678B2" w:rsidTr="004A4C06">
        <w:tc>
          <w:tcPr>
            <w:tcW w:w="1413" w:type="dxa"/>
          </w:tcPr>
          <w:p w:rsidR="00D11E02" w:rsidRPr="000678B2" w:rsidRDefault="000678B2" w:rsidP="00D1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678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678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8" w:type="dxa"/>
          </w:tcPr>
          <w:p w:rsidR="00D11E02" w:rsidRPr="000678B2" w:rsidRDefault="00762D09" w:rsidP="0006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bolčas-Satmāras-Beregas meģē – medību 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imniecīb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gabal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B7C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enība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r kodiem</w:t>
            </w:r>
            <w:r w:rsidR="00D11E0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50950, 851050, 851150, 851250, 851350, 851450, 851550, 851560, 851650, 851660, 851751, 851752, 852850, 852860, 852950, 852960, 853050, 853150, 853160, 853250, 853260, 853350, 853360, 853450, 853550, 854450, 854550, 854560, 854650, 854660, 854750, 854850, 854860, 854870, 854950, 855050, 855150, 856350, 856360, 856450, 856550, 856650, 856750, 856760 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D11E0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57650</w:t>
            </w:r>
            <w:r w:rsidR="000678B2" w:rsidRPr="000678B2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</w:p>
        </w:tc>
      </w:tr>
      <w:tr w:rsidR="00D11E02" w:rsidRPr="00E22427" w:rsidTr="004A4C06">
        <w:tc>
          <w:tcPr>
            <w:tcW w:w="1413" w:type="dxa"/>
          </w:tcPr>
          <w:p w:rsidR="00D11E02" w:rsidRDefault="00D11E02" w:rsidP="00D1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</w:tcPr>
          <w:p w:rsidR="00D11E02" w:rsidRPr="00E22427" w:rsidRDefault="00D11E02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E02" w:rsidRPr="00E22427" w:rsidTr="004A4C06">
        <w:tc>
          <w:tcPr>
            <w:tcW w:w="1413" w:type="dxa"/>
          </w:tcPr>
          <w:p w:rsidR="00D11E02" w:rsidRDefault="00D11E02" w:rsidP="00D1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11E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7648" w:type="dxa"/>
          </w:tcPr>
          <w:p w:rsidR="00D11E02" w:rsidRPr="00E22427" w:rsidRDefault="00D11E02" w:rsidP="00E22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mānijas Republikas administratīvā teritorija</w:t>
            </w:r>
          </w:p>
        </w:tc>
      </w:tr>
      <w:tr w:rsidR="00C22DF0" w:rsidRPr="00E22427" w:rsidTr="004A4C06">
        <w:tc>
          <w:tcPr>
            <w:tcW w:w="1413" w:type="dxa"/>
          </w:tcPr>
          <w:p w:rsidR="00C22DF0" w:rsidRDefault="00621133" w:rsidP="00D11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211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</w:tc>
        <w:tc>
          <w:tcPr>
            <w:tcW w:w="7648" w:type="dxa"/>
          </w:tcPr>
          <w:p w:rsidR="00C22DF0" w:rsidRDefault="00762D09" w:rsidP="00C2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lčas </w:t>
            </w:r>
            <w:r w:rsidR="00DA71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deca</w:t>
            </w:r>
            <w:r w:rsidR="00DA71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C22D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ministratīvās teritorijas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Bestepe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dzīvotā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et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tenii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os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tenii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de S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4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Bestepe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5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Periprav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6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Sfist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7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>Sari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kj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81F5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8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kjoj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9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Enisal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0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Sab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ž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1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Vistern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2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Zebil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3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4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5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amen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6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ugadž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7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murļa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de S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8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Panduru 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19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Čamurļa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Žosa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0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murļa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os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1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L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2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Čukurova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3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ukurov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4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At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ž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481F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8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5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ntina 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Mare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6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Babadag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 xml:space="preserve">un tās apdzīvotā vieta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Babadag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7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Slava 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Čerkez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8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Slava 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Čerkez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29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Slava 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0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>Ste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aru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1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S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aru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2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Mina 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Altantepe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3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Vasile 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>Ale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>sandri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4.</w:t>
            </w:r>
          </w:p>
        </w:tc>
        <w:tc>
          <w:tcPr>
            <w:tcW w:w="7648" w:type="dxa"/>
          </w:tcPr>
          <w:p w:rsidR="00621133" w:rsidRDefault="00557A85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="00621133" w:rsidRPr="00C2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Žurilovka</w:t>
            </w:r>
            <w:r w:rsidR="00CD55FC" w:rsidRPr="00F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="00621133" w:rsidRPr="00FB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5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rilovk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6.</w:t>
            </w:r>
          </w:p>
        </w:tc>
        <w:tc>
          <w:tcPr>
            <w:tcW w:w="7648" w:type="dxa"/>
          </w:tcPr>
          <w:p w:rsidR="00621133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Visina</w:t>
            </w:r>
          </w:p>
        </w:tc>
      </w:tr>
      <w:tr w:rsidR="00621133" w:rsidRPr="00E22427" w:rsidTr="004A4C06">
        <w:tc>
          <w:tcPr>
            <w:tcW w:w="1413" w:type="dxa"/>
          </w:tcPr>
          <w:p w:rsidR="00621133" w:rsidRDefault="00621133" w:rsidP="00621133">
            <w:r w:rsidRPr="00092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2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136A">
              <w:rPr>
                <w:rFonts w:ascii="Times New Roman" w:hAnsi="Times New Roman" w:cs="Times New Roman"/>
                <w:sz w:val="28"/>
                <w:szCs w:val="28"/>
              </w:rPr>
              <w:t xml:space="preserve"> 1.37.</w:t>
            </w:r>
          </w:p>
        </w:tc>
        <w:tc>
          <w:tcPr>
            <w:tcW w:w="7648" w:type="dxa"/>
          </w:tcPr>
          <w:p w:rsidR="00621133" w:rsidRDefault="00CD55F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S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Pr="00FB31F2">
              <w:rPr>
                <w:rFonts w:ascii="Times New Roman" w:hAnsi="Times New Roman" w:cs="Times New Roman"/>
                <w:sz w:val="28"/>
                <w:szCs w:val="28"/>
              </w:rPr>
              <w:t>oara</w:t>
            </w:r>
            <w:r w:rsidR="000A1D7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903057" w:rsidRPr="00CA1894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09" w:rsidRDefault="0069340B" w:rsidP="0069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3</w:t>
      </w:r>
      <w:r w:rsidR="0034246E">
        <w:rPr>
          <w:rFonts w:ascii="Times New Roman" w:hAnsi="Times New Roman" w:cs="Times New Roman"/>
          <w:sz w:val="28"/>
          <w:szCs w:val="28"/>
        </w:rPr>
        <w:t>7</w:t>
      </w:r>
      <w:r w:rsidRPr="0069340B">
        <w:rPr>
          <w:rFonts w:ascii="Times New Roman" w:hAnsi="Times New Roman" w:cs="Times New Roman"/>
          <w:sz w:val="28"/>
          <w:szCs w:val="28"/>
        </w:rPr>
        <w:t xml:space="preserve">. </w:t>
      </w:r>
      <w:r w:rsidR="008B1909">
        <w:rPr>
          <w:rFonts w:ascii="Times New Roman" w:hAnsi="Times New Roman" w:cs="Times New Roman"/>
          <w:sz w:val="28"/>
          <w:szCs w:val="28"/>
        </w:rPr>
        <w:t>Svītrot</w:t>
      </w:r>
      <w:r w:rsidRPr="0069340B">
        <w:rPr>
          <w:rFonts w:ascii="Times New Roman" w:hAnsi="Times New Roman" w:cs="Times New Roman"/>
          <w:sz w:val="28"/>
          <w:szCs w:val="28"/>
        </w:rPr>
        <w:t xml:space="preserve"> 4. pielikuma </w:t>
      </w:r>
      <w:r w:rsidR="008B1909">
        <w:rPr>
          <w:rFonts w:ascii="Times New Roman" w:hAnsi="Times New Roman" w:cs="Times New Roman"/>
          <w:sz w:val="28"/>
          <w:szCs w:val="28"/>
        </w:rPr>
        <w:t xml:space="preserve">7. </w:t>
      </w:r>
      <w:r w:rsidRPr="0069340B">
        <w:rPr>
          <w:rFonts w:ascii="Times New Roman" w:hAnsi="Times New Roman" w:cs="Times New Roman"/>
          <w:sz w:val="28"/>
          <w:szCs w:val="28"/>
        </w:rPr>
        <w:t>punktu</w:t>
      </w:r>
      <w:r w:rsidR="008B1909">
        <w:rPr>
          <w:rFonts w:ascii="Times New Roman" w:hAnsi="Times New Roman" w:cs="Times New Roman"/>
          <w:sz w:val="28"/>
          <w:szCs w:val="28"/>
        </w:rPr>
        <w:t>.</w:t>
      </w:r>
    </w:p>
    <w:p w:rsidR="00903057" w:rsidRPr="00CA1894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0B" w:rsidRPr="0069340B" w:rsidRDefault="00532A4A" w:rsidP="0069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3346A3">
        <w:rPr>
          <w:rFonts w:ascii="Times New Roman" w:hAnsi="Times New Roman" w:cs="Times New Roman"/>
          <w:sz w:val="28"/>
          <w:szCs w:val="28"/>
        </w:rPr>
        <w:t>3</w:t>
      </w:r>
      <w:r w:rsidR="0034246E">
        <w:rPr>
          <w:rFonts w:ascii="Times New Roman" w:hAnsi="Times New Roman" w:cs="Times New Roman"/>
          <w:sz w:val="28"/>
          <w:szCs w:val="28"/>
        </w:rPr>
        <w:t>8</w:t>
      </w:r>
      <w:r w:rsidR="001B3E0F">
        <w:rPr>
          <w:rFonts w:ascii="Times New Roman" w:hAnsi="Times New Roman" w:cs="Times New Roman"/>
          <w:sz w:val="28"/>
          <w:szCs w:val="28"/>
        </w:rPr>
        <w:t xml:space="preserve">. Izteikt 4. pielikuma 8. un 9. </w:t>
      </w:r>
      <w:r w:rsidR="0069340B" w:rsidRPr="0069340B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69340B" w:rsidRPr="0069340B" w:rsidTr="0065630B">
        <w:tc>
          <w:tcPr>
            <w:tcW w:w="988" w:type="dxa"/>
          </w:tcPr>
          <w:p w:rsidR="0069340B" w:rsidRPr="0069340B" w:rsidRDefault="00B46759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B3E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340B" w:rsidRPr="0069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69340B" w:rsidRPr="0069340B" w:rsidRDefault="001B3E0F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tuvas Republikas administratīvā teritorija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073" w:type="dxa"/>
          </w:tcPr>
          <w:p w:rsidR="0030303C" w:rsidRPr="00091123" w:rsidRDefault="00762D09" w:rsidP="0030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kmenes </w:t>
            </w:r>
            <w:r w:rsid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kmenes </w:t>
            </w:r>
            <w:r w:rsidR="0030303C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8073" w:type="dxa"/>
          </w:tcPr>
          <w:p w:rsidR="0030303C" w:rsidRPr="00091123" w:rsidRDefault="00762D09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ī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loves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rimoņ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ug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vašūnu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Raitini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8073" w:type="dxa"/>
          </w:tcPr>
          <w:p w:rsidR="0030303C" w:rsidRPr="00091123" w:rsidRDefault="00762D09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Jurb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odaič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dones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, Seredžus 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B0F">
              <w:rPr>
                <w:rFonts w:ascii="Times New Roman" w:hAnsi="Times New Roman" w:cs="Times New Roman"/>
                <w:sz w:val="28"/>
                <w:szCs w:val="28"/>
              </w:rPr>
              <w:t>Veļonas</w:t>
            </w:r>
            <w:r w:rsidR="00D63B0F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8073" w:type="dxa"/>
          </w:tcPr>
          <w:p w:rsidR="0030303C" w:rsidRPr="00091123" w:rsidRDefault="00D63B0F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Joni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atauč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epaļ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juku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ugēlauķe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8073" w:type="dxa"/>
          </w:tcPr>
          <w:p w:rsidR="0030303C" w:rsidRPr="00091123" w:rsidRDefault="00D63B0F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K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ņ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bt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eķišķes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lkijas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Vilki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kaime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8073" w:type="dxa"/>
          </w:tcPr>
          <w:p w:rsidR="0030303C" w:rsidRPr="00091123" w:rsidRDefault="00D63B0F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Ķēdaiņ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Dotnu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Josv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ņu pagasts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ēdaiņu pilsēta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ķ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lēdnaģu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ernara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8073" w:type="dxa"/>
          </w:tcPr>
          <w:p w:rsidR="0030303C" w:rsidRPr="00091123" w:rsidRDefault="00D63B0F" w:rsidP="0098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Ķelme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ītuvēn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agasta daļa uz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755">
              <w:rPr>
                <w:rFonts w:ascii="Times New Roman" w:hAnsi="Times New Roman" w:cs="Times New Roman"/>
                <w:sz w:val="28"/>
                <w:szCs w:val="28"/>
              </w:rPr>
              <w:t xml:space="preserve">dienvidaustrumiem no ceļa Nr. 157 un uz austrumiem no ceļa Nr. 2105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ītuvēn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755">
              <w:rPr>
                <w:rFonts w:ascii="Times New Roman" w:hAnsi="Times New Roman" w:cs="Times New Roman"/>
                <w:sz w:val="28"/>
                <w:szCs w:val="28"/>
              </w:rPr>
              <w:t>apkaimes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74755">
              <w:rPr>
                <w:rFonts w:ascii="Times New Roman" w:hAnsi="Times New Roman" w:cs="Times New Roman"/>
                <w:sz w:val="28"/>
                <w:szCs w:val="28"/>
              </w:rPr>
              <w:t xml:space="preserve">agasta daļa uz dienvidiem no ceļa </w:t>
            </w:r>
            <w:r w:rsidR="00982D2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r. 157 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D2F">
              <w:rPr>
                <w:rFonts w:ascii="Times New Roman" w:hAnsi="Times New Roman" w:cs="Times New Roman"/>
                <w:sz w:val="28"/>
                <w:szCs w:val="28"/>
              </w:rPr>
              <w:t>uz austrumiem no ceļa N</w:t>
            </w:r>
            <w:r w:rsidR="00621133">
              <w:rPr>
                <w:rFonts w:ascii="Times New Roman" w:hAnsi="Times New Roman" w:cs="Times New Roman"/>
                <w:sz w:val="28"/>
                <w:szCs w:val="28"/>
              </w:rPr>
              <w:t>r. 2105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8073" w:type="dxa"/>
          </w:tcPr>
          <w:p w:rsidR="0030303C" w:rsidRPr="00091123" w:rsidRDefault="00D63B0F" w:rsidP="0030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Lazdi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rajona pašvaldības teritorij</w:t>
            </w:r>
            <w:r w:rsidR="0030303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8073" w:type="dxa"/>
          </w:tcPr>
          <w:p w:rsidR="0030303C" w:rsidRPr="00091123" w:rsidRDefault="00D63B0F" w:rsidP="0098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až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Laižu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až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D2F">
              <w:rPr>
                <w:rFonts w:ascii="Times New Roman" w:hAnsi="Times New Roman" w:cs="Times New Roman"/>
                <w:sz w:val="28"/>
                <w:szCs w:val="28"/>
              </w:rPr>
              <w:t>apkaime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žeiķ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ivīč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rkšļu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Viek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ņ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8073" w:type="dxa"/>
          </w:tcPr>
          <w:p w:rsidR="0030303C" w:rsidRPr="00091123" w:rsidRDefault="00D63B0F" w:rsidP="0098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 w:rsidR="00DA71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stagale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Linku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82D2F">
              <w:rPr>
                <w:rFonts w:ascii="Times New Roman" w:hAnsi="Times New Roman" w:cs="Times New Roman"/>
                <w:sz w:val="28"/>
                <w:szCs w:val="28"/>
              </w:rPr>
              <w:t>agasta daļa uz rietumiem no ceļa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Nr. 151 </w:t>
            </w:r>
            <w:r w:rsidR="00982D2F">
              <w:rPr>
                <w:rFonts w:ascii="Times New Roman" w:hAnsi="Times New Roman" w:cs="Times New Roman"/>
                <w:sz w:val="28"/>
                <w:szCs w:val="28"/>
              </w:rPr>
              <w:t>un ceļa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Nr. 211,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īgum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švitenes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eimele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8073" w:type="dxa"/>
          </w:tcPr>
          <w:p w:rsidR="0030303C" w:rsidRPr="00091123" w:rsidRDefault="00D63B0F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Radvili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iņķišķu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aukotas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aulēn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8073" w:type="dxa"/>
          </w:tcPr>
          <w:p w:rsidR="0030303C" w:rsidRPr="00091123" w:rsidRDefault="00D63B0F" w:rsidP="0098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Ras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ņ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rajona pašvaldības teritor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jogalas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tīgalas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gojuku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Šilu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ā arī Ģirkalne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D2F">
              <w:rPr>
                <w:rFonts w:ascii="Times New Roman" w:hAnsi="Times New Roman" w:cs="Times New Roman"/>
                <w:sz w:val="28"/>
                <w:szCs w:val="28"/>
              </w:rPr>
              <w:t xml:space="preserve">pagasta daļa uz dienvidiem no ceļa </w:t>
            </w:r>
            <w:r w:rsidR="008568EB">
              <w:rPr>
                <w:rFonts w:ascii="Times New Roman" w:hAnsi="Times New Roman" w:cs="Times New Roman"/>
                <w:sz w:val="28"/>
                <w:szCs w:val="28"/>
              </w:rPr>
              <w:t>Nr. A1</w:t>
            </w:r>
          </w:p>
        </w:tc>
      </w:tr>
      <w:tr w:rsidR="0030303C" w:rsidRPr="0069340B" w:rsidTr="0065630B">
        <w:tc>
          <w:tcPr>
            <w:tcW w:w="988" w:type="dxa"/>
          </w:tcPr>
          <w:p w:rsidR="0030303C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.</w:t>
            </w:r>
          </w:p>
        </w:tc>
        <w:tc>
          <w:tcPr>
            <w:tcW w:w="8073" w:type="dxa"/>
          </w:tcPr>
          <w:p w:rsidR="0030303C" w:rsidRPr="00091123" w:rsidRDefault="00D63B0F" w:rsidP="0030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ķ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rajona pašvaldības teritorij</w:t>
            </w:r>
            <w:r w:rsidR="0030303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0303C"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303C" w:rsidRPr="00F3170D" w:rsidTr="0065630B">
        <w:tc>
          <w:tcPr>
            <w:tcW w:w="988" w:type="dxa"/>
          </w:tcPr>
          <w:p w:rsidR="0030303C" w:rsidDel="00091123" w:rsidRDefault="008568EB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8073" w:type="dxa"/>
          </w:tcPr>
          <w:p w:rsidR="0030303C" w:rsidRPr="00F3170D" w:rsidDel="00091123" w:rsidRDefault="00D63B0F" w:rsidP="00AD661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ēn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3C" w:rsidRPr="0030303C">
              <w:rPr>
                <w:rFonts w:ascii="Times New Roman" w:hAnsi="Times New Roman" w:cs="Times New Roman"/>
                <w:sz w:val="28"/>
                <w:szCs w:val="28"/>
              </w:rPr>
              <w:t>rajona pašvaldības teritorij</w:t>
            </w:r>
            <w:r w:rsidR="0030303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1B3E0F" w:rsidRPr="0069340B" w:rsidTr="0065630B">
        <w:tc>
          <w:tcPr>
            <w:tcW w:w="988" w:type="dxa"/>
          </w:tcPr>
          <w:p w:rsidR="001B3E0F" w:rsidRDefault="001B3E0F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1B3E0F" w:rsidRPr="001B3E0F" w:rsidRDefault="001B3E0F" w:rsidP="001B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E0F" w:rsidRPr="0069340B" w:rsidTr="0065630B">
        <w:tc>
          <w:tcPr>
            <w:tcW w:w="988" w:type="dxa"/>
          </w:tcPr>
          <w:p w:rsidR="001B3E0F" w:rsidRDefault="001B3E0F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073" w:type="dxa"/>
          </w:tcPr>
          <w:p w:rsidR="001B3E0F" w:rsidRPr="001B3E0F" w:rsidRDefault="001B3E0F" w:rsidP="001B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jas Republikas administratīvā teritorija</w:t>
            </w:r>
          </w:p>
        </w:tc>
      </w:tr>
      <w:tr w:rsidR="001B3E0F" w:rsidRPr="0069340B" w:rsidTr="0065630B">
        <w:tc>
          <w:tcPr>
            <w:tcW w:w="988" w:type="dxa"/>
          </w:tcPr>
          <w:p w:rsidR="001B3E0F" w:rsidRDefault="00AE1FD0" w:rsidP="0069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073" w:type="dxa"/>
          </w:tcPr>
          <w:p w:rsidR="001B3E0F" w:rsidRPr="00A71E2E" w:rsidRDefault="00D63B0F" w:rsidP="001B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2E">
              <w:rPr>
                <w:rFonts w:ascii="Times New Roman" w:hAnsi="Times New Roman" w:cs="Times New Roman"/>
                <w:iCs/>
                <w:sz w:val="28"/>
                <w:szCs w:val="28"/>
              </w:rPr>
              <w:t>Podl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</w:t>
            </w:r>
            <w:r w:rsidRPr="00A71E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13E58" w:rsidRPr="00A71E2E">
              <w:rPr>
                <w:rFonts w:ascii="Times New Roman" w:hAnsi="Times New Roman" w:cs="Times New Roman"/>
                <w:iCs/>
                <w:sz w:val="28"/>
                <w:szCs w:val="28"/>
              </w:rPr>
              <w:t>vojevodistē</w:t>
            </w:r>
            <w:r w:rsidR="00AE1FD0" w:rsidRPr="00A71E2E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621133" w:rsidRPr="0069340B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3" w:type="dxa"/>
          </w:tcPr>
          <w:p w:rsidR="00621133" w:rsidRPr="00A71E2E" w:rsidRDefault="000B7C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okulkas apriņķ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istokas Dombrovas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dras Dombrovas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Novi Dvoras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, kas atrodas uz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dienvidiem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ceļa</w:t>
            </w:r>
            <w:r w:rsidR="00A1228B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70,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Janovas</w:t>
            </w:r>
            <w:r w:rsidR="00A1228B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iemeļiem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ceļa</w:t>
            </w:r>
            <w:r w:rsidR="00A1228B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71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sākot no p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ašvaldīb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ustrumu robežas līdz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apdzīvotai vietai Janov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uz austrumiem no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ceļ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savieno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s vietas Janov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, Trofimovk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Kizelani,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Suhovolas</w:t>
            </w:r>
            <w:r w:rsidR="00A1228B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ceļa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ākot no 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 ziemeļu robežas līdz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apdzīvotai vietai Suhovol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ālāk pa ceļu,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vieno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s vietas Sohovol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A1228B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1228B">
              <w:rPr>
                <w:rFonts w:ascii="Times New Roman" w:hAnsi="Times New Roman" w:cs="Times New Roman"/>
                <w:iCs/>
                <w:sz w:val="28"/>
                <w:szCs w:val="28"/>
              </w:rPr>
              <w:t>Dubasevščizn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līdz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t 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dienvidaustrumu robežai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3" w:type="dxa"/>
          </w:tcPr>
          <w:p w:rsidR="00621133" w:rsidRPr="00AE1FD0" w:rsidRDefault="00A1228B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jnu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Gib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, Krasnopo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dienvid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65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jnu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atrodas uz dienvid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53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jnu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ilsētas rietumu robež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u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z riet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663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3" w:type="dxa"/>
          </w:tcPr>
          <w:p w:rsidR="00621133" w:rsidRPr="00AE1FD0" w:rsidRDefault="00A1228B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elsk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Orl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lases Belsk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19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3" w:type="dxa"/>
          </w:tcPr>
          <w:p w:rsidR="00621133" w:rsidRPr="00AE1FD0" w:rsidRDefault="00A1228B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ajnuvk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Čižes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, 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Dubičes Cerkevne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rietumiem no 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85, 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Kleščeles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as atrodas uz rietumiem no 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85, 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6 un 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693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Hajnuvkas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dienvidiem no 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689 un uz rietumiem no 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 w:rsidR="00DA0BBC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DA0BBC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685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3" w:type="dxa"/>
          </w:tcPr>
          <w:p w:rsidR="00621133" w:rsidRPr="00AE1FD0" w:rsidRDefault="00DA0BB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ņku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oņondz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6.</w:t>
            </w:r>
          </w:p>
        </w:tc>
        <w:tc>
          <w:tcPr>
            <w:tcW w:w="8073" w:type="dxa"/>
          </w:tcPr>
          <w:p w:rsidR="00621133" w:rsidRPr="00AE1FD0" w:rsidRDefault="00DA0BB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mjatiče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eļņikas un Nužecas-Stacj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8073" w:type="dxa"/>
          </w:tcPr>
          <w:p w:rsidR="00621133" w:rsidRPr="00AE1FD0" w:rsidRDefault="00C92FA2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azovij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vojevodistē: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3" w:type="dxa"/>
          </w:tcPr>
          <w:p w:rsidR="00621133" w:rsidRPr="00AE1FD0" w:rsidRDefault="00DA0BB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vi Dvor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aseļsk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3" w:type="dxa"/>
          </w:tcPr>
          <w:p w:rsidR="00621133" w:rsidRPr="00AE1FD0" w:rsidRDefault="00DA0BB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ltusk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verče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innic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riet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rš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vie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dzīvot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vietas Belani, Vinnic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kšivnica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iematus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3" w:type="dxa"/>
          </w:tcPr>
          <w:p w:rsidR="00621133" w:rsidRPr="00AE1FD0" w:rsidRDefault="00DA0BBC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loņsk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ve Mjasto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3" w:type="dxa"/>
          </w:tcPr>
          <w:p w:rsidR="00621133" w:rsidRPr="00AE1FD0" w:rsidRDefault="003D698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dlce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rčev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protņ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8073" w:type="dxa"/>
          </w:tcPr>
          <w:p w:rsidR="00621133" w:rsidRPr="00AE1FD0" w:rsidRDefault="00C92FA2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Ļubļin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vojevodistē: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3" w:type="dxa"/>
          </w:tcPr>
          <w:p w:rsidR="00621133" w:rsidRPr="00AE1FD0" w:rsidRDefault="003D698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ežbic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avin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udas Hut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orohusk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meņas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auku teritorijas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ziemeļ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8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t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pašvaldības rietumu robežas līd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 lauku teritorij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obežai, tālāk u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 lauku teritorij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ziemeļu robežu līdz pašvaldības austrumu robežai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3" w:type="dxa"/>
          </w:tcPr>
          <w:p w:rsidR="00621133" w:rsidRPr="00AE1FD0" w:rsidRDefault="003D698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lm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ilsētas apriņķis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3" w:type="dxa"/>
          </w:tcPr>
          <w:p w:rsidR="00621133" w:rsidRPr="00AE1FD0" w:rsidRDefault="003D698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ldav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aņsk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las Uhrusk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ršulin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2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tari Brus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 daļa, kas atrodas uz dienvid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2,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lodavas lauku teritorij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dienvidiem n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lodav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ilsētas robežas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3" w:type="dxa"/>
          </w:tcPr>
          <w:p w:rsidR="00621133" w:rsidRPr="00AE1FD0" w:rsidRDefault="003D698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enčn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icovas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2 un uz ziemeļiem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841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3" w:type="dxa"/>
          </w:tcPr>
          <w:p w:rsidR="00621133" w:rsidRPr="00AE1FD0" w:rsidRDefault="003D698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rčev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bloņas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dedvuže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švaldība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mbovas Klod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19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rčev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19 līdz krustojumam ar ceļu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. 813 un uz austrumiem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81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lanov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austrumiem no ceļa 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A712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813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73" w:type="dxa"/>
          </w:tcPr>
          <w:p w:rsidR="00621133" w:rsidRPr="00AE1FD0" w:rsidRDefault="003D698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jalas apriņķa</w:t>
            </w:r>
            <w:r w:rsidR="00621133" w:rsidRPr="001D2E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35D8">
              <w:rPr>
                <w:rFonts w:ascii="Times New Roman" w:hAnsi="Times New Roman" w:cs="Times New Roman"/>
                <w:iCs/>
                <w:sz w:val="28"/>
                <w:szCs w:val="28"/>
              </w:rPr>
              <w:t>Podlases Janovas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9A35D8">
              <w:rPr>
                <w:rFonts w:ascii="Times New Roman" w:hAnsi="Times New Roman" w:cs="Times New Roman"/>
                <w:iCs/>
                <w:sz w:val="28"/>
                <w:szCs w:val="28"/>
              </w:rPr>
              <w:t>Podlases Lesnas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9A35D8">
              <w:rPr>
                <w:rFonts w:ascii="Times New Roman" w:hAnsi="Times New Roman" w:cs="Times New Roman"/>
                <w:iCs/>
                <w:sz w:val="28"/>
                <w:szCs w:val="28"/>
              </w:rPr>
              <w:t>Kodeņas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9A35D8">
              <w:rPr>
                <w:rFonts w:ascii="Times New Roman" w:hAnsi="Times New Roman" w:cs="Times New Roman"/>
                <w:iCs/>
                <w:sz w:val="28"/>
                <w:szCs w:val="28"/>
              </w:rPr>
              <w:t>Slavatičes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9A35D8">
              <w:rPr>
                <w:rFonts w:ascii="Times New Roman" w:hAnsi="Times New Roman" w:cs="Times New Roman"/>
                <w:iCs/>
                <w:sz w:val="28"/>
                <w:szCs w:val="28"/>
              </w:rPr>
              <w:t>Sosnuvkas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9A35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učnas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621133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35D8">
              <w:rPr>
                <w:rFonts w:ascii="Times New Roman" w:hAnsi="Times New Roman" w:cs="Times New Roman"/>
                <w:iCs/>
                <w:sz w:val="28"/>
                <w:szCs w:val="28"/>
              </w:rPr>
              <w:t>Višnices</w:t>
            </w:r>
            <w:r w:rsidR="009A35D8" w:rsidRPr="000911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73" w:type="dxa"/>
          </w:tcPr>
          <w:p w:rsidR="00621133" w:rsidRPr="00AE1FD0" w:rsidRDefault="009A35D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bartov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ezjožanu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ihovas</w:t>
            </w:r>
            <w:r w:rsidR="00026B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oc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 un Firlej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atrodas uz rietumiem no 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ce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r. 19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73" w:type="dxa"/>
          </w:tcPr>
          <w:p w:rsidR="00621133" w:rsidRPr="00AE1FD0" w:rsidRDefault="009A35D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kovas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damov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un Serokoml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73" w:type="dxa"/>
          </w:tcPr>
          <w:p w:rsidR="00621133" w:rsidRPr="00AE1FD0" w:rsidRDefault="009A35D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lavu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ranov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</w:p>
        </w:tc>
      </w:tr>
      <w:tr w:rsidR="00621133" w:rsidRPr="00AE1FD0" w:rsidTr="0065630B">
        <w:tc>
          <w:tcPr>
            <w:tcW w:w="988" w:type="dxa"/>
          </w:tcPr>
          <w:p w:rsidR="00621133" w:rsidRPr="00AE1FD0" w:rsidRDefault="00621133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0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73" w:type="dxa"/>
          </w:tcPr>
          <w:p w:rsidR="00621133" w:rsidRPr="00AE1FD0" w:rsidRDefault="009A35D8" w:rsidP="0062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iku apriņķa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vodvor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lenžas</w:t>
            </w:r>
            <w:r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21133" w:rsidRPr="00AE1FD0">
              <w:rPr>
                <w:rFonts w:ascii="Times New Roman" w:hAnsi="Times New Roman" w:cs="Times New Roman"/>
                <w:iCs/>
                <w:sz w:val="28"/>
                <w:szCs w:val="28"/>
              </w:rPr>
              <w:t>pašvaldī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40649" w:rsidRPr="00AE1FD0" w:rsidRDefault="00540649" w:rsidP="00AE1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8A2" w:rsidRPr="00CA1894" w:rsidRDefault="003346A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4246E">
        <w:rPr>
          <w:rFonts w:ascii="Times New Roman" w:hAnsi="Times New Roman" w:cs="Times New Roman"/>
          <w:sz w:val="28"/>
          <w:szCs w:val="28"/>
        </w:rPr>
        <w:t>9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50171B">
        <w:rPr>
          <w:rFonts w:ascii="Times New Roman" w:hAnsi="Times New Roman" w:cs="Times New Roman"/>
          <w:sz w:val="28"/>
          <w:szCs w:val="28"/>
        </w:rPr>
        <w:t>Papildināt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0171B">
        <w:rPr>
          <w:rFonts w:ascii="Times New Roman" w:hAnsi="Times New Roman" w:cs="Times New Roman"/>
          <w:sz w:val="28"/>
          <w:szCs w:val="28"/>
        </w:rPr>
        <w:t xml:space="preserve">pielikumu ar </w:t>
      </w:r>
      <w:r w:rsidR="006A6627">
        <w:rPr>
          <w:rFonts w:ascii="Times New Roman" w:hAnsi="Times New Roman" w:cs="Times New Roman"/>
          <w:sz w:val="28"/>
          <w:szCs w:val="28"/>
        </w:rPr>
        <w:t>9</w:t>
      </w:r>
      <w:r w:rsidR="001B3E0F">
        <w:rPr>
          <w:rFonts w:ascii="Times New Roman" w:hAnsi="Times New Roman" w:cs="Times New Roman"/>
          <w:sz w:val="28"/>
          <w:szCs w:val="28"/>
        </w:rPr>
        <w:t>.</w:t>
      </w:r>
      <w:r w:rsidR="006A6627" w:rsidRPr="006A66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B3E0F">
        <w:rPr>
          <w:rFonts w:ascii="Times New Roman" w:hAnsi="Times New Roman" w:cs="Times New Roman"/>
          <w:sz w:val="28"/>
          <w:szCs w:val="28"/>
        </w:rPr>
        <w:t xml:space="preserve"> </w:t>
      </w:r>
      <w:r w:rsidR="0050171B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D48A2" w:rsidRPr="002410C7" w:rsidTr="002410C7">
        <w:tc>
          <w:tcPr>
            <w:tcW w:w="1555" w:type="dxa"/>
          </w:tcPr>
          <w:p w:rsidR="006D48A2" w:rsidRPr="002410C7" w:rsidRDefault="0050171B" w:rsidP="001B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C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A66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E0F" w:rsidRPr="00241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627" w:rsidRPr="006A66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506" w:type="dxa"/>
          </w:tcPr>
          <w:p w:rsidR="006D48A2" w:rsidRPr="002410C7" w:rsidRDefault="001B3E0F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C7">
              <w:rPr>
                <w:rFonts w:ascii="Times New Roman" w:hAnsi="Times New Roman" w:cs="Times New Roman"/>
                <w:sz w:val="28"/>
                <w:szCs w:val="28"/>
              </w:rPr>
              <w:t>Rumānijas Republikas administratīvā teritorija</w:t>
            </w:r>
          </w:p>
        </w:tc>
      </w:tr>
      <w:tr w:rsidR="00091123" w:rsidRPr="002410C7" w:rsidTr="002410C7">
        <w:tc>
          <w:tcPr>
            <w:tcW w:w="1555" w:type="dxa"/>
          </w:tcPr>
          <w:p w:rsidR="00091123" w:rsidRPr="002410C7" w:rsidRDefault="006A6627" w:rsidP="001B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6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6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2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091123" w:rsidRPr="002410C7" w:rsidRDefault="00C92FA2" w:rsidP="00220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umares žudeca</w:t>
            </w:r>
            <w:r w:rsidR="00220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ministratīvās teritorijas</w:t>
            </w:r>
            <w:r w:rsidR="00091123" w:rsidRPr="000911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Ag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g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uperčeni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Boti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Dor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Dar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Dor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Hal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Hal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idrjag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tečen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orum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Lazuri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Lazuri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Nisipeni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No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eni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e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26BE4"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26BE4" w:rsidRPr="002202F5">
              <w:rPr>
                <w:rFonts w:ascii="Times New Roman" w:hAnsi="Times New Roman" w:cs="Times New Roman"/>
                <w:sz w:val="28"/>
                <w:szCs w:val="28"/>
              </w:rPr>
              <w:t>pvidus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išor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ula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ul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u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ula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atu Ma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urul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urul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egušeni</w:t>
            </w: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627" w:rsidRPr="002410C7" w:rsidTr="002410C7">
        <w:tc>
          <w:tcPr>
            <w:tcW w:w="1555" w:type="dxa"/>
          </w:tcPr>
          <w:p w:rsidR="006A6627" w:rsidRPr="002410C7" w:rsidRDefault="006A6627" w:rsidP="006A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E4C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E0F5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E4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6A6627" w:rsidRPr="00091123" w:rsidRDefault="006A6627" w:rsidP="006A66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lčas </w:t>
            </w:r>
            <w:r w:rsidR="00026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deca</w:t>
            </w:r>
            <w:r w:rsidR="00026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ministratīvās teritorijas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5E0F5B" w:rsidRPr="00091123" w:rsidRDefault="005E0F5B" w:rsidP="005E0F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čas municipij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5E0F5B" w:rsidRPr="00091123" w:rsidRDefault="005E0F5B" w:rsidP="005E0F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06" w:type="dxa"/>
          </w:tcPr>
          <w:p w:rsidR="005E0F5B" w:rsidRPr="00091123" w:rsidRDefault="005E0F5B" w:rsidP="005E0F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udor Vladimir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06" w:type="dxa"/>
          </w:tcPr>
          <w:p w:rsidR="005E0F5B" w:rsidRPr="00091123" w:rsidRDefault="005E0F5B" w:rsidP="005E0F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atalkjoj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06" w:type="dxa"/>
          </w:tcPr>
          <w:p w:rsidR="005E0F5B" w:rsidRPr="00091123" w:rsidRDefault="005E0F5B" w:rsidP="005E0F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talkjoj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06" w:type="dxa"/>
          </w:tcPr>
          <w:p w:rsidR="005E0F5B" w:rsidRPr="00091123" w:rsidRDefault="005E0F5B" w:rsidP="005E0F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ladžank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06" w:type="dxa"/>
          </w:tcPr>
          <w:p w:rsidR="005E0F5B" w:rsidRPr="00091123" w:rsidRDefault="005E0F5B" w:rsidP="005E0F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laur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en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Pardina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 vieta Pardin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06" w:type="dxa"/>
          </w:tcPr>
          <w:p w:rsidR="005E0F5B" w:rsidRPr="002202F5" w:rsidDel="00557A85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Somova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omov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iner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kes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ečecej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čecej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loj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elit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ošk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Apvidus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Fl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Izvoarele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Izvoarele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lb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j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 Tei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i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Bravu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i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Brav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atu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urd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Mih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ogelničanu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Mih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ogelničan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tun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ndunik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Nalb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Nalbant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je Belčesk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reste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kulicel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 xml:space="preserve">un tās apdzīvotā vie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kulicel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akč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kč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kilešt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ersarj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.A.Roseti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.A.Roset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don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karilor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E4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karilor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žigjol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zurile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lija Veke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lija Veke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lit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Ostrovu Tatar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Tatanir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isan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an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aorman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ila 23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ahmu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un tās apdzīvotā vie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Mahmu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ļuk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ļuk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Ilga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i de S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Gorgov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artizan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Vultur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rigjol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gjol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olin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Dunavatu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os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Dunavatu de S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Plop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arinasu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Uzlin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Nufaru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Nufar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Ilag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i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os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koč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ktorij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ulina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 xml:space="preserve">un tās apdzīvotā vieta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Sulin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fan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jorge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 xml:space="preserve">tās apdzīvotā vieta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Sfan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jorge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nkavic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čereni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kavic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elu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mčarka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>un tās apdzīvotās vietas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Nif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rjoar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čark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Balab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E0F5B" w:rsidRPr="002410C7" w:rsidTr="002410C7">
        <w:tc>
          <w:tcPr>
            <w:tcW w:w="1555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93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9322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73597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506" w:type="dxa"/>
          </w:tcPr>
          <w:p w:rsidR="005E0F5B" w:rsidRPr="002410C7" w:rsidRDefault="005E0F5B" w:rsidP="005E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icipija</w:t>
            </w:r>
            <w:r w:rsidRPr="0022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 xml:space="preserve">Grindu </w:t>
            </w:r>
            <w:r w:rsidR="00F31C7D">
              <w:rPr>
                <w:rFonts w:ascii="Times New Roman" w:hAnsi="Times New Roman" w:cs="Times New Roman"/>
                <w:sz w:val="28"/>
                <w:szCs w:val="28"/>
              </w:rPr>
              <w:t xml:space="preserve">tās apdzīvotā vieta </w:t>
            </w:r>
            <w:r w:rsidRPr="00091123">
              <w:rPr>
                <w:rFonts w:ascii="Times New Roman" w:hAnsi="Times New Roman" w:cs="Times New Roman"/>
                <w:sz w:val="28"/>
                <w:szCs w:val="28"/>
              </w:rPr>
              <w:t>Grin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B95B8A" w:rsidRDefault="00B95B8A" w:rsidP="00913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F59" w:rsidRDefault="00365F59" w:rsidP="00913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F59" w:rsidRPr="00CA1894" w:rsidRDefault="00365F59" w:rsidP="00913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75" w:rsidRPr="00CA1894" w:rsidRDefault="00507409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Ministru prezidents</w:t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="001D4475"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>M</w:t>
      </w:r>
      <w:r w:rsidR="00667572" w:rsidRPr="00CA1894">
        <w:rPr>
          <w:rFonts w:ascii="Times New Roman" w:hAnsi="Times New Roman" w:cs="Times New Roman"/>
          <w:sz w:val="28"/>
          <w:szCs w:val="28"/>
        </w:rPr>
        <w:t xml:space="preserve">āris </w:t>
      </w:r>
      <w:r w:rsidRPr="00CA1894">
        <w:rPr>
          <w:rFonts w:ascii="Times New Roman" w:hAnsi="Times New Roman" w:cs="Times New Roman"/>
          <w:sz w:val="28"/>
          <w:szCs w:val="28"/>
        </w:rPr>
        <w:t>Kučinskis</w:t>
      </w:r>
    </w:p>
    <w:p w:rsidR="00E20CE2" w:rsidRDefault="00E20CE2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5F59" w:rsidRPr="00CA1894" w:rsidRDefault="00365F59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3E5" w:rsidRPr="00CA1894" w:rsidRDefault="00507409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Zemkopības ministrs</w:t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="001D4475"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>J</w:t>
      </w:r>
      <w:r w:rsidR="00667572" w:rsidRPr="00CA1894">
        <w:rPr>
          <w:rFonts w:ascii="Times New Roman" w:hAnsi="Times New Roman" w:cs="Times New Roman"/>
          <w:sz w:val="28"/>
          <w:szCs w:val="28"/>
        </w:rPr>
        <w:t xml:space="preserve">ānis </w:t>
      </w:r>
      <w:r w:rsidRPr="00CA1894">
        <w:rPr>
          <w:rFonts w:ascii="Times New Roman" w:hAnsi="Times New Roman" w:cs="Times New Roman"/>
          <w:sz w:val="28"/>
          <w:szCs w:val="28"/>
        </w:rPr>
        <w:t>Dūklavs</w:t>
      </w:r>
    </w:p>
    <w:p w:rsidR="002A33E5" w:rsidRPr="00CA1894" w:rsidRDefault="002A33E5" w:rsidP="0002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3E5" w:rsidRPr="00CA1894" w:rsidSect="00733A46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6BE44" w16cid:durableId="1EE492C1"/>
  <w16cid:commentId w16cid:paraId="49653EBB" w16cid:durableId="1EE49CE2"/>
  <w16cid:commentId w16cid:paraId="6135AFBB" w16cid:durableId="1EE72D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42" w:rsidRDefault="00143E42">
      <w:pPr>
        <w:spacing w:after="0" w:line="240" w:lineRule="auto"/>
      </w:pPr>
      <w:r>
        <w:separator/>
      </w:r>
    </w:p>
  </w:endnote>
  <w:endnote w:type="continuationSeparator" w:id="0">
    <w:p w:rsidR="00143E42" w:rsidRDefault="0014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09" w:rsidRPr="002967E3" w:rsidRDefault="002967E3" w:rsidP="002967E3">
    <w:pPr>
      <w:pStyle w:val="Kjene"/>
    </w:pPr>
    <w:r w:rsidRPr="002967E3">
      <w:rPr>
        <w:rFonts w:ascii="Times New Roman" w:hAnsi="Times New Roman" w:cs="Times New Roman"/>
        <w:sz w:val="20"/>
        <w:szCs w:val="20"/>
      </w:rPr>
      <w:t>ZMnot_160718_afrikm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09" w:rsidRPr="002967E3" w:rsidRDefault="002967E3" w:rsidP="002967E3">
    <w:pPr>
      <w:pStyle w:val="Kjene"/>
    </w:pPr>
    <w:r w:rsidRPr="002967E3">
      <w:rPr>
        <w:rFonts w:ascii="Times New Roman" w:hAnsi="Times New Roman" w:cs="Times New Roman"/>
        <w:sz w:val="20"/>
        <w:szCs w:val="20"/>
      </w:rPr>
      <w:t>ZMnot_160718_afrik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42" w:rsidRDefault="00143E42">
      <w:pPr>
        <w:spacing w:after="0" w:line="240" w:lineRule="auto"/>
      </w:pPr>
      <w:r>
        <w:separator/>
      </w:r>
    </w:p>
  </w:footnote>
  <w:footnote w:type="continuationSeparator" w:id="0">
    <w:p w:rsidR="00143E42" w:rsidRDefault="0014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0C09" w:rsidRPr="001D4475" w:rsidRDefault="00640C09" w:rsidP="001D447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8F8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20"/>
  </w:num>
  <w:num w:numId="5">
    <w:abstractNumId w:val="29"/>
  </w:num>
  <w:num w:numId="6">
    <w:abstractNumId w:val="24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22"/>
  </w:num>
  <w:num w:numId="13">
    <w:abstractNumId w:val="9"/>
  </w:num>
  <w:num w:numId="14">
    <w:abstractNumId w:val="27"/>
  </w:num>
  <w:num w:numId="15">
    <w:abstractNumId w:val="10"/>
  </w:num>
  <w:num w:numId="16">
    <w:abstractNumId w:val="25"/>
  </w:num>
  <w:num w:numId="17">
    <w:abstractNumId w:val="28"/>
  </w:num>
  <w:num w:numId="18">
    <w:abstractNumId w:val="7"/>
  </w:num>
  <w:num w:numId="19">
    <w:abstractNumId w:val="5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8"/>
  </w:num>
  <w:num w:numId="25">
    <w:abstractNumId w:val="1"/>
  </w:num>
  <w:num w:numId="26">
    <w:abstractNumId w:val="2"/>
  </w:num>
  <w:num w:numId="27">
    <w:abstractNumId w:val="11"/>
  </w:num>
  <w:num w:numId="28">
    <w:abstractNumId w:val="16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5"/>
    <w:rsid w:val="00002080"/>
    <w:rsid w:val="00002610"/>
    <w:rsid w:val="000032A1"/>
    <w:rsid w:val="000038C5"/>
    <w:rsid w:val="00005709"/>
    <w:rsid w:val="000120D6"/>
    <w:rsid w:val="0001504C"/>
    <w:rsid w:val="000206FC"/>
    <w:rsid w:val="000216F8"/>
    <w:rsid w:val="00023296"/>
    <w:rsid w:val="00025AD6"/>
    <w:rsid w:val="00026BE4"/>
    <w:rsid w:val="00030A4D"/>
    <w:rsid w:val="000319B4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7D94"/>
    <w:rsid w:val="00050B3F"/>
    <w:rsid w:val="00050C1F"/>
    <w:rsid w:val="00051F79"/>
    <w:rsid w:val="000539D9"/>
    <w:rsid w:val="0005509B"/>
    <w:rsid w:val="00055223"/>
    <w:rsid w:val="00061447"/>
    <w:rsid w:val="00061FE0"/>
    <w:rsid w:val="00062388"/>
    <w:rsid w:val="00062420"/>
    <w:rsid w:val="0006252E"/>
    <w:rsid w:val="000627DA"/>
    <w:rsid w:val="000658A9"/>
    <w:rsid w:val="00065FCF"/>
    <w:rsid w:val="000678B2"/>
    <w:rsid w:val="000702E2"/>
    <w:rsid w:val="00070AF5"/>
    <w:rsid w:val="00071BC1"/>
    <w:rsid w:val="00072858"/>
    <w:rsid w:val="00072860"/>
    <w:rsid w:val="00073A5F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1123"/>
    <w:rsid w:val="0009150F"/>
    <w:rsid w:val="00093073"/>
    <w:rsid w:val="000934CB"/>
    <w:rsid w:val="00093661"/>
    <w:rsid w:val="00093CDD"/>
    <w:rsid w:val="000942FB"/>
    <w:rsid w:val="00095266"/>
    <w:rsid w:val="00095CD3"/>
    <w:rsid w:val="000A1D76"/>
    <w:rsid w:val="000A385B"/>
    <w:rsid w:val="000A65FD"/>
    <w:rsid w:val="000B1C8C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3FF5"/>
    <w:rsid w:val="000E445D"/>
    <w:rsid w:val="000E5BCF"/>
    <w:rsid w:val="000E638B"/>
    <w:rsid w:val="000E6473"/>
    <w:rsid w:val="000E7F89"/>
    <w:rsid w:val="000F21EB"/>
    <w:rsid w:val="000F25F5"/>
    <w:rsid w:val="000F7558"/>
    <w:rsid w:val="001011F2"/>
    <w:rsid w:val="00101C2D"/>
    <w:rsid w:val="00103B4F"/>
    <w:rsid w:val="00106034"/>
    <w:rsid w:val="00112D43"/>
    <w:rsid w:val="00120FDD"/>
    <w:rsid w:val="001219E6"/>
    <w:rsid w:val="00122DAD"/>
    <w:rsid w:val="00124541"/>
    <w:rsid w:val="0012495E"/>
    <w:rsid w:val="001255B9"/>
    <w:rsid w:val="00127886"/>
    <w:rsid w:val="00127E34"/>
    <w:rsid w:val="00131799"/>
    <w:rsid w:val="00133398"/>
    <w:rsid w:val="001408A7"/>
    <w:rsid w:val="001435A6"/>
    <w:rsid w:val="001437FE"/>
    <w:rsid w:val="00143E42"/>
    <w:rsid w:val="00144115"/>
    <w:rsid w:val="00146730"/>
    <w:rsid w:val="00147179"/>
    <w:rsid w:val="001473B5"/>
    <w:rsid w:val="00151D1B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7DA"/>
    <w:rsid w:val="00164BEF"/>
    <w:rsid w:val="00165F23"/>
    <w:rsid w:val="00166F81"/>
    <w:rsid w:val="001677EC"/>
    <w:rsid w:val="00167B42"/>
    <w:rsid w:val="001732E9"/>
    <w:rsid w:val="00174AE1"/>
    <w:rsid w:val="001757D9"/>
    <w:rsid w:val="001764E0"/>
    <w:rsid w:val="00180A43"/>
    <w:rsid w:val="00182AB5"/>
    <w:rsid w:val="00182FAB"/>
    <w:rsid w:val="00184A6F"/>
    <w:rsid w:val="00184DA6"/>
    <w:rsid w:val="00185946"/>
    <w:rsid w:val="00185AA0"/>
    <w:rsid w:val="00190724"/>
    <w:rsid w:val="0019399D"/>
    <w:rsid w:val="00193BF7"/>
    <w:rsid w:val="00197DCF"/>
    <w:rsid w:val="001A2EFC"/>
    <w:rsid w:val="001A39B9"/>
    <w:rsid w:val="001A5544"/>
    <w:rsid w:val="001A5D83"/>
    <w:rsid w:val="001A7019"/>
    <w:rsid w:val="001A7994"/>
    <w:rsid w:val="001B06F7"/>
    <w:rsid w:val="001B3E0F"/>
    <w:rsid w:val="001B4D88"/>
    <w:rsid w:val="001B60CB"/>
    <w:rsid w:val="001B63D3"/>
    <w:rsid w:val="001B6864"/>
    <w:rsid w:val="001B793C"/>
    <w:rsid w:val="001B7A9B"/>
    <w:rsid w:val="001C087C"/>
    <w:rsid w:val="001C0BE4"/>
    <w:rsid w:val="001C3438"/>
    <w:rsid w:val="001C3A67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E1450"/>
    <w:rsid w:val="001E1537"/>
    <w:rsid w:val="001E2610"/>
    <w:rsid w:val="001E29D9"/>
    <w:rsid w:val="001E51D2"/>
    <w:rsid w:val="001E526F"/>
    <w:rsid w:val="001E6971"/>
    <w:rsid w:val="001F0F18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1A1A"/>
    <w:rsid w:val="00211C33"/>
    <w:rsid w:val="00211D43"/>
    <w:rsid w:val="002121D2"/>
    <w:rsid w:val="002128D4"/>
    <w:rsid w:val="00217B30"/>
    <w:rsid w:val="002202F5"/>
    <w:rsid w:val="00222207"/>
    <w:rsid w:val="00223E03"/>
    <w:rsid w:val="00225311"/>
    <w:rsid w:val="0022700F"/>
    <w:rsid w:val="0022716C"/>
    <w:rsid w:val="00227761"/>
    <w:rsid w:val="00227B7D"/>
    <w:rsid w:val="00230A5A"/>
    <w:rsid w:val="00231FCC"/>
    <w:rsid w:val="00235250"/>
    <w:rsid w:val="002370CC"/>
    <w:rsid w:val="00237E83"/>
    <w:rsid w:val="002401D8"/>
    <w:rsid w:val="002410C7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CCD"/>
    <w:rsid w:val="002722AE"/>
    <w:rsid w:val="00273AD7"/>
    <w:rsid w:val="0027715B"/>
    <w:rsid w:val="00277820"/>
    <w:rsid w:val="00281163"/>
    <w:rsid w:val="00282EB4"/>
    <w:rsid w:val="0028357E"/>
    <w:rsid w:val="00285A2D"/>
    <w:rsid w:val="002870AE"/>
    <w:rsid w:val="00287452"/>
    <w:rsid w:val="002967E3"/>
    <w:rsid w:val="0029759D"/>
    <w:rsid w:val="002A0514"/>
    <w:rsid w:val="002A161F"/>
    <w:rsid w:val="002A19AA"/>
    <w:rsid w:val="002A2BBF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3129"/>
    <w:rsid w:val="002E3CBD"/>
    <w:rsid w:val="002E652F"/>
    <w:rsid w:val="002E7CE0"/>
    <w:rsid w:val="002E7E6D"/>
    <w:rsid w:val="002F0A01"/>
    <w:rsid w:val="002F211A"/>
    <w:rsid w:val="002F28A9"/>
    <w:rsid w:val="002F470B"/>
    <w:rsid w:val="00301FD8"/>
    <w:rsid w:val="0030303C"/>
    <w:rsid w:val="00303EAC"/>
    <w:rsid w:val="00304E9A"/>
    <w:rsid w:val="0030544C"/>
    <w:rsid w:val="00305A95"/>
    <w:rsid w:val="003063EC"/>
    <w:rsid w:val="00310341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333D"/>
    <w:rsid w:val="003346A3"/>
    <w:rsid w:val="00337C24"/>
    <w:rsid w:val="00341026"/>
    <w:rsid w:val="0034246E"/>
    <w:rsid w:val="00342D4A"/>
    <w:rsid w:val="00343279"/>
    <w:rsid w:val="00343C10"/>
    <w:rsid w:val="00344078"/>
    <w:rsid w:val="00344111"/>
    <w:rsid w:val="00344FA9"/>
    <w:rsid w:val="0035601B"/>
    <w:rsid w:val="003573B3"/>
    <w:rsid w:val="00361A62"/>
    <w:rsid w:val="0036248C"/>
    <w:rsid w:val="003642B5"/>
    <w:rsid w:val="00365F59"/>
    <w:rsid w:val="00367600"/>
    <w:rsid w:val="00367616"/>
    <w:rsid w:val="00370944"/>
    <w:rsid w:val="00372324"/>
    <w:rsid w:val="003732C6"/>
    <w:rsid w:val="00373597"/>
    <w:rsid w:val="003744EB"/>
    <w:rsid w:val="00375C27"/>
    <w:rsid w:val="0037741A"/>
    <w:rsid w:val="0038142D"/>
    <w:rsid w:val="00386314"/>
    <w:rsid w:val="00386E56"/>
    <w:rsid w:val="0038784C"/>
    <w:rsid w:val="00387C75"/>
    <w:rsid w:val="00391569"/>
    <w:rsid w:val="003950B7"/>
    <w:rsid w:val="00395C33"/>
    <w:rsid w:val="003A0008"/>
    <w:rsid w:val="003A0C72"/>
    <w:rsid w:val="003A294B"/>
    <w:rsid w:val="003A6E93"/>
    <w:rsid w:val="003A6F9D"/>
    <w:rsid w:val="003A789C"/>
    <w:rsid w:val="003A7C78"/>
    <w:rsid w:val="003B05E0"/>
    <w:rsid w:val="003B1214"/>
    <w:rsid w:val="003B1377"/>
    <w:rsid w:val="003B1737"/>
    <w:rsid w:val="003B18B9"/>
    <w:rsid w:val="003B213E"/>
    <w:rsid w:val="003B590A"/>
    <w:rsid w:val="003B5F39"/>
    <w:rsid w:val="003C5AD4"/>
    <w:rsid w:val="003C661B"/>
    <w:rsid w:val="003C70E3"/>
    <w:rsid w:val="003C7291"/>
    <w:rsid w:val="003D0909"/>
    <w:rsid w:val="003D26C9"/>
    <w:rsid w:val="003D3510"/>
    <w:rsid w:val="003D41A5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6784"/>
    <w:rsid w:val="003F7805"/>
    <w:rsid w:val="00400431"/>
    <w:rsid w:val="00402574"/>
    <w:rsid w:val="00404158"/>
    <w:rsid w:val="0040430A"/>
    <w:rsid w:val="0040433F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20D69"/>
    <w:rsid w:val="004214B1"/>
    <w:rsid w:val="004275D4"/>
    <w:rsid w:val="00433CE3"/>
    <w:rsid w:val="00434B5C"/>
    <w:rsid w:val="00436C7D"/>
    <w:rsid w:val="00443055"/>
    <w:rsid w:val="0044471C"/>
    <w:rsid w:val="00445816"/>
    <w:rsid w:val="00445EE8"/>
    <w:rsid w:val="004465AC"/>
    <w:rsid w:val="00452A2D"/>
    <w:rsid w:val="00453B48"/>
    <w:rsid w:val="004614B4"/>
    <w:rsid w:val="00461B93"/>
    <w:rsid w:val="00463880"/>
    <w:rsid w:val="00464034"/>
    <w:rsid w:val="00464B4D"/>
    <w:rsid w:val="00470E3A"/>
    <w:rsid w:val="004713FD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EB4"/>
    <w:rsid w:val="004A03FD"/>
    <w:rsid w:val="004A08AC"/>
    <w:rsid w:val="004A142E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5261"/>
    <w:rsid w:val="004B7457"/>
    <w:rsid w:val="004C081F"/>
    <w:rsid w:val="004C2327"/>
    <w:rsid w:val="004C2CD3"/>
    <w:rsid w:val="004C71D5"/>
    <w:rsid w:val="004C7AF2"/>
    <w:rsid w:val="004D58F4"/>
    <w:rsid w:val="004E0607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5793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254A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5A8F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50F"/>
    <w:rsid w:val="005526A5"/>
    <w:rsid w:val="00556316"/>
    <w:rsid w:val="00557A85"/>
    <w:rsid w:val="00560736"/>
    <w:rsid w:val="005621E9"/>
    <w:rsid w:val="00563A46"/>
    <w:rsid w:val="005645FE"/>
    <w:rsid w:val="005704E9"/>
    <w:rsid w:val="00571AF9"/>
    <w:rsid w:val="00572010"/>
    <w:rsid w:val="005739F9"/>
    <w:rsid w:val="00574755"/>
    <w:rsid w:val="00576BF5"/>
    <w:rsid w:val="00577440"/>
    <w:rsid w:val="0057775B"/>
    <w:rsid w:val="00577C78"/>
    <w:rsid w:val="005816B6"/>
    <w:rsid w:val="005842A7"/>
    <w:rsid w:val="00584D54"/>
    <w:rsid w:val="005859D3"/>
    <w:rsid w:val="0059156A"/>
    <w:rsid w:val="00591598"/>
    <w:rsid w:val="00592928"/>
    <w:rsid w:val="005935DF"/>
    <w:rsid w:val="00597AFA"/>
    <w:rsid w:val="005A1454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792"/>
    <w:rsid w:val="005C1193"/>
    <w:rsid w:val="005C17A7"/>
    <w:rsid w:val="005C4113"/>
    <w:rsid w:val="005C58C2"/>
    <w:rsid w:val="005D1CC0"/>
    <w:rsid w:val="005D3AB5"/>
    <w:rsid w:val="005D6C20"/>
    <w:rsid w:val="005D7858"/>
    <w:rsid w:val="005E0594"/>
    <w:rsid w:val="005E0F5B"/>
    <w:rsid w:val="005E2522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112B4"/>
    <w:rsid w:val="00611306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4882"/>
    <w:rsid w:val="00647381"/>
    <w:rsid w:val="006475F9"/>
    <w:rsid w:val="00650828"/>
    <w:rsid w:val="006514F5"/>
    <w:rsid w:val="00651547"/>
    <w:rsid w:val="0065443A"/>
    <w:rsid w:val="00654C95"/>
    <w:rsid w:val="0065630B"/>
    <w:rsid w:val="00657726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2A70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A0642"/>
    <w:rsid w:val="006A2729"/>
    <w:rsid w:val="006A4B9C"/>
    <w:rsid w:val="006A6627"/>
    <w:rsid w:val="006A682E"/>
    <w:rsid w:val="006B0CA9"/>
    <w:rsid w:val="006B0DA1"/>
    <w:rsid w:val="006B1D7C"/>
    <w:rsid w:val="006B3243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7184"/>
    <w:rsid w:val="006E7447"/>
    <w:rsid w:val="006F041E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7E70"/>
    <w:rsid w:val="00720984"/>
    <w:rsid w:val="00721E88"/>
    <w:rsid w:val="00724875"/>
    <w:rsid w:val="00733504"/>
    <w:rsid w:val="00733A46"/>
    <w:rsid w:val="00733FE2"/>
    <w:rsid w:val="007342E7"/>
    <w:rsid w:val="00734679"/>
    <w:rsid w:val="00735AEC"/>
    <w:rsid w:val="00742330"/>
    <w:rsid w:val="007429F9"/>
    <w:rsid w:val="007459A1"/>
    <w:rsid w:val="0074640A"/>
    <w:rsid w:val="007478B3"/>
    <w:rsid w:val="007506F6"/>
    <w:rsid w:val="00752503"/>
    <w:rsid w:val="00754A98"/>
    <w:rsid w:val="00755C0C"/>
    <w:rsid w:val="0075711A"/>
    <w:rsid w:val="007574F9"/>
    <w:rsid w:val="00760FEF"/>
    <w:rsid w:val="0076128B"/>
    <w:rsid w:val="007622AA"/>
    <w:rsid w:val="00762D09"/>
    <w:rsid w:val="00770681"/>
    <w:rsid w:val="00780487"/>
    <w:rsid w:val="0078080A"/>
    <w:rsid w:val="00780A98"/>
    <w:rsid w:val="00780EF4"/>
    <w:rsid w:val="007835F5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7629"/>
    <w:rsid w:val="007D1285"/>
    <w:rsid w:val="007D2C48"/>
    <w:rsid w:val="007D3964"/>
    <w:rsid w:val="007D4632"/>
    <w:rsid w:val="007D4F78"/>
    <w:rsid w:val="007D7544"/>
    <w:rsid w:val="007E1239"/>
    <w:rsid w:val="007E7A96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5719"/>
    <w:rsid w:val="008059C4"/>
    <w:rsid w:val="0080655B"/>
    <w:rsid w:val="008070D0"/>
    <w:rsid w:val="00807F49"/>
    <w:rsid w:val="00810F77"/>
    <w:rsid w:val="0081194B"/>
    <w:rsid w:val="00812183"/>
    <w:rsid w:val="00812CEB"/>
    <w:rsid w:val="008141B0"/>
    <w:rsid w:val="008149CF"/>
    <w:rsid w:val="00817926"/>
    <w:rsid w:val="00817AA3"/>
    <w:rsid w:val="008207D5"/>
    <w:rsid w:val="00820B01"/>
    <w:rsid w:val="0082291E"/>
    <w:rsid w:val="00823E31"/>
    <w:rsid w:val="00831DAC"/>
    <w:rsid w:val="00832838"/>
    <w:rsid w:val="008328D8"/>
    <w:rsid w:val="00834100"/>
    <w:rsid w:val="00836EEF"/>
    <w:rsid w:val="00840473"/>
    <w:rsid w:val="00840B4C"/>
    <w:rsid w:val="00841343"/>
    <w:rsid w:val="008449BB"/>
    <w:rsid w:val="00845606"/>
    <w:rsid w:val="00845D29"/>
    <w:rsid w:val="00845D7B"/>
    <w:rsid w:val="00846366"/>
    <w:rsid w:val="0084792F"/>
    <w:rsid w:val="0085041B"/>
    <w:rsid w:val="0085146B"/>
    <w:rsid w:val="00852C30"/>
    <w:rsid w:val="00852CF6"/>
    <w:rsid w:val="00852E8C"/>
    <w:rsid w:val="00853D3B"/>
    <w:rsid w:val="00856763"/>
    <w:rsid w:val="008568EB"/>
    <w:rsid w:val="00861C02"/>
    <w:rsid w:val="00861F12"/>
    <w:rsid w:val="0086389C"/>
    <w:rsid w:val="00864461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6CDD"/>
    <w:rsid w:val="0088754F"/>
    <w:rsid w:val="008879A1"/>
    <w:rsid w:val="00887AC1"/>
    <w:rsid w:val="0089508C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32F"/>
    <w:rsid w:val="008B5545"/>
    <w:rsid w:val="008B586F"/>
    <w:rsid w:val="008B7960"/>
    <w:rsid w:val="008B7E2D"/>
    <w:rsid w:val="008C5376"/>
    <w:rsid w:val="008C6B53"/>
    <w:rsid w:val="008D0EFA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43A8"/>
    <w:rsid w:val="008E5D69"/>
    <w:rsid w:val="008E73DD"/>
    <w:rsid w:val="008F0010"/>
    <w:rsid w:val="008F0450"/>
    <w:rsid w:val="008F3CE0"/>
    <w:rsid w:val="008F4125"/>
    <w:rsid w:val="008F477D"/>
    <w:rsid w:val="008F4A05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9EE"/>
    <w:rsid w:val="0091427C"/>
    <w:rsid w:val="009151C4"/>
    <w:rsid w:val="00916748"/>
    <w:rsid w:val="00916F1A"/>
    <w:rsid w:val="009213B6"/>
    <w:rsid w:val="009225EA"/>
    <w:rsid w:val="00923109"/>
    <w:rsid w:val="00924842"/>
    <w:rsid w:val="00924C8B"/>
    <w:rsid w:val="00925B50"/>
    <w:rsid w:val="00927168"/>
    <w:rsid w:val="009306C0"/>
    <w:rsid w:val="00932A9F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2D2F"/>
    <w:rsid w:val="009856AA"/>
    <w:rsid w:val="00985CD7"/>
    <w:rsid w:val="00987BC4"/>
    <w:rsid w:val="0099056C"/>
    <w:rsid w:val="00990C91"/>
    <w:rsid w:val="00992B37"/>
    <w:rsid w:val="0099343B"/>
    <w:rsid w:val="009952F1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B2193"/>
    <w:rsid w:val="009B26CA"/>
    <w:rsid w:val="009B37A7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17F1"/>
    <w:rsid w:val="009E1E54"/>
    <w:rsid w:val="009E27D2"/>
    <w:rsid w:val="009E2D8F"/>
    <w:rsid w:val="009E3545"/>
    <w:rsid w:val="009F2570"/>
    <w:rsid w:val="009F4039"/>
    <w:rsid w:val="009F4AB4"/>
    <w:rsid w:val="009F4C8A"/>
    <w:rsid w:val="009F5412"/>
    <w:rsid w:val="009F6689"/>
    <w:rsid w:val="009F707C"/>
    <w:rsid w:val="009F7AEB"/>
    <w:rsid w:val="00A0035F"/>
    <w:rsid w:val="00A005FB"/>
    <w:rsid w:val="00A04340"/>
    <w:rsid w:val="00A06FBE"/>
    <w:rsid w:val="00A07B88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36DD"/>
    <w:rsid w:val="00A33869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65E4"/>
    <w:rsid w:val="00A46CEB"/>
    <w:rsid w:val="00A474F8"/>
    <w:rsid w:val="00A47B3E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71E2E"/>
    <w:rsid w:val="00A72EEA"/>
    <w:rsid w:val="00A7479A"/>
    <w:rsid w:val="00A748B2"/>
    <w:rsid w:val="00A75475"/>
    <w:rsid w:val="00A77611"/>
    <w:rsid w:val="00A82889"/>
    <w:rsid w:val="00A83919"/>
    <w:rsid w:val="00A843F7"/>
    <w:rsid w:val="00A85F7D"/>
    <w:rsid w:val="00A90B49"/>
    <w:rsid w:val="00A94619"/>
    <w:rsid w:val="00AA1D8C"/>
    <w:rsid w:val="00AA4178"/>
    <w:rsid w:val="00AA5C95"/>
    <w:rsid w:val="00AA6F8B"/>
    <w:rsid w:val="00AA6FA1"/>
    <w:rsid w:val="00AA776B"/>
    <w:rsid w:val="00AB0D73"/>
    <w:rsid w:val="00AB1656"/>
    <w:rsid w:val="00AB41EC"/>
    <w:rsid w:val="00AB54E2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F24A6"/>
    <w:rsid w:val="00AF2DF2"/>
    <w:rsid w:val="00AF38B8"/>
    <w:rsid w:val="00AF495E"/>
    <w:rsid w:val="00AF6284"/>
    <w:rsid w:val="00AF7CFE"/>
    <w:rsid w:val="00AF7DF8"/>
    <w:rsid w:val="00B007F5"/>
    <w:rsid w:val="00B03F98"/>
    <w:rsid w:val="00B04746"/>
    <w:rsid w:val="00B04C38"/>
    <w:rsid w:val="00B07033"/>
    <w:rsid w:val="00B07A91"/>
    <w:rsid w:val="00B10673"/>
    <w:rsid w:val="00B11938"/>
    <w:rsid w:val="00B11F32"/>
    <w:rsid w:val="00B20664"/>
    <w:rsid w:val="00B20F04"/>
    <w:rsid w:val="00B222DE"/>
    <w:rsid w:val="00B26B7E"/>
    <w:rsid w:val="00B27B8E"/>
    <w:rsid w:val="00B32294"/>
    <w:rsid w:val="00B356F0"/>
    <w:rsid w:val="00B35F5C"/>
    <w:rsid w:val="00B36E30"/>
    <w:rsid w:val="00B40B21"/>
    <w:rsid w:val="00B41480"/>
    <w:rsid w:val="00B41D30"/>
    <w:rsid w:val="00B43252"/>
    <w:rsid w:val="00B45D00"/>
    <w:rsid w:val="00B46759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5B8A"/>
    <w:rsid w:val="00B96910"/>
    <w:rsid w:val="00BA0F13"/>
    <w:rsid w:val="00BA10D2"/>
    <w:rsid w:val="00BA21E9"/>
    <w:rsid w:val="00BA2C16"/>
    <w:rsid w:val="00BA332C"/>
    <w:rsid w:val="00BA4BF5"/>
    <w:rsid w:val="00BA5C2A"/>
    <w:rsid w:val="00BA66E6"/>
    <w:rsid w:val="00BB116B"/>
    <w:rsid w:val="00BB6E97"/>
    <w:rsid w:val="00BC0B7C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5D5"/>
    <w:rsid w:val="00BD5FD3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2671"/>
    <w:rsid w:val="00BF6793"/>
    <w:rsid w:val="00BF7832"/>
    <w:rsid w:val="00C01FA7"/>
    <w:rsid w:val="00C032D3"/>
    <w:rsid w:val="00C12097"/>
    <w:rsid w:val="00C14472"/>
    <w:rsid w:val="00C22C3C"/>
    <w:rsid w:val="00C22DF0"/>
    <w:rsid w:val="00C23046"/>
    <w:rsid w:val="00C25766"/>
    <w:rsid w:val="00C263D8"/>
    <w:rsid w:val="00C306FE"/>
    <w:rsid w:val="00C32525"/>
    <w:rsid w:val="00C32F10"/>
    <w:rsid w:val="00C35B01"/>
    <w:rsid w:val="00C36042"/>
    <w:rsid w:val="00C416C5"/>
    <w:rsid w:val="00C41D5F"/>
    <w:rsid w:val="00C44953"/>
    <w:rsid w:val="00C44AEF"/>
    <w:rsid w:val="00C44F41"/>
    <w:rsid w:val="00C463B3"/>
    <w:rsid w:val="00C4784B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117C"/>
    <w:rsid w:val="00C61ECF"/>
    <w:rsid w:val="00C6351B"/>
    <w:rsid w:val="00C63CDA"/>
    <w:rsid w:val="00C64429"/>
    <w:rsid w:val="00C66930"/>
    <w:rsid w:val="00C6709D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915F1"/>
    <w:rsid w:val="00C92175"/>
    <w:rsid w:val="00C92FA2"/>
    <w:rsid w:val="00C937DF"/>
    <w:rsid w:val="00C94DE5"/>
    <w:rsid w:val="00C961FE"/>
    <w:rsid w:val="00C96B58"/>
    <w:rsid w:val="00C9764D"/>
    <w:rsid w:val="00CA1894"/>
    <w:rsid w:val="00CA337B"/>
    <w:rsid w:val="00CA3780"/>
    <w:rsid w:val="00CA7CA1"/>
    <w:rsid w:val="00CB051A"/>
    <w:rsid w:val="00CB5F6D"/>
    <w:rsid w:val="00CC062D"/>
    <w:rsid w:val="00CC0A1B"/>
    <w:rsid w:val="00CC0C26"/>
    <w:rsid w:val="00CC54B3"/>
    <w:rsid w:val="00CD1CE8"/>
    <w:rsid w:val="00CD55FC"/>
    <w:rsid w:val="00CD616F"/>
    <w:rsid w:val="00CD6431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62B3"/>
    <w:rsid w:val="00D2001C"/>
    <w:rsid w:val="00D2159D"/>
    <w:rsid w:val="00D243A4"/>
    <w:rsid w:val="00D24D01"/>
    <w:rsid w:val="00D26C91"/>
    <w:rsid w:val="00D2721A"/>
    <w:rsid w:val="00D27351"/>
    <w:rsid w:val="00D278EF"/>
    <w:rsid w:val="00D3031F"/>
    <w:rsid w:val="00D315DC"/>
    <w:rsid w:val="00D35813"/>
    <w:rsid w:val="00D37E41"/>
    <w:rsid w:val="00D400FF"/>
    <w:rsid w:val="00D4413E"/>
    <w:rsid w:val="00D4534F"/>
    <w:rsid w:val="00D4581C"/>
    <w:rsid w:val="00D46EAB"/>
    <w:rsid w:val="00D47F1A"/>
    <w:rsid w:val="00D503E4"/>
    <w:rsid w:val="00D52117"/>
    <w:rsid w:val="00D5534B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70CED"/>
    <w:rsid w:val="00D7143B"/>
    <w:rsid w:val="00D722A9"/>
    <w:rsid w:val="00D7263E"/>
    <w:rsid w:val="00D75E69"/>
    <w:rsid w:val="00D770D4"/>
    <w:rsid w:val="00D80494"/>
    <w:rsid w:val="00D81F2F"/>
    <w:rsid w:val="00D83161"/>
    <w:rsid w:val="00D831EE"/>
    <w:rsid w:val="00D861B5"/>
    <w:rsid w:val="00D86582"/>
    <w:rsid w:val="00D87994"/>
    <w:rsid w:val="00D9137F"/>
    <w:rsid w:val="00D9290A"/>
    <w:rsid w:val="00D933C3"/>
    <w:rsid w:val="00D93963"/>
    <w:rsid w:val="00D954CE"/>
    <w:rsid w:val="00D954DD"/>
    <w:rsid w:val="00D95FE9"/>
    <w:rsid w:val="00D972E1"/>
    <w:rsid w:val="00DA0AAD"/>
    <w:rsid w:val="00DA0BBC"/>
    <w:rsid w:val="00DA2806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4728"/>
    <w:rsid w:val="00DB54DC"/>
    <w:rsid w:val="00DB5632"/>
    <w:rsid w:val="00DB6497"/>
    <w:rsid w:val="00DB6603"/>
    <w:rsid w:val="00DC0651"/>
    <w:rsid w:val="00DC0C83"/>
    <w:rsid w:val="00DC236B"/>
    <w:rsid w:val="00DC480F"/>
    <w:rsid w:val="00DC58FC"/>
    <w:rsid w:val="00DD3C9A"/>
    <w:rsid w:val="00DD5F89"/>
    <w:rsid w:val="00DE02F3"/>
    <w:rsid w:val="00DE05A7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1091D"/>
    <w:rsid w:val="00E11EF7"/>
    <w:rsid w:val="00E12677"/>
    <w:rsid w:val="00E12783"/>
    <w:rsid w:val="00E1462C"/>
    <w:rsid w:val="00E168ED"/>
    <w:rsid w:val="00E17130"/>
    <w:rsid w:val="00E171BA"/>
    <w:rsid w:val="00E20CE2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40021"/>
    <w:rsid w:val="00E42A4E"/>
    <w:rsid w:val="00E46D93"/>
    <w:rsid w:val="00E47248"/>
    <w:rsid w:val="00E536A8"/>
    <w:rsid w:val="00E539A3"/>
    <w:rsid w:val="00E5559A"/>
    <w:rsid w:val="00E5698D"/>
    <w:rsid w:val="00E57260"/>
    <w:rsid w:val="00E621BD"/>
    <w:rsid w:val="00E62485"/>
    <w:rsid w:val="00E641EF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40BF"/>
    <w:rsid w:val="00E841B3"/>
    <w:rsid w:val="00E84C50"/>
    <w:rsid w:val="00E84D88"/>
    <w:rsid w:val="00E87E50"/>
    <w:rsid w:val="00E901B6"/>
    <w:rsid w:val="00E936B7"/>
    <w:rsid w:val="00EA104D"/>
    <w:rsid w:val="00EA1719"/>
    <w:rsid w:val="00EA21E9"/>
    <w:rsid w:val="00EA4F06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5DD1"/>
    <w:rsid w:val="00EC70E1"/>
    <w:rsid w:val="00ED1252"/>
    <w:rsid w:val="00ED1898"/>
    <w:rsid w:val="00ED1A1C"/>
    <w:rsid w:val="00ED2C5A"/>
    <w:rsid w:val="00ED3632"/>
    <w:rsid w:val="00ED3A27"/>
    <w:rsid w:val="00ED3E6C"/>
    <w:rsid w:val="00ED6E9A"/>
    <w:rsid w:val="00ED72D4"/>
    <w:rsid w:val="00EE136B"/>
    <w:rsid w:val="00EE1A40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69B"/>
    <w:rsid w:val="00F13970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6492"/>
    <w:rsid w:val="00F57755"/>
    <w:rsid w:val="00F6043A"/>
    <w:rsid w:val="00F63FF6"/>
    <w:rsid w:val="00F64400"/>
    <w:rsid w:val="00F64FE8"/>
    <w:rsid w:val="00F65C43"/>
    <w:rsid w:val="00F670FA"/>
    <w:rsid w:val="00F678D6"/>
    <w:rsid w:val="00F67A47"/>
    <w:rsid w:val="00F70E44"/>
    <w:rsid w:val="00F752C1"/>
    <w:rsid w:val="00F767B5"/>
    <w:rsid w:val="00F769AF"/>
    <w:rsid w:val="00F76E1E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542C"/>
    <w:rsid w:val="00FA6A52"/>
    <w:rsid w:val="00FA7196"/>
    <w:rsid w:val="00FB1666"/>
    <w:rsid w:val="00FB1C13"/>
    <w:rsid w:val="00FB2497"/>
    <w:rsid w:val="00FB31F2"/>
    <w:rsid w:val="00FB69AE"/>
    <w:rsid w:val="00FB78F8"/>
    <w:rsid w:val="00FB7EF4"/>
    <w:rsid w:val="00FC0A5D"/>
    <w:rsid w:val="00FC458B"/>
    <w:rsid w:val="00FC5B5D"/>
    <w:rsid w:val="00FC676B"/>
    <w:rsid w:val="00FC78A2"/>
    <w:rsid w:val="00FC7DFB"/>
    <w:rsid w:val="00FC7EB6"/>
    <w:rsid w:val="00FD090B"/>
    <w:rsid w:val="00FD0B1E"/>
    <w:rsid w:val="00FD13C2"/>
    <w:rsid w:val="00FD1C0A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78E67-854E-44EA-91C7-41DCB82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113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5AD6"/>
  </w:style>
  <w:style w:type="paragraph" w:styleId="Kjene">
    <w:name w:val="footer"/>
    <w:basedOn w:val="Parasts"/>
    <w:link w:val="Kj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5AD6"/>
  </w:style>
  <w:style w:type="paragraph" w:styleId="Balonteksts">
    <w:name w:val="Balloon Text"/>
    <w:basedOn w:val="Parasts"/>
    <w:link w:val="BalontekstsRakstz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C58C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252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52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5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52D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E24D89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Parasts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Parasts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Prskatjums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Noklusjumarindkopasfonts"/>
    <w:rsid w:val="00BA3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927D-A675-4507-A1EE-9046CEC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25349</Words>
  <Characters>14450</Characters>
  <Application>Microsoft Office Word</Application>
  <DocSecurity>0</DocSecurity>
  <Lines>120</Lines>
  <Paragraphs>7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emkopības ministrija</Company>
  <LinksUpToDate>false</LinksUpToDate>
  <CharactersWithSpaces>3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Sanita Žagare</cp:lastModifiedBy>
  <cp:revision>8</cp:revision>
  <cp:lastPrinted>2018-07-04T12:46:00Z</cp:lastPrinted>
  <dcterms:created xsi:type="dcterms:W3CDTF">2018-07-05T08:15:00Z</dcterms:created>
  <dcterms:modified xsi:type="dcterms:W3CDTF">2018-07-16T09:53:00Z</dcterms:modified>
</cp:coreProperties>
</file>